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E4D1B" w14:textId="77777777" w:rsidR="00B92A66" w:rsidRPr="00B92A66" w:rsidRDefault="00B92A66" w:rsidP="005C4211">
      <w:pPr>
        <w:spacing w:line="209" w:lineRule="auto"/>
        <w:ind w:right="-1074"/>
        <w:rPr>
          <w:rFonts w:ascii="Albertus Extra Bold" w:hAnsi="Albertus Extra Bold" w:cs="Tahoma"/>
          <w:b/>
          <w:lang w:val="ms-MY"/>
        </w:rPr>
      </w:pPr>
    </w:p>
    <w:p w14:paraId="0B910EA4" w14:textId="4DE63F1C" w:rsidR="00036595" w:rsidRPr="00A30E5D" w:rsidRDefault="00036595" w:rsidP="00036595">
      <w:pPr>
        <w:spacing w:line="209" w:lineRule="auto"/>
        <w:ind w:right="-1074"/>
        <w:jc w:val="right"/>
        <w:rPr>
          <w:rFonts w:ascii="Arial" w:hAnsi="Arial" w:cs="Arial"/>
          <w:b/>
          <w:sz w:val="22"/>
          <w:szCs w:val="22"/>
          <w:lang w:val="ms-MY"/>
        </w:rPr>
      </w:pPr>
      <w:r w:rsidRPr="00A30E5D">
        <w:rPr>
          <w:rFonts w:ascii="Arial" w:hAnsi="Arial" w:cs="Arial"/>
          <w:b/>
          <w:sz w:val="22"/>
          <w:szCs w:val="22"/>
          <w:lang w:val="ms-MY"/>
        </w:rPr>
        <w:t xml:space="preserve">Lampiran </w:t>
      </w:r>
      <w:r w:rsidR="00342A2F">
        <w:rPr>
          <w:rFonts w:ascii="Arial" w:hAnsi="Arial" w:cs="Arial"/>
          <w:b/>
          <w:sz w:val="22"/>
          <w:szCs w:val="22"/>
          <w:lang w:val="ms-MY"/>
        </w:rPr>
        <w:t>B</w:t>
      </w:r>
      <w:r w:rsidRPr="00A30E5D">
        <w:rPr>
          <w:rFonts w:ascii="Arial" w:hAnsi="Arial" w:cs="Arial"/>
          <w:b/>
          <w:sz w:val="22"/>
          <w:szCs w:val="22"/>
          <w:lang w:val="ms-MY"/>
        </w:rPr>
        <w:t>1</w:t>
      </w:r>
    </w:p>
    <w:p w14:paraId="56EB6119" w14:textId="77777777" w:rsidR="00036595" w:rsidRPr="00A30E5D" w:rsidRDefault="00036595" w:rsidP="007C7EEC">
      <w:pPr>
        <w:spacing w:line="209" w:lineRule="auto"/>
        <w:ind w:right="-1074"/>
        <w:jc w:val="center"/>
        <w:rPr>
          <w:rFonts w:ascii="Arial" w:hAnsi="Arial" w:cs="Arial"/>
          <w:b/>
          <w:sz w:val="22"/>
          <w:szCs w:val="22"/>
          <w:lang w:val="ms-MY"/>
        </w:rPr>
      </w:pPr>
    </w:p>
    <w:p w14:paraId="1EF8ECC7" w14:textId="7F90DB28" w:rsidR="001108B7" w:rsidRPr="00A30E5D" w:rsidRDefault="001108B7" w:rsidP="007C7EEC">
      <w:pPr>
        <w:spacing w:line="209" w:lineRule="auto"/>
        <w:ind w:right="-1074"/>
        <w:jc w:val="center"/>
        <w:rPr>
          <w:rFonts w:ascii="Arial" w:hAnsi="Arial" w:cs="Arial"/>
          <w:b/>
          <w:sz w:val="22"/>
          <w:szCs w:val="22"/>
          <w:lang w:val="ms-MY"/>
        </w:rPr>
      </w:pPr>
      <w:r w:rsidRPr="00A30E5D">
        <w:rPr>
          <w:rFonts w:ascii="Arial" w:hAnsi="Arial" w:cs="Arial"/>
          <w:b/>
          <w:sz w:val="22"/>
          <w:szCs w:val="22"/>
          <w:lang w:val="ms-MY"/>
        </w:rPr>
        <w:t>PERBANDINGAN KELAYAKAN DAN PAKEJ BAGI PEROLEHAN KEMUDAHAN LATIHAN SECARA PAKEJ</w:t>
      </w:r>
      <w:r w:rsidR="00E90C31">
        <w:rPr>
          <w:rFonts w:ascii="Arial" w:hAnsi="Arial" w:cs="Arial"/>
          <w:b/>
          <w:sz w:val="22"/>
          <w:szCs w:val="22"/>
          <w:lang w:val="ms-MY"/>
        </w:rPr>
        <w:t xml:space="preserve"> (</w:t>
      </w:r>
      <w:r w:rsidR="00E90C31" w:rsidRPr="00E90C31">
        <w:rPr>
          <w:rFonts w:ascii="Arial" w:hAnsi="Arial" w:cs="Arial"/>
          <w:b/>
          <w:sz w:val="22"/>
          <w:szCs w:val="22"/>
          <w:u w:val="single"/>
          <w:lang w:val="ms-MY"/>
        </w:rPr>
        <w:t>TERMASUK PENGINAPAN</w:t>
      </w:r>
      <w:r w:rsidR="00E90C31">
        <w:rPr>
          <w:rFonts w:ascii="Arial" w:hAnsi="Arial" w:cs="Arial"/>
          <w:b/>
          <w:sz w:val="22"/>
          <w:szCs w:val="22"/>
          <w:lang w:val="ms-MY"/>
        </w:rPr>
        <w:t>)</w:t>
      </w:r>
    </w:p>
    <w:p w14:paraId="4EA048F6" w14:textId="77777777" w:rsidR="003D77CB" w:rsidRPr="00A30E5D" w:rsidRDefault="00E0177F" w:rsidP="007C7EEC">
      <w:pPr>
        <w:spacing w:line="209" w:lineRule="auto"/>
        <w:ind w:right="-1074"/>
        <w:jc w:val="center"/>
        <w:rPr>
          <w:rFonts w:ascii="Arial" w:hAnsi="Arial" w:cs="Arial"/>
          <w:b/>
          <w:color w:val="0D0D0D"/>
          <w:sz w:val="22"/>
          <w:szCs w:val="22"/>
          <w:lang w:val="ms-MY"/>
        </w:rPr>
      </w:pPr>
      <w:r>
        <w:rPr>
          <w:rFonts w:ascii="Arial" w:hAnsi="Arial" w:cs="Arial"/>
          <w:b/>
          <w:color w:val="0D0D0D"/>
          <w:sz w:val="22"/>
          <w:szCs w:val="22"/>
          <w:lang w:val="ms-MY"/>
        </w:rPr>
        <w:t>(</w:t>
      </w:r>
      <w:r w:rsidR="00A30E5D" w:rsidRPr="00E90C31">
        <w:rPr>
          <w:rFonts w:ascii="Arial" w:hAnsi="Arial" w:cs="Arial"/>
          <w:b/>
          <w:color w:val="FF0000"/>
          <w:sz w:val="22"/>
          <w:szCs w:val="22"/>
          <w:lang w:val="ms-MY"/>
        </w:rPr>
        <w:t>PUREST HOTEL, SUNGAI PETANI, KEDAH</w:t>
      </w:r>
      <w:r w:rsidR="00970252" w:rsidRPr="00A30E5D">
        <w:rPr>
          <w:rFonts w:ascii="Arial" w:hAnsi="Arial" w:cs="Arial"/>
          <w:b/>
          <w:color w:val="0D0D0D"/>
          <w:sz w:val="22"/>
          <w:szCs w:val="22"/>
          <w:lang w:val="ms-MY"/>
        </w:rPr>
        <w:t>)</w:t>
      </w:r>
    </w:p>
    <w:p w14:paraId="761BE7D2" w14:textId="77777777" w:rsidR="001108B7" w:rsidRPr="00A30E5D" w:rsidRDefault="001108B7" w:rsidP="001108B7">
      <w:pPr>
        <w:spacing w:line="228" w:lineRule="auto"/>
        <w:rPr>
          <w:rFonts w:ascii="Albertus Medium" w:hAnsi="Albertus Medium"/>
          <w:lang w:val="ms-MY"/>
        </w:rPr>
      </w:pPr>
    </w:p>
    <w:tbl>
      <w:tblPr>
        <w:tblW w:w="1593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350"/>
        <w:gridCol w:w="1350"/>
        <w:gridCol w:w="1080"/>
        <w:gridCol w:w="1080"/>
        <w:gridCol w:w="1350"/>
        <w:gridCol w:w="1290"/>
        <w:gridCol w:w="1320"/>
        <w:gridCol w:w="2430"/>
        <w:gridCol w:w="1980"/>
        <w:gridCol w:w="2160"/>
      </w:tblGrid>
      <w:tr w:rsidR="00860DAB" w:rsidRPr="00A30E5D" w14:paraId="75C84C36" w14:textId="77777777" w:rsidTr="00C85479">
        <w:trPr>
          <w:trHeight w:val="1042"/>
        </w:trPr>
        <w:tc>
          <w:tcPr>
            <w:tcW w:w="540" w:type="dxa"/>
            <w:vMerge w:val="restart"/>
            <w:shd w:val="pct10" w:color="auto" w:fill="auto"/>
          </w:tcPr>
          <w:p w14:paraId="2799570E" w14:textId="77777777" w:rsidR="00860DAB" w:rsidRPr="00A30E5D" w:rsidRDefault="00860DAB" w:rsidP="00DB48E6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b/>
                <w:sz w:val="20"/>
                <w:szCs w:val="20"/>
                <w:lang w:val="ms-MY"/>
              </w:rPr>
              <w:t>Bil</w:t>
            </w:r>
          </w:p>
        </w:tc>
        <w:tc>
          <w:tcPr>
            <w:tcW w:w="1350" w:type="dxa"/>
            <w:vMerge w:val="restart"/>
            <w:shd w:val="pct10" w:color="auto" w:fill="auto"/>
          </w:tcPr>
          <w:p w14:paraId="40AD7FFD" w14:textId="77777777" w:rsidR="00860DAB" w:rsidRPr="00A30E5D" w:rsidRDefault="00860DAB" w:rsidP="00DB48E6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b/>
                <w:sz w:val="20"/>
                <w:szCs w:val="20"/>
                <w:lang w:val="ms-MY"/>
              </w:rPr>
              <w:t>Anjuran</w:t>
            </w:r>
          </w:p>
        </w:tc>
        <w:tc>
          <w:tcPr>
            <w:tcW w:w="1350" w:type="dxa"/>
            <w:vMerge w:val="restart"/>
            <w:shd w:val="pct10" w:color="auto" w:fill="auto"/>
          </w:tcPr>
          <w:p w14:paraId="5B13E6D3" w14:textId="77777777" w:rsidR="00860DAB" w:rsidRPr="00A30E5D" w:rsidRDefault="00860DAB" w:rsidP="00DB48E6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b/>
                <w:sz w:val="20"/>
                <w:szCs w:val="20"/>
                <w:lang w:val="ms-MY"/>
              </w:rPr>
              <w:t>Nama Aktiviti</w:t>
            </w:r>
          </w:p>
        </w:tc>
        <w:tc>
          <w:tcPr>
            <w:tcW w:w="1080" w:type="dxa"/>
            <w:vMerge w:val="restart"/>
            <w:shd w:val="pct10" w:color="auto" w:fill="auto"/>
          </w:tcPr>
          <w:p w14:paraId="258B054B" w14:textId="77777777" w:rsidR="00860DAB" w:rsidRPr="00A30E5D" w:rsidRDefault="00860DAB" w:rsidP="00DB48E6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b/>
                <w:sz w:val="20"/>
                <w:szCs w:val="20"/>
                <w:lang w:val="ms-MY"/>
              </w:rPr>
              <w:t>Tarikh &amp; Tempoh Aktiviti</w:t>
            </w:r>
          </w:p>
          <w:p w14:paraId="6156E383" w14:textId="77777777" w:rsidR="00860DAB" w:rsidRPr="00A30E5D" w:rsidRDefault="00860DAB" w:rsidP="00DB48E6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D630D8D" w14:textId="77777777" w:rsidR="00860DAB" w:rsidRPr="00A30E5D" w:rsidRDefault="00C85479" w:rsidP="00DB48E6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(</w:t>
            </w:r>
            <w:r w:rsidR="00860DAB" w:rsidRPr="00A30E5D">
              <w:rPr>
                <w:rFonts w:ascii="Arial" w:hAnsi="Arial" w:cs="Arial"/>
                <w:b/>
                <w:sz w:val="20"/>
                <w:szCs w:val="20"/>
                <w:lang w:val="ms-MY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</w:tc>
        <w:tc>
          <w:tcPr>
            <w:tcW w:w="1080" w:type="dxa"/>
            <w:vMerge w:val="restart"/>
            <w:shd w:val="pct10" w:color="auto" w:fill="auto"/>
          </w:tcPr>
          <w:p w14:paraId="3C0BC8D1" w14:textId="77777777" w:rsidR="00860DAB" w:rsidRPr="00A30E5D" w:rsidRDefault="00860DAB" w:rsidP="00DB48E6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b/>
                <w:sz w:val="20"/>
                <w:szCs w:val="20"/>
                <w:lang w:val="ms-MY"/>
              </w:rPr>
              <w:t>Tempat</w:t>
            </w:r>
          </w:p>
          <w:p w14:paraId="2B23D7AA" w14:textId="77777777" w:rsidR="00860DAB" w:rsidRPr="00A30E5D" w:rsidRDefault="00860DAB" w:rsidP="00DB48E6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9155127" w14:textId="77777777" w:rsidR="00860DAB" w:rsidRPr="00A30E5D" w:rsidRDefault="00860DAB" w:rsidP="00DB48E6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1D70814" w14:textId="77777777" w:rsidR="00860DAB" w:rsidRPr="00A30E5D" w:rsidRDefault="00860DAB" w:rsidP="00DB48E6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15DC8FA" w14:textId="77777777" w:rsidR="00860DAB" w:rsidRPr="00A30E5D" w:rsidRDefault="00C85479" w:rsidP="00DB48E6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(</w:t>
            </w:r>
            <w:r w:rsidR="00860DAB" w:rsidRPr="00A30E5D">
              <w:rPr>
                <w:rFonts w:ascii="Arial" w:hAnsi="Arial" w:cs="Arial"/>
                <w:b/>
                <w:sz w:val="20"/>
                <w:szCs w:val="20"/>
                <w:lang w:val="ms-MY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</w:tc>
        <w:tc>
          <w:tcPr>
            <w:tcW w:w="3960" w:type="dxa"/>
            <w:gridSpan w:val="3"/>
            <w:shd w:val="pct10" w:color="auto" w:fill="auto"/>
          </w:tcPr>
          <w:p w14:paraId="55F3CCE6" w14:textId="77777777" w:rsidR="00860DAB" w:rsidRPr="00A30E5D" w:rsidRDefault="00860DAB" w:rsidP="00DB48E6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b/>
                <w:sz w:val="20"/>
                <w:szCs w:val="20"/>
                <w:lang w:val="ms-MY"/>
              </w:rPr>
              <w:t>Pengiraan</w:t>
            </w:r>
          </w:p>
          <w:p w14:paraId="05088899" w14:textId="77777777" w:rsidR="00860DAB" w:rsidRPr="00A30E5D" w:rsidRDefault="00860DAB" w:rsidP="00DB48E6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b/>
                <w:sz w:val="20"/>
                <w:szCs w:val="20"/>
                <w:lang w:val="ms-MY"/>
              </w:rPr>
              <w:t>Kelayakan</w:t>
            </w:r>
          </w:p>
          <w:p w14:paraId="336CFE6B" w14:textId="77777777" w:rsidR="00860DAB" w:rsidRPr="00A30E5D" w:rsidRDefault="00860DAB" w:rsidP="00DB48E6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769287B" w14:textId="77777777" w:rsidR="00860DAB" w:rsidRPr="00A30E5D" w:rsidRDefault="00C85479" w:rsidP="00DB48E6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(</w:t>
            </w:r>
            <w:r w:rsidR="00860DAB" w:rsidRPr="00A30E5D">
              <w:rPr>
                <w:rFonts w:ascii="Arial" w:hAnsi="Arial" w:cs="Arial"/>
                <w:b/>
                <w:sz w:val="20"/>
                <w:szCs w:val="20"/>
                <w:lang w:val="ms-MY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</w:tc>
        <w:tc>
          <w:tcPr>
            <w:tcW w:w="2430" w:type="dxa"/>
            <w:vMerge w:val="restart"/>
            <w:shd w:val="pct10" w:color="auto" w:fill="auto"/>
          </w:tcPr>
          <w:p w14:paraId="1843002E" w14:textId="77777777" w:rsidR="00860DAB" w:rsidRPr="00A30E5D" w:rsidRDefault="00860DAB" w:rsidP="00DB48E6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b/>
                <w:sz w:val="20"/>
                <w:szCs w:val="20"/>
                <w:lang w:val="ms-MY"/>
              </w:rPr>
              <w:t>Kadar Pakej/ Peserta &amp; Jumlah Pakej</w:t>
            </w:r>
          </w:p>
          <w:p w14:paraId="5D6AA42C" w14:textId="77777777" w:rsidR="00860DAB" w:rsidRPr="00A30E5D" w:rsidRDefault="00860DAB" w:rsidP="00DB48E6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b/>
                <w:sz w:val="20"/>
                <w:szCs w:val="20"/>
                <w:lang w:val="ms-MY"/>
              </w:rPr>
              <w:t>(RM)</w:t>
            </w:r>
          </w:p>
          <w:p w14:paraId="5F29266A" w14:textId="77777777" w:rsidR="00C85479" w:rsidRDefault="00C85479" w:rsidP="00DB48E6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8B3A911" w14:textId="77777777" w:rsidR="00860DAB" w:rsidRPr="00A30E5D" w:rsidRDefault="00C85479" w:rsidP="00DB48E6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(</w:t>
            </w:r>
            <w:r w:rsidR="00860DAB" w:rsidRPr="00A30E5D">
              <w:rPr>
                <w:rFonts w:ascii="Arial" w:hAnsi="Arial" w:cs="Arial"/>
                <w:b/>
                <w:sz w:val="20"/>
                <w:szCs w:val="20"/>
                <w:lang w:val="ms-MY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</w:tc>
        <w:tc>
          <w:tcPr>
            <w:tcW w:w="1980" w:type="dxa"/>
            <w:vMerge w:val="restart"/>
            <w:shd w:val="pct10" w:color="auto" w:fill="auto"/>
          </w:tcPr>
          <w:p w14:paraId="2F69D4FB" w14:textId="77777777" w:rsidR="00860DAB" w:rsidRPr="00A30E5D" w:rsidRDefault="00860DAB" w:rsidP="00DB48E6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b/>
                <w:sz w:val="20"/>
                <w:szCs w:val="20"/>
                <w:lang w:val="ms-MY"/>
              </w:rPr>
              <w:t>Lain-Lain Perbelanjaan</w:t>
            </w:r>
          </w:p>
          <w:p w14:paraId="0A1C78EE" w14:textId="77777777" w:rsidR="00860DAB" w:rsidRPr="00A30E5D" w:rsidRDefault="00860DAB" w:rsidP="00943839">
            <w:pPr>
              <w:spacing w:line="228" w:lineRule="auto"/>
              <w:jc w:val="center"/>
              <w:rPr>
                <w:rFonts w:ascii="Albertus Extra Bold" w:hAnsi="Albertus Extra Bold"/>
                <w:b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b/>
                <w:sz w:val="20"/>
                <w:szCs w:val="20"/>
                <w:lang w:val="ms-MY"/>
              </w:rPr>
              <w:t>(RM)</w:t>
            </w:r>
            <w:r w:rsidRPr="00A30E5D">
              <w:rPr>
                <w:rFonts w:ascii="Albertus Extra Bold" w:hAnsi="Albertus Extra Bold"/>
                <w:b/>
                <w:sz w:val="20"/>
                <w:szCs w:val="20"/>
                <w:lang w:val="ms-MY"/>
              </w:rPr>
              <w:t xml:space="preserve"> </w:t>
            </w:r>
          </w:p>
          <w:p w14:paraId="0157EA7A" w14:textId="77777777" w:rsidR="00860DAB" w:rsidRPr="00A30E5D" w:rsidRDefault="00860DAB" w:rsidP="00DB48E6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4CAFDA6" w14:textId="77777777" w:rsidR="00860DAB" w:rsidRPr="00A30E5D" w:rsidRDefault="00C85479" w:rsidP="00DB48E6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(</w:t>
            </w:r>
            <w:r w:rsidR="00860DAB" w:rsidRPr="00A30E5D">
              <w:rPr>
                <w:rFonts w:ascii="Arial" w:hAnsi="Arial" w:cs="Arial"/>
                <w:b/>
                <w:sz w:val="20"/>
                <w:szCs w:val="20"/>
                <w:lang w:val="ms-MY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</w:tc>
        <w:tc>
          <w:tcPr>
            <w:tcW w:w="2160" w:type="dxa"/>
            <w:vMerge w:val="restart"/>
            <w:shd w:val="pct10" w:color="auto" w:fill="auto"/>
          </w:tcPr>
          <w:p w14:paraId="1A718D0B" w14:textId="77777777" w:rsidR="00860DAB" w:rsidRPr="00A30E5D" w:rsidRDefault="00860DAB" w:rsidP="00DB48E6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b/>
                <w:sz w:val="20"/>
                <w:szCs w:val="20"/>
                <w:lang w:val="ms-MY"/>
              </w:rPr>
              <w:t>Maklumat Mengenai</w:t>
            </w:r>
          </w:p>
          <w:p w14:paraId="113CA5C5" w14:textId="77777777" w:rsidR="00860DAB" w:rsidRPr="00A30E5D" w:rsidRDefault="00860DAB" w:rsidP="00DB48E6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b/>
                <w:sz w:val="20"/>
                <w:szCs w:val="20"/>
                <w:lang w:val="ms-MY"/>
              </w:rPr>
              <w:t>Aktiviti</w:t>
            </w:r>
          </w:p>
          <w:p w14:paraId="5EB02C53" w14:textId="77777777" w:rsidR="00860DAB" w:rsidRPr="00A30E5D" w:rsidRDefault="00860DAB" w:rsidP="00DB48E6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7A165BA" w14:textId="77777777" w:rsidR="00860DAB" w:rsidRPr="00A30E5D" w:rsidRDefault="00C85479" w:rsidP="00DB48E6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(</w:t>
            </w:r>
            <w:r w:rsidR="00860DAB" w:rsidRPr="00A30E5D">
              <w:rPr>
                <w:rFonts w:ascii="Arial" w:hAnsi="Arial" w:cs="Arial"/>
                <w:b/>
                <w:sz w:val="20"/>
                <w:szCs w:val="20"/>
                <w:lang w:val="ms-MY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</w:tc>
      </w:tr>
      <w:tr w:rsidR="00860DAB" w:rsidRPr="00A30E5D" w14:paraId="5066FB9C" w14:textId="77777777" w:rsidTr="00CB445F">
        <w:trPr>
          <w:trHeight w:val="70"/>
        </w:trPr>
        <w:tc>
          <w:tcPr>
            <w:tcW w:w="540" w:type="dxa"/>
            <w:vMerge/>
            <w:shd w:val="pct10" w:color="auto" w:fill="auto"/>
          </w:tcPr>
          <w:p w14:paraId="2020A3F0" w14:textId="77777777" w:rsidR="00860DAB" w:rsidRPr="00A30E5D" w:rsidRDefault="00860DAB" w:rsidP="000C552B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50" w:type="dxa"/>
            <w:vMerge/>
            <w:shd w:val="pct10" w:color="auto" w:fill="auto"/>
          </w:tcPr>
          <w:p w14:paraId="1F3DEC75" w14:textId="77777777" w:rsidR="00860DAB" w:rsidRPr="00A30E5D" w:rsidRDefault="00860DAB" w:rsidP="000C552B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50" w:type="dxa"/>
            <w:vMerge/>
            <w:shd w:val="pct10" w:color="auto" w:fill="auto"/>
          </w:tcPr>
          <w:p w14:paraId="25A4F5CF" w14:textId="77777777" w:rsidR="00860DAB" w:rsidRPr="00A30E5D" w:rsidRDefault="00860DAB" w:rsidP="000C552B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80" w:type="dxa"/>
            <w:vMerge/>
            <w:shd w:val="pct10" w:color="auto" w:fill="auto"/>
          </w:tcPr>
          <w:p w14:paraId="4476CD9B" w14:textId="77777777" w:rsidR="00860DAB" w:rsidRPr="00A30E5D" w:rsidRDefault="00860DAB" w:rsidP="000C552B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80" w:type="dxa"/>
            <w:vMerge/>
            <w:shd w:val="pct10" w:color="auto" w:fill="auto"/>
          </w:tcPr>
          <w:p w14:paraId="1CBA911F" w14:textId="77777777" w:rsidR="00860DAB" w:rsidRPr="00A30E5D" w:rsidRDefault="00860DAB" w:rsidP="000C552B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50" w:type="dxa"/>
            <w:shd w:val="pct10" w:color="auto" w:fill="auto"/>
          </w:tcPr>
          <w:p w14:paraId="3C5E159F" w14:textId="77777777" w:rsidR="00860DAB" w:rsidRPr="00A30E5D" w:rsidRDefault="00860DAB" w:rsidP="000C552B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A30E5D">
              <w:rPr>
                <w:rFonts w:ascii="Arial" w:hAnsi="Arial" w:cs="Arial"/>
                <w:sz w:val="18"/>
                <w:szCs w:val="18"/>
                <w:lang w:val="ms-MY"/>
              </w:rPr>
              <w:t>Gred Jawatan</w:t>
            </w:r>
          </w:p>
        </w:tc>
        <w:tc>
          <w:tcPr>
            <w:tcW w:w="1290" w:type="dxa"/>
            <w:shd w:val="pct10" w:color="auto" w:fill="auto"/>
          </w:tcPr>
          <w:p w14:paraId="007059EB" w14:textId="77777777" w:rsidR="00860DAB" w:rsidRPr="00A30E5D" w:rsidRDefault="00860DAB" w:rsidP="000C552B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A30E5D">
              <w:rPr>
                <w:rFonts w:ascii="Arial" w:hAnsi="Arial" w:cs="Arial"/>
                <w:sz w:val="18"/>
                <w:szCs w:val="18"/>
                <w:lang w:val="ms-MY"/>
              </w:rPr>
              <w:t>Bil. Peserta x Tempoh Menginap</w:t>
            </w:r>
          </w:p>
        </w:tc>
        <w:tc>
          <w:tcPr>
            <w:tcW w:w="1320" w:type="dxa"/>
            <w:shd w:val="pct10" w:color="auto" w:fill="auto"/>
          </w:tcPr>
          <w:p w14:paraId="71364816" w14:textId="77777777" w:rsidR="00860DAB" w:rsidRPr="00A30E5D" w:rsidRDefault="00860DAB" w:rsidP="000C552B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A30E5D">
              <w:rPr>
                <w:rFonts w:ascii="Arial" w:hAnsi="Arial" w:cs="Arial"/>
                <w:sz w:val="18"/>
                <w:szCs w:val="18"/>
                <w:lang w:val="ms-MY"/>
              </w:rPr>
              <w:t>Jumlah Kelayakan</w:t>
            </w:r>
          </w:p>
        </w:tc>
        <w:tc>
          <w:tcPr>
            <w:tcW w:w="2430" w:type="dxa"/>
            <w:vMerge/>
            <w:shd w:val="pct10" w:color="auto" w:fill="auto"/>
          </w:tcPr>
          <w:p w14:paraId="4A786B47" w14:textId="77777777" w:rsidR="00860DAB" w:rsidRPr="00A30E5D" w:rsidRDefault="00860DAB" w:rsidP="000C552B">
            <w:pPr>
              <w:spacing w:line="228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vMerge/>
            <w:shd w:val="pct10" w:color="auto" w:fill="auto"/>
          </w:tcPr>
          <w:p w14:paraId="08B86EC5" w14:textId="77777777" w:rsidR="00860DAB" w:rsidRPr="00A30E5D" w:rsidRDefault="00860DAB" w:rsidP="000C552B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160" w:type="dxa"/>
            <w:vMerge/>
            <w:shd w:val="pct10" w:color="auto" w:fill="auto"/>
          </w:tcPr>
          <w:p w14:paraId="267E253A" w14:textId="77777777" w:rsidR="00860DAB" w:rsidRPr="00A30E5D" w:rsidRDefault="00860DAB" w:rsidP="000C552B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7A7782" w:rsidRPr="00A30E5D" w14:paraId="6358BF51" w14:textId="77777777" w:rsidTr="00CB445F">
        <w:trPr>
          <w:trHeight w:val="2583"/>
        </w:trPr>
        <w:tc>
          <w:tcPr>
            <w:tcW w:w="540" w:type="dxa"/>
          </w:tcPr>
          <w:p w14:paraId="19CF6BD6" w14:textId="77777777" w:rsidR="007A7782" w:rsidRPr="00A30E5D" w:rsidRDefault="007A7782" w:rsidP="00A941FB">
            <w:pPr>
              <w:spacing w:line="228" w:lineRule="auto"/>
              <w:rPr>
                <w:rFonts w:ascii="Arial" w:hAnsi="Arial" w:cs="Arial"/>
                <w:color w:val="0D0D0D"/>
                <w:sz w:val="22"/>
                <w:szCs w:val="22"/>
                <w:lang w:val="ms-MY"/>
              </w:rPr>
            </w:pPr>
            <w:r w:rsidRPr="00A30E5D">
              <w:rPr>
                <w:rFonts w:ascii="Arial" w:hAnsi="Arial" w:cs="Arial"/>
                <w:color w:val="0D0D0D"/>
                <w:sz w:val="22"/>
                <w:szCs w:val="22"/>
                <w:lang w:val="ms-MY"/>
              </w:rPr>
              <w:t>1.</w:t>
            </w:r>
          </w:p>
        </w:tc>
        <w:tc>
          <w:tcPr>
            <w:tcW w:w="1350" w:type="dxa"/>
          </w:tcPr>
          <w:p w14:paraId="4568B441" w14:textId="77777777" w:rsidR="007A7782" w:rsidRPr="00A30E5D" w:rsidRDefault="00A30E5D" w:rsidP="00E531AC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Unit Pengurusan Aset, Pejabat Kesihatan Daerah Kangar</w:t>
            </w:r>
          </w:p>
        </w:tc>
        <w:tc>
          <w:tcPr>
            <w:tcW w:w="1350" w:type="dxa"/>
          </w:tcPr>
          <w:p w14:paraId="5CD7EE57" w14:textId="77777777" w:rsidR="007A7782" w:rsidRPr="00A30E5D" w:rsidRDefault="00E0177F" w:rsidP="00465C66">
            <w:pPr>
              <w:spacing w:line="228" w:lineRule="auto"/>
              <w:rPr>
                <w:rFonts w:ascii="Arial" w:hAnsi="Arial" w:cs="Arial"/>
                <w:iCs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Cs/>
                <w:color w:val="0D0D0D"/>
                <w:sz w:val="20"/>
                <w:szCs w:val="20"/>
                <w:lang w:val="ms-MY"/>
              </w:rPr>
              <w:t>Kursus Tatacara Pengurusan Aset Alih Kerajaan</w:t>
            </w:r>
          </w:p>
        </w:tc>
        <w:tc>
          <w:tcPr>
            <w:tcW w:w="1080" w:type="dxa"/>
          </w:tcPr>
          <w:p w14:paraId="62DF5971" w14:textId="77777777" w:rsidR="007A7782" w:rsidRPr="00A30E5D" w:rsidRDefault="00A30E5D" w:rsidP="00E531AC">
            <w:pPr>
              <w:spacing w:line="228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27 – 29 Jun 2022 (Isnin hingga Rabu) 3H2M</w:t>
            </w:r>
          </w:p>
        </w:tc>
        <w:tc>
          <w:tcPr>
            <w:tcW w:w="1080" w:type="dxa"/>
          </w:tcPr>
          <w:p w14:paraId="2D773C16" w14:textId="77777777" w:rsidR="007A7782" w:rsidRPr="00E0177F" w:rsidRDefault="00A30E5D" w:rsidP="00E531AC">
            <w:pPr>
              <w:spacing w:line="228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 w:rsidRPr="00E0177F"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Purest Hotel, Sungai Petani, Kedah</w:t>
            </w:r>
          </w:p>
        </w:tc>
        <w:tc>
          <w:tcPr>
            <w:tcW w:w="1350" w:type="dxa"/>
          </w:tcPr>
          <w:p w14:paraId="5248F161" w14:textId="77777777" w:rsidR="007A7782" w:rsidRPr="00A30E5D" w:rsidRDefault="00FC3FCD" w:rsidP="004131F5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u w:val="single"/>
                <w:lang w:val="ms-MY"/>
              </w:rPr>
            </w:pPr>
            <w:r w:rsidRPr="00A30E5D">
              <w:rPr>
                <w:rFonts w:ascii="Arial" w:hAnsi="Arial" w:cs="Arial"/>
                <w:color w:val="0D0D0D"/>
                <w:sz w:val="20"/>
                <w:szCs w:val="20"/>
                <w:u w:val="single"/>
                <w:lang w:val="ms-MY"/>
              </w:rPr>
              <w:t>Peserta</w:t>
            </w:r>
          </w:p>
          <w:p w14:paraId="53610AD3" w14:textId="77777777" w:rsidR="007A7782" w:rsidRPr="00A30E5D" w:rsidRDefault="007A7782" w:rsidP="004131F5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53 – 54</w:t>
            </w:r>
          </w:p>
          <w:p w14:paraId="4CE932C5" w14:textId="77777777" w:rsidR="007A7782" w:rsidRPr="00A30E5D" w:rsidRDefault="007A7782" w:rsidP="004131F5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27 – 40</w:t>
            </w:r>
          </w:p>
          <w:p w14:paraId="294D7B8C" w14:textId="77777777" w:rsidR="007A7782" w:rsidRPr="00A30E5D" w:rsidRDefault="007A7782" w:rsidP="004131F5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 xml:space="preserve">17 – 26 </w:t>
            </w:r>
          </w:p>
          <w:p w14:paraId="1C896462" w14:textId="77777777" w:rsidR="007A7782" w:rsidRPr="00A30E5D" w:rsidRDefault="007A7782" w:rsidP="004131F5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  <w:p w14:paraId="5DDCB1C2" w14:textId="77777777" w:rsidR="007A7782" w:rsidRPr="00A30E5D" w:rsidRDefault="00FC3FCD" w:rsidP="004131F5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u w:val="single"/>
                <w:lang w:val="ms-MY"/>
              </w:rPr>
            </w:pPr>
            <w:r w:rsidRPr="00A30E5D">
              <w:rPr>
                <w:rFonts w:ascii="Arial" w:hAnsi="Arial" w:cs="Arial"/>
                <w:color w:val="0D0D0D"/>
                <w:sz w:val="20"/>
                <w:szCs w:val="20"/>
                <w:u w:val="single"/>
                <w:lang w:val="ms-MY"/>
              </w:rPr>
              <w:t>Uru</w:t>
            </w:r>
            <w:r w:rsidR="007A7782" w:rsidRPr="00A30E5D">
              <w:rPr>
                <w:rFonts w:ascii="Arial" w:hAnsi="Arial" w:cs="Arial"/>
                <w:color w:val="0D0D0D"/>
                <w:sz w:val="20"/>
                <w:szCs w:val="20"/>
                <w:u w:val="single"/>
                <w:lang w:val="ms-MY"/>
              </w:rPr>
              <w:t>setia</w:t>
            </w:r>
          </w:p>
          <w:p w14:paraId="769C351E" w14:textId="77777777" w:rsidR="007A7782" w:rsidRPr="00A30E5D" w:rsidRDefault="00A30E5D" w:rsidP="004131F5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17</w:t>
            </w:r>
            <w:r w:rsidR="007A7782" w:rsidRPr="00A30E5D"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 xml:space="preserve"> – </w:t>
            </w: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26</w:t>
            </w:r>
          </w:p>
          <w:p w14:paraId="61AEB157" w14:textId="77777777" w:rsidR="007A7782" w:rsidRPr="00A30E5D" w:rsidRDefault="007A7782" w:rsidP="004131F5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  <w:p w14:paraId="05D630C0" w14:textId="77777777" w:rsidR="007A7782" w:rsidRPr="00A30E5D" w:rsidRDefault="007A7782" w:rsidP="009572C5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u w:val="single"/>
                <w:lang w:val="ms-MY"/>
              </w:rPr>
            </w:pPr>
            <w:r w:rsidRPr="00A30E5D">
              <w:rPr>
                <w:rFonts w:ascii="Arial" w:hAnsi="Arial" w:cs="Arial"/>
                <w:color w:val="0D0D0D"/>
                <w:sz w:val="20"/>
                <w:szCs w:val="20"/>
                <w:u w:val="single"/>
                <w:lang w:val="ms-MY"/>
              </w:rPr>
              <w:t>Penceramah</w:t>
            </w:r>
          </w:p>
          <w:p w14:paraId="0518D693" w14:textId="77777777" w:rsidR="007A7782" w:rsidRPr="00A30E5D" w:rsidRDefault="00A30E5D" w:rsidP="009572C5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27 - 40</w:t>
            </w:r>
          </w:p>
          <w:p w14:paraId="24EC67F2" w14:textId="77777777" w:rsidR="007A7782" w:rsidRPr="00A30E5D" w:rsidRDefault="007A7782" w:rsidP="004131F5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</w:tc>
        <w:tc>
          <w:tcPr>
            <w:tcW w:w="1290" w:type="dxa"/>
          </w:tcPr>
          <w:p w14:paraId="1C5C7EA4" w14:textId="77777777" w:rsidR="007A7782" w:rsidRPr="00A30E5D" w:rsidRDefault="007A7782" w:rsidP="009572C5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  <w:p w14:paraId="2373173F" w14:textId="77777777" w:rsidR="007A7782" w:rsidRPr="00A30E5D" w:rsidRDefault="007A7782" w:rsidP="009572C5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1 x 2 mlm</w:t>
            </w:r>
          </w:p>
          <w:p w14:paraId="114F922C" w14:textId="77777777" w:rsidR="007A7782" w:rsidRPr="00A30E5D" w:rsidRDefault="00A30E5D" w:rsidP="009572C5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22</w:t>
            </w:r>
            <w:r w:rsidR="007A7782" w:rsidRPr="00A30E5D"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 xml:space="preserve"> x 2 mlm</w:t>
            </w:r>
          </w:p>
          <w:p w14:paraId="34A763FF" w14:textId="77777777" w:rsidR="007A7782" w:rsidRPr="00A30E5D" w:rsidRDefault="00A30E5D" w:rsidP="009572C5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23</w:t>
            </w:r>
            <w:r w:rsidR="007A7782" w:rsidRPr="00A30E5D"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 xml:space="preserve"> x 2 mlm</w:t>
            </w:r>
          </w:p>
          <w:p w14:paraId="14B40874" w14:textId="77777777" w:rsidR="007A7782" w:rsidRPr="00A30E5D" w:rsidRDefault="007A7782" w:rsidP="00A30E5D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 xml:space="preserve"> </w:t>
            </w:r>
          </w:p>
          <w:p w14:paraId="59B5034F" w14:textId="77777777" w:rsidR="007A7782" w:rsidRPr="00A30E5D" w:rsidRDefault="007A7782" w:rsidP="009572C5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  <w:p w14:paraId="104CDE3F" w14:textId="77777777" w:rsidR="007A7782" w:rsidRPr="00A30E5D" w:rsidRDefault="00A30E5D" w:rsidP="009572C5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2</w:t>
            </w:r>
            <w:r w:rsidR="007A7782" w:rsidRPr="00A30E5D"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 xml:space="preserve"> x 2 mlm</w:t>
            </w:r>
          </w:p>
          <w:p w14:paraId="6FF6C39E" w14:textId="77777777" w:rsidR="007A7782" w:rsidRPr="00A30E5D" w:rsidRDefault="007A7782" w:rsidP="009572C5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  <w:p w14:paraId="68BB6F18" w14:textId="77777777" w:rsidR="007A7782" w:rsidRPr="00A30E5D" w:rsidRDefault="007A7782" w:rsidP="009572C5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  <w:p w14:paraId="79A1DEBB" w14:textId="77777777" w:rsidR="007A7782" w:rsidRPr="00A30E5D" w:rsidRDefault="00A30E5D" w:rsidP="009572C5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1</w:t>
            </w:r>
            <w:r w:rsidR="007A7782" w:rsidRPr="00A30E5D"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 xml:space="preserve"> x 2 mlm</w:t>
            </w:r>
          </w:p>
          <w:p w14:paraId="51EAA52B" w14:textId="77777777" w:rsidR="007A7782" w:rsidRPr="00A30E5D" w:rsidRDefault="007A7782" w:rsidP="009572C5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</w:tc>
        <w:tc>
          <w:tcPr>
            <w:tcW w:w="1320" w:type="dxa"/>
          </w:tcPr>
          <w:p w14:paraId="31CF3891" w14:textId="77777777" w:rsidR="007A7782" w:rsidRPr="00A30E5D" w:rsidRDefault="007A7782" w:rsidP="00E67151">
            <w:pPr>
              <w:spacing w:line="228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  <w:p w14:paraId="75B9D343" w14:textId="77777777" w:rsidR="007A7782" w:rsidRPr="00A30E5D" w:rsidRDefault="00A30E5D" w:rsidP="00A30E5D">
            <w:pPr>
              <w:spacing w:line="228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294</w:t>
            </w:r>
            <w:r w:rsidR="007A7782" w:rsidRPr="00A30E5D"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.00</w:t>
            </w:r>
          </w:p>
          <w:p w14:paraId="74EAA134" w14:textId="77777777" w:rsidR="007A7782" w:rsidRPr="00A30E5D" w:rsidRDefault="00A30E5D" w:rsidP="00A30E5D">
            <w:pPr>
              <w:spacing w:line="228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4,400.00</w:t>
            </w:r>
          </w:p>
          <w:p w14:paraId="68374F6F" w14:textId="77777777" w:rsidR="007A7782" w:rsidRPr="00A30E5D" w:rsidRDefault="00A30E5D" w:rsidP="00A30E5D">
            <w:pPr>
              <w:spacing w:line="228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4,232.00</w:t>
            </w:r>
          </w:p>
          <w:p w14:paraId="2CEF45CB" w14:textId="77777777" w:rsidR="007A7782" w:rsidRPr="00A30E5D" w:rsidRDefault="007A7782" w:rsidP="00A30E5D">
            <w:pPr>
              <w:spacing w:line="228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  <w:p w14:paraId="725548DF" w14:textId="77777777" w:rsidR="007A7782" w:rsidRPr="00A30E5D" w:rsidRDefault="007A7782" w:rsidP="00A30E5D">
            <w:pPr>
              <w:spacing w:line="228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  <w:p w14:paraId="4CD981D5" w14:textId="77777777" w:rsidR="007A7782" w:rsidRPr="00A30E5D" w:rsidRDefault="00A30E5D" w:rsidP="00A30E5D">
            <w:pPr>
              <w:spacing w:line="228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368.00</w:t>
            </w:r>
          </w:p>
          <w:p w14:paraId="4F5694BB" w14:textId="77777777" w:rsidR="007A7782" w:rsidRPr="00A30E5D" w:rsidRDefault="007A7782" w:rsidP="00A30E5D">
            <w:pPr>
              <w:spacing w:line="228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  <w:p w14:paraId="4794A74B" w14:textId="77777777" w:rsidR="007A7782" w:rsidRPr="00A30E5D" w:rsidRDefault="007A7782" w:rsidP="00A30E5D">
            <w:pPr>
              <w:spacing w:line="228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  <w:p w14:paraId="2CE2CE86" w14:textId="77777777" w:rsidR="007A7782" w:rsidRPr="00A30E5D" w:rsidRDefault="00A30E5D" w:rsidP="00A30E5D">
            <w:pPr>
              <w:spacing w:line="228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200.00</w:t>
            </w:r>
          </w:p>
          <w:p w14:paraId="1419C233" w14:textId="77777777" w:rsidR="007A7782" w:rsidRPr="00A30E5D" w:rsidRDefault="007A7782" w:rsidP="00E67151">
            <w:pPr>
              <w:spacing w:line="228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</w:tc>
        <w:tc>
          <w:tcPr>
            <w:tcW w:w="2430" w:type="dxa"/>
          </w:tcPr>
          <w:p w14:paraId="3B3BD7FF" w14:textId="77777777" w:rsidR="007A7782" w:rsidRPr="00A30E5D" w:rsidRDefault="007A7782" w:rsidP="009572C5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u w:val="single"/>
                <w:lang w:val="ms-MY"/>
              </w:rPr>
            </w:pPr>
            <w:r w:rsidRPr="00A30E5D">
              <w:rPr>
                <w:rFonts w:ascii="Arial" w:hAnsi="Arial" w:cs="Arial"/>
                <w:color w:val="0D0D0D"/>
                <w:sz w:val="20"/>
                <w:szCs w:val="20"/>
                <w:u w:val="single"/>
                <w:lang w:val="ms-MY"/>
              </w:rPr>
              <w:t>Peserta &amp; Penceramah :</w:t>
            </w:r>
          </w:p>
          <w:p w14:paraId="01DA37B1" w14:textId="77777777" w:rsidR="007A7782" w:rsidRPr="00A30E5D" w:rsidRDefault="007A7782" w:rsidP="009572C5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 xml:space="preserve">Gred 53 – 54 </w:t>
            </w:r>
          </w:p>
          <w:p w14:paraId="2B9743EA" w14:textId="77777777" w:rsidR="007A7782" w:rsidRPr="00A30E5D" w:rsidRDefault="00A30E5D" w:rsidP="009572C5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1</w:t>
            </w:r>
            <w:r w:rsidR="007A7782" w:rsidRPr="00A30E5D"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 xml:space="preserve"> x 2 mlm x RM</w:t>
            </w: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245</w:t>
            </w:r>
            <w:r w:rsidR="007A7782" w:rsidRPr="00A30E5D"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.00 =</w:t>
            </w:r>
          </w:p>
          <w:p w14:paraId="65152DD7" w14:textId="77777777" w:rsidR="007A7782" w:rsidRPr="00A30E5D" w:rsidRDefault="007A7782" w:rsidP="009572C5">
            <w:pPr>
              <w:spacing w:line="228" w:lineRule="auto"/>
              <w:rPr>
                <w:rFonts w:ascii="Arial" w:hAnsi="Arial" w:cs="Arial"/>
                <w:b/>
                <w:color w:val="0D0D0D"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b/>
                <w:color w:val="0D0D0D"/>
                <w:sz w:val="20"/>
                <w:szCs w:val="20"/>
                <w:lang w:val="ms-MY"/>
              </w:rPr>
              <w:t>RM</w:t>
            </w:r>
            <w:r w:rsidR="00A30E5D">
              <w:rPr>
                <w:rFonts w:ascii="Arial" w:hAnsi="Arial" w:cs="Arial"/>
                <w:b/>
                <w:color w:val="0D0D0D"/>
                <w:sz w:val="20"/>
                <w:szCs w:val="20"/>
                <w:lang w:val="ms-MY"/>
              </w:rPr>
              <w:t>490.00</w:t>
            </w:r>
          </w:p>
          <w:p w14:paraId="788C8D09" w14:textId="77777777" w:rsidR="007A7782" w:rsidRPr="00A30E5D" w:rsidRDefault="007A7782" w:rsidP="009572C5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  <w:p w14:paraId="430B7CBE" w14:textId="77777777" w:rsidR="007A7782" w:rsidRPr="00A30E5D" w:rsidRDefault="007A7782" w:rsidP="009572C5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u w:val="single"/>
                <w:lang w:val="ms-MY"/>
              </w:rPr>
            </w:pPr>
            <w:r w:rsidRPr="00A30E5D">
              <w:rPr>
                <w:rFonts w:ascii="Arial" w:hAnsi="Arial" w:cs="Arial"/>
                <w:color w:val="0D0D0D"/>
                <w:sz w:val="20"/>
                <w:szCs w:val="20"/>
                <w:u w:val="single"/>
                <w:lang w:val="ms-MY"/>
              </w:rPr>
              <w:t xml:space="preserve">Peserta &amp; </w:t>
            </w:r>
            <w:r w:rsidR="00A30E5D">
              <w:rPr>
                <w:rFonts w:ascii="Arial" w:hAnsi="Arial" w:cs="Arial"/>
                <w:color w:val="0D0D0D"/>
                <w:sz w:val="20"/>
                <w:szCs w:val="20"/>
                <w:u w:val="single"/>
                <w:lang w:val="ms-MY"/>
              </w:rPr>
              <w:t>Penceramah</w:t>
            </w:r>
            <w:r w:rsidRPr="00A30E5D">
              <w:rPr>
                <w:rFonts w:ascii="Arial" w:hAnsi="Arial" w:cs="Arial"/>
                <w:color w:val="0D0D0D"/>
                <w:sz w:val="20"/>
                <w:szCs w:val="20"/>
                <w:u w:val="single"/>
                <w:lang w:val="ms-MY"/>
              </w:rPr>
              <w:t xml:space="preserve"> :</w:t>
            </w:r>
          </w:p>
          <w:p w14:paraId="2ABD6336" w14:textId="77777777" w:rsidR="00581C04" w:rsidRPr="00A30E5D" w:rsidRDefault="00581C04" w:rsidP="009572C5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 xml:space="preserve">Gred </w:t>
            </w:r>
            <w:r w:rsidR="00A30E5D"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27 - 40</w:t>
            </w:r>
          </w:p>
          <w:p w14:paraId="3E93CE75" w14:textId="77777777" w:rsidR="007A7782" w:rsidRPr="0065159B" w:rsidRDefault="00A30E5D" w:rsidP="001C2CC6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23</w:t>
            </w:r>
            <w:r w:rsidR="007A7782" w:rsidRPr="00A30E5D"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 xml:space="preserve"> x 2 mlm x RM1</w:t>
            </w:r>
            <w:r w:rsidR="0020528A"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55</w:t>
            </w:r>
            <w:r w:rsidR="007A7782" w:rsidRPr="00A30E5D"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.00 =</w:t>
            </w:r>
            <w:r w:rsidR="0065159B"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 xml:space="preserve"> </w:t>
            </w:r>
            <w:r w:rsidR="007A7782" w:rsidRPr="00A30E5D">
              <w:rPr>
                <w:rFonts w:ascii="Arial" w:hAnsi="Arial" w:cs="Arial"/>
                <w:b/>
                <w:color w:val="0D0D0D"/>
                <w:sz w:val="20"/>
                <w:szCs w:val="20"/>
                <w:lang w:val="ms-MY"/>
              </w:rPr>
              <w:t>RM</w:t>
            </w:r>
            <w:r w:rsidR="0020528A">
              <w:rPr>
                <w:rFonts w:ascii="Arial" w:hAnsi="Arial" w:cs="Arial"/>
                <w:b/>
                <w:color w:val="0D0D0D"/>
                <w:sz w:val="20"/>
                <w:szCs w:val="20"/>
                <w:lang w:val="ms-MY"/>
              </w:rPr>
              <w:t>7,130.00</w:t>
            </w:r>
          </w:p>
          <w:p w14:paraId="47642F0D" w14:textId="77777777" w:rsidR="0020528A" w:rsidRDefault="0020528A" w:rsidP="001C2CC6">
            <w:pPr>
              <w:spacing w:line="228" w:lineRule="auto"/>
              <w:rPr>
                <w:rFonts w:ascii="Arial" w:hAnsi="Arial" w:cs="Arial"/>
                <w:b/>
                <w:color w:val="0D0D0D"/>
                <w:sz w:val="20"/>
                <w:szCs w:val="20"/>
                <w:lang w:val="ms-MY"/>
              </w:rPr>
            </w:pPr>
          </w:p>
          <w:p w14:paraId="696DE9AD" w14:textId="77777777" w:rsidR="0020528A" w:rsidRDefault="0020528A" w:rsidP="001C2CC6">
            <w:pPr>
              <w:spacing w:line="228" w:lineRule="auto"/>
              <w:rPr>
                <w:rFonts w:ascii="Arial" w:hAnsi="Arial" w:cs="Arial"/>
                <w:bCs/>
                <w:color w:val="0D0D0D"/>
                <w:sz w:val="20"/>
                <w:szCs w:val="20"/>
                <w:u w:val="single"/>
                <w:lang w:val="ms-MY"/>
              </w:rPr>
            </w:pPr>
            <w:r w:rsidRPr="0020528A">
              <w:rPr>
                <w:rFonts w:ascii="Arial" w:hAnsi="Arial" w:cs="Arial"/>
                <w:bCs/>
                <w:color w:val="0D0D0D"/>
                <w:sz w:val="20"/>
                <w:szCs w:val="20"/>
                <w:u w:val="single"/>
                <w:lang w:val="ms-MY"/>
              </w:rPr>
              <w:t>Peserta &amp; Urusetia:</w:t>
            </w:r>
          </w:p>
          <w:p w14:paraId="38AA7787" w14:textId="77777777" w:rsidR="0020528A" w:rsidRPr="0020528A" w:rsidRDefault="0020528A" w:rsidP="001C2CC6">
            <w:pPr>
              <w:spacing w:line="228" w:lineRule="auto"/>
              <w:rPr>
                <w:rFonts w:ascii="Arial" w:hAnsi="Arial" w:cs="Arial"/>
                <w:bCs/>
                <w:color w:val="0D0D0D"/>
                <w:sz w:val="20"/>
                <w:szCs w:val="20"/>
                <w:lang w:val="ms-MY"/>
              </w:rPr>
            </w:pPr>
            <w:r w:rsidRPr="0020528A">
              <w:rPr>
                <w:rFonts w:ascii="Arial" w:hAnsi="Arial" w:cs="Arial"/>
                <w:bCs/>
                <w:color w:val="0D0D0D"/>
                <w:sz w:val="20"/>
                <w:szCs w:val="20"/>
                <w:lang w:val="ms-MY"/>
              </w:rPr>
              <w:t>Gred 17 – 26</w:t>
            </w:r>
          </w:p>
          <w:p w14:paraId="7EB83C2C" w14:textId="77777777" w:rsidR="0020528A" w:rsidRPr="0065159B" w:rsidRDefault="0020528A" w:rsidP="001C2CC6">
            <w:pPr>
              <w:spacing w:line="228" w:lineRule="auto"/>
              <w:rPr>
                <w:rFonts w:ascii="Arial" w:hAnsi="Arial" w:cs="Arial"/>
                <w:bCs/>
                <w:color w:val="0D0D0D"/>
                <w:sz w:val="20"/>
                <w:szCs w:val="20"/>
                <w:lang w:val="ms-MY"/>
              </w:rPr>
            </w:pPr>
            <w:r w:rsidRPr="0020528A">
              <w:rPr>
                <w:rFonts w:ascii="Arial" w:hAnsi="Arial" w:cs="Arial"/>
                <w:bCs/>
                <w:color w:val="0D0D0D"/>
                <w:sz w:val="20"/>
                <w:szCs w:val="20"/>
                <w:lang w:val="ms-MY"/>
              </w:rPr>
              <w:t>25 x 2 mlm x RM155.00 =</w:t>
            </w:r>
            <w:r w:rsidR="0065159B">
              <w:rPr>
                <w:rFonts w:ascii="Arial" w:hAnsi="Arial" w:cs="Arial"/>
                <w:bCs/>
                <w:color w:val="0D0D0D"/>
                <w:sz w:val="20"/>
                <w:szCs w:val="20"/>
                <w:lang w:val="ms-MY"/>
              </w:rPr>
              <w:t xml:space="preserve"> </w:t>
            </w:r>
            <w:r w:rsidRPr="0020528A">
              <w:rPr>
                <w:rFonts w:ascii="Arial" w:hAnsi="Arial" w:cs="Arial"/>
                <w:b/>
                <w:color w:val="0D0D0D"/>
                <w:sz w:val="20"/>
                <w:szCs w:val="20"/>
                <w:lang w:val="ms-MY"/>
              </w:rPr>
              <w:t>RM7,750.00</w:t>
            </w:r>
          </w:p>
          <w:p w14:paraId="7CE964C8" w14:textId="77777777" w:rsidR="0020528A" w:rsidRPr="0020528A" w:rsidRDefault="0020528A" w:rsidP="001C2CC6">
            <w:pPr>
              <w:spacing w:line="228" w:lineRule="auto"/>
              <w:rPr>
                <w:rFonts w:ascii="Arial" w:hAnsi="Arial" w:cs="Arial"/>
                <w:bCs/>
                <w:color w:val="0D0D0D"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980" w:type="dxa"/>
          </w:tcPr>
          <w:p w14:paraId="20CC5627" w14:textId="77777777" w:rsidR="007A7782" w:rsidRPr="00A24932" w:rsidRDefault="0020528A" w:rsidP="00077DCF">
            <w:pPr>
              <w:spacing w:line="228" w:lineRule="auto"/>
              <w:rPr>
                <w:rFonts w:ascii="Arial" w:hAnsi="Arial" w:cs="Arial"/>
                <w:b/>
                <w:color w:val="0D0D0D"/>
                <w:sz w:val="20"/>
                <w:szCs w:val="20"/>
                <w:u w:val="single"/>
                <w:lang w:val="ms-MY"/>
              </w:rPr>
            </w:pPr>
            <w:r w:rsidRPr="00A24932">
              <w:rPr>
                <w:rFonts w:ascii="Arial" w:hAnsi="Arial" w:cs="Arial"/>
                <w:color w:val="0D0D0D"/>
                <w:sz w:val="20"/>
                <w:szCs w:val="20"/>
                <w:u w:val="single"/>
                <w:lang w:val="ms-MY"/>
              </w:rPr>
              <w:t>Bayaran Penceramah:</w:t>
            </w:r>
          </w:p>
          <w:p w14:paraId="5A11D5A2" w14:textId="77777777" w:rsidR="007A7782" w:rsidRPr="00A30E5D" w:rsidRDefault="007A7782" w:rsidP="00077DCF">
            <w:pPr>
              <w:spacing w:line="228" w:lineRule="auto"/>
              <w:rPr>
                <w:rFonts w:ascii="Arial" w:hAnsi="Arial" w:cs="Arial"/>
                <w:i/>
                <w:color w:val="0D0D0D"/>
                <w:sz w:val="20"/>
                <w:szCs w:val="20"/>
                <w:lang w:val="ms-MY"/>
              </w:rPr>
            </w:pPr>
          </w:p>
          <w:p w14:paraId="793D7BEB" w14:textId="77777777" w:rsidR="00A24932" w:rsidRDefault="0020528A" w:rsidP="00077DC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 xml:space="preserve">Pegawai Kumpulan Sokongan 1 </w:t>
            </w:r>
          </w:p>
          <w:p w14:paraId="46C7DEEE" w14:textId="77777777" w:rsidR="00A24932" w:rsidRDefault="0020528A" w:rsidP="00077DCF">
            <w:pPr>
              <w:spacing w:line="228" w:lineRule="auto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RM</w:t>
            </w:r>
            <w:r w:rsidR="00A24932"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80.00 x 23 jam =</w:t>
            </w:r>
            <w:r w:rsidR="0065159B"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 xml:space="preserve"> </w:t>
            </w:r>
            <w:r w:rsidR="00A24932" w:rsidRPr="00A2493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ms-MY"/>
              </w:rPr>
              <w:t>RM1,840.00</w:t>
            </w:r>
          </w:p>
          <w:p w14:paraId="7CC03456" w14:textId="77777777" w:rsidR="005C4211" w:rsidRPr="0065159B" w:rsidRDefault="005C4211" w:rsidP="00077DC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  <w:p w14:paraId="74A4CC50" w14:textId="77777777" w:rsidR="007A7782" w:rsidRDefault="007A7782" w:rsidP="00860DAB">
            <w:pPr>
              <w:spacing w:line="228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  <w:p w14:paraId="713F09AD" w14:textId="01B9DABF" w:rsidR="00A24932" w:rsidRDefault="00F342BF" w:rsidP="00860DAB">
            <w:pPr>
              <w:spacing w:line="228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Sewaan Bas</w:t>
            </w:r>
          </w:p>
          <w:p w14:paraId="5209878F" w14:textId="480195B1" w:rsidR="00F342BF" w:rsidRDefault="00F342BF" w:rsidP="00860DAB">
            <w:pPr>
              <w:spacing w:line="228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=RM</w:t>
            </w:r>
            <w:r w:rsidR="001B2CA1"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XX</w:t>
            </w:r>
          </w:p>
          <w:p w14:paraId="1A63325A" w14:textId="77777777" w:rsidR="00A24932" w:rsidRDefault="00A24932" w:rsidP="00860DAB">
            <w:pPr>
              <w:spacing w:line="228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  <w:p w14:paraId="6A8F6DF3" w14:textId="77777777" w:rsidR="00A24932" w:rsidRDefault="00A24932" w:rsidP="00860DAB">
            <w:pPr>
              <w:spacing w:line="228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  <w:p w14:paraId="1B79F984" w14:textId="77777777" w:rsidR="00A24932" w:rsidRDefault="00A24932" w:rsidP="00860DAB">
            <w:pPr>
              <w:spacing w:line="228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  <w:p w14:paraId="3166088F" w14:textId="77777777" w:rsidR="00A24932" w:rsidRDefault="00A24932" w:rsidP="00860DAB">
            <w:pPr>
              <w:spacing w:line="228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  <w:p w14:paraId="326313FE" w14:textId="77777777" w:rsidR="00A24932" w:rsidRDefault="00A24932" w:rsidP="00860DAB">
            <w:pPr>
              <w:spacing w:line="228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  <w:p w14:paraId="1E02BA09" w14:textId="77777777" w:rsidR="00A24932" w:rsidRPr="00A30E5D" w:rsidRDefault="00A24932" w:rsidP="00A24932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14:paraId="69A7BF0A" w14:textId="77777777" w:rsidR="007A7782" w:rsidRPr="00A30E5D" w:rsidRDefault="00A24932" w:rsidP="00077DC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Kursus ini bertujuan memastikan aset alih kerajaan dapat diurus mengikut peraturan-peraturan yang berkuatkuasa dan meningkatkan kemahiran dalam proses dan aktiviti yang terlibat dalam pengurusan aset alih serta menerapkan kesedaran tentang pentingnya pengurusan aset alih yang cekap dan teratur.</w:t>
            </w:r>
          </w:p>
        </w:tc>
      </w:tr>
      <w:tr w:rsidR="007A7782" w:rsidRPr="00A30E5D" w14:paraId="2434A569" w14:textId="77777777" w:rsidTr="00CB445F">
        <w:trPr>
          <w:trHeight w:val="658"/>
        </w:trPr>
        <w:tc>
          <w:tcPr>
            <w:tcW w:w="6750" w:type="dxa"/>
            <w:gridSpan w:val="6"/>
            <w:vAlign w:val="center"/>
          </w:tcPr>
          <w:p w14:paraId="5EB07AB7" w14:textId="77777777" w:rsidR="007A7782" w:rsidRPr="00A30E5D" w:rsidRDefault="007A7782" w:rsidP="00B92A66">
            <w:pPr>
              <w:spacing w:line="228" w:lineRule="auto"/>
              <w:jc w:val="right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b/>
                <w:sz w:val="20"/>
                <w:szCs w:val="20"/>
                <w:lang w:val="ms-MY"/>
              </w:rPr>
              <w:t>Jumlah</w:t>
            </w:r>
          </w:p>
        </w:tc>
        <w:tc>
          <w:tcPr>
            <w:tcW w:w="1290" w:type="dxa"/>
            <w:vAlign w:val="center"/>
          </w:tcPr>
          <w:p w14:paraId="336094B9" w14:textId="77777777" w:rsidR="007A7782" w:rsidRPr="00A30E5D" w:rsidRDefault="007A7782" w:rsidP="00B92A66">
            <w:pPr>
              <w:spacing w:line="228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b/>
                <w:color w:val="0D0D0D"/>
                <w:sz w:val="20"/>
                <w:szCs w:val="20"/>
                <w:lang w:val="ms-MY"/>
              </w:rPr>
              <w:t>4</w:t>
            </w:r>
            <w:r w:rsidR="0020528A">
              <w:rPr>
                <w:rFonts w:ascii="Arial" w:hAnsi="Arial" w:cs="Arial"/>
                <w:b/>
                <w:color w:val="0D0D0D"/>
                <w:sz w:val="20"/>
                <w:szCs w:val="20"/>
                <w:lang w:val="ms-MY"/>
              </w:rPr>
              <w:t>9</w:t>
            </w:r>
          </w:p>
        </w:tc>
        <w:tc>
          <w:tcPr>
            <w:tcW w:w="1320" w:type="dxa"/>
            <w:vAlign w:val="center"/>
          </w:tcPr>
          <w:p w14:paraId="1B3659AC" w14:textId="77777777" w:rsidR="007A7782" w:rsidRPr="00A30E5D" w:rsidRDefault="0020528A" w:rsidP="00477CD8">
            <w:pPr>
              <w:spacing w:line="228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  <w:lang w:val="ms-MY"/>
              </w:rPr>
              <w:t>18,9</w:t>
            </w:r>
            <w:r w:rsidR="001700CB">
              <w:rPr>
                <w:rFonts w:ascii="Arial" w:hAnsi="Arial" w:cs="Arial"/>
                <w:b/>
                <w:color w:val="0D0D0D"/>
                <w:sz w:val="20"/>
                <w:szCs w:val="20"/>
                <w:lang w:val="ms-MY"/>
              </w:rPr>
              <w:t>88</w:t>
            </w:r>
            <w:r>
              <w:rPr>
                <w:rFonts w:ascii="Arial" w:hAnsi="Arial" w:cs="Arial"/>
                <w:b/>
                <w:color w:val="0D0D0D"/>
                <w:sz w:val="20"/>
                <w:szCs w:val="20"/>
                <w:lang w:val="ms-MY"/>
              </w:rPr>
              <w:t>.00</w:t>
            </w:r>
          </w:p>
        </w:tc>
        <w:tc>
          <w:tcPr>
            <w:tcW w:w="2430" w:type="dxa"/>
            <w:vAlign w:val="center"/>
          </w:tcPr>
          <w:p w14:paraId="0F1AD482" w14:textId="77777777" w:rsidR="007A7782" w:rsidRPr="00A30E5D" w:rsidRDefault="007A7782" w:rsidP="00B92A66">
            <w:pPr>
              <w:spacing w:line="228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b/>
                <w:color w:val="0D0D0D"/>
                <w:sz w:val="20"/>
                <w:szCs w:val="20"/>
                <w:lang w:val="ms-MY"/>
              </w:rPr>
              <w:t>1</w:t>
            </w:r>
            <w:r w:rsidR="0020528A">
              <w:rPr>
                <w:rFonts w:ascii="Arial" w:hAnsi="Arial" w:cs="Arial"/>
                <w:b/>
                <w:color w:val="0D0D0D"/>
                <w:sz w:val="20"/>
                <w:szCs w:val="20"/>
                <w:lang w:val="ms-MY"/>
              </w:rPr>
              <w:t>5,370.00</w:t>
            </w:r>
          </w:p>
        </w:tc>
        <w:tc>
          <w:tcPr>
            <w:tcW w:w="1980" w:type="dxa"/>
            <w:vAlign w:val="center"/>
          </w:tcPr>
          <w:p w14:paraId="13573B79" w14:textId="77777777" w:rsidR="007A7782" w:rsidRPr="00A30E5D" w:rsidRDefault="007A7782" w:rsidP="00B92A66">
            <w:pPr>
              <w:spacing w:line="228" w:lineRule="auto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ms-MY"/>
              </w:rPr>
              <w:t>1,</w:t>
            </w:r>
            <w:r w:rsidR="00A2493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ms-MY"/>
              </w:rPr>
              <w:t>840.00</w:t>
            </w:r>
          </w:p>
        </w:tc>
        <w:tc>
          <w:tcPr>
            <w:tcW w:w="2160" w:type="dxa"/>
            <w:vMerge/>
            <w:shd w:val="clear" w:color="auto" w:fill="F2F2F2"/>
            <w:vAlign w:val="center"/>
          </w:tcPr>
          <w:p w14:paraId="149145EF" w14:textId="77777777" w:rsidR="007A7782" w:rsidRPr="00A30E5D" w:rsidRDefault="007A7782" w:rsidP="00B92A66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  <w:tr w:rsidR="007A7782" w:rsidRPr="00A30E5D" w14:paraId="70890DE4" w14:textId="77777777" w:rsidTr="00C85479">
        <w:trPr>
          <w:trHeight w:val="525"/>
        </w:trPr>
        <w:tc>
          <w:tcPr>
            <w:tcW w:w="9360" w:type="dxa"/>
            <w:gridSpan w:val="8"/>
            <w:vAlign w:val="center"/>
          </w:tcPr>
          <w:p w14:paraId="12BA80D8" w14:textId="77777777" w:rsidR="007A7782" w:rsidRPr="00A30E5D" w:rsidRDefault="007A7782" w:rsidP="00B92A66">
            <w:pPr>
              <w:spacing w:line="228" w:lineRule="auto"/>
              <w:jc w:val="right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A30E5D">
              <w:rPr>
                <w:rFonts w:ascii="Arial" w:hAnsi="Arial" w:cs="Arial"/>
                <w:b/>
                <w:sz w:val="22"/>
                <w:szCs w:val="22"/>
                <w:lang w:val="ms-MY"/>
              </w:rPr>
              <w:t>Jumlah Perbelanjaan (4+5)</w:t>
            </w:r>
          </w:p>
        </w:tc>
        <w:tc>
          <w:tcPr>
            <w:tcW w:w="4410" w:type="dxa"/>
            <w:gridSpan w:val="2"/>
            <w:vAlign w:val="center"/>
          </w:tcPr>
          <w:p w14:paraId="17ED8DD4" w14:textId="77777777" w:rsidR="007A7782" w:rsidRPr="00A30E5D" w:rsidRDefault="007A7782" w:rsidP="00E76544">
            <w:pPr>
              <w:spacing w:line="228" w:lineRule="auto"/>
              <w:jc w:val="center"/>
              <w:rPr>
                <w:rFonts w:ascii="Arial" w:hAnsi="Arial" w:cs="Arial"/>
                <w:b/>
                <w:color w:val="0D0D0D"/>
                <w:sz w:val="32"/>
                <w:szCs w:val="32"/>
                <w:lang w:val="ms-MY"/>
              </w:rPr>
            </w:pPr>
            <w:r w:rsidRPr="00A30E5D">
              <w:rPr>
                <w:rFonts w:ascii="Arial" w:hAnsi="Arial" w:cs="Arial"/>
                <w:b/>
                <w:color w:val="0D0D0D"/>
                <w:sz w:val="32"/>
                <w:szCs w:val="32"/>
                <w:lang w:val="ms-MY"/>
              </w:rPr>
              <w:t>RM</w:t>
            </w:r>
            <w:r w:rsidR="00A24932">
              <w:rPr>
                <w:rFonts w:ascii="Arial" w:hAnsi="Arial" w:cs="Arial"/>
                <w:b/>
                <w:color w:val="0D0D0D"/>
                <w:sz w:val="32"/>
                <w:szCs w:val="32"/>
                <w:lang w:val="ms-MY"/>
              </w:rPr>
              <w:t>17,210.00</w:t>
            </w:r>
          </w:p>
        </w:tc>
        <w:tc>
          <w:tcPr>
            <w:tcW w:w="2160" w:type="dxa"/>
            <w:vMerge/>
            <w:shd w:val="clear" w:color="auto" w:fill="F2F2F2"/>
          </w:tcPr>
          <w:p w14:paraId="0F66A9B4" w14:textId="77777777" w:rsidR="007A7782" w:rsidRPr="00A30E5D" w:rsidRDefault="007A7782" w:rsidP="00A941FB">
            <w:pPr>
              <w:spacing w:line="228" w:lineRule="auto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</w:tbl>
    <w:p w14:paraId="54E6EA2C" w14:textId="77777777" w:rsidR="00C66EAF" w:rsidRPr="001B1C33" w:rsidRDefault="00C66EAF" w:rsidP="001108B7">
      <w:pPr>
        <w:jc w:val="both"/>
        <w:rPr>
          <w:sz w:val="4"/>
          <w:szCs w:val="4"/>
          <w:lang w:val="ms-MY"/>
        </w:rPr>
      </w:pPr>
    </w:p>
    <w:p w14:paraId="39B28E0D" w14:textId="77777777" w:rsidR="00503283" w:rsidRPr="005C4211" w:rsidRDefault="001108B7" w:rsidP="00AC696C">
      <w:pPr>
        <w:tabs>
          <w:tab w:val="left" w:pos="360"/>
          <w:tab w:val="left" w:pos="2760"/>
        </w:tabs>
        <w:ind w:left="-360"/>
        <w:jc w:val="both"/>
        <w:rPr>
          <w:rFonts w:ascii="Arial" w:hAnsi="Arial" w:cs="Arial"/>
          <w:sz w:val="16"/>
          <w:szCs w:val="16"/>
          <w:lang w:val="ms-MY"/>
        </w:rPr>
      </w:pPr>
      <w:r w:rsidRPr="005C4211">
        <w:rPr>
          <w:rFonts w:ascii="Arial" w:hAnsi="Arial" w:cs="Arial"/>
          <w:b/>
          <w:sz w:val="16"/>
          <w:szCs w:val="16"/>
          <w:u w:val="single"/>
          <w:lang w:val="ms-MY"/>
        </w:rPr>
        <w:t>Nota</w:t>
      </w:r>
      <w:r w:rsidR="00503283" w:rsidRPr="005C4211">
        <w:rPr>
          <w:rFonts w:ascii="Arial" w:hAnsi="Arial" w:cs="Arial"/>
          <w:b/>
          <w:sz w:val="16"/>
          <w:szCs w:val="16"/>
          <w:u w:val="single"/>
          <w:lang w:val="ms-MY"/>
        </w:rPr>
        <w:t xml:space="preserve"> </w:t>
      </w:r>
      <w:r w:rsidRPr="005C4211">
        <w:rPr>
          <w:rFonts w:ascii="Arial" w:hAnsi="Arial" w:cs="Arial"/>
          <w:sz w:val="16"/>
          <w:szCs w:val="16"/>
          <w:u w:val="single"/>
          <w:lang w:val="ms-MY"/>
        </w:rPr>
        <w:t>:</w:t>
      </w:r>
      <w:r w:rsidRPr="005C4211">
        <w:rPr>
          <w:rFonts w:ascii="Arial" w:hAnsi="Arial" w:cs="Arial"/>
          <w:sz w:val="16"/>
          <w:szCs w:val="16"/>
          <w:lang w:val="ms-MY"/>
        </w:rPr>
        <w:t xml:space="preserve"> </w:t>
      </w:r>
      <w:r w:rsidR="00AC696C" w:rsidRPr="005C4211">
        <w:rPr>
          <w:rFonts w:ascii="Arial" w:hAnsi="Arial" w:cs="Arial"/>
          <w:sz w:val="16"/>
          <w:szCs w:val="16"/>
          <w:lang w:val="ms-MY"/>
        </w:rPr>
        <w:tab/>
      </w:r>
      <w:r w:rsidR="00AC696C" w:rsidRPr="005C4211">
        <w:rPr>
          <w:rFonts w:ascii="Arial" w:hAnsi="Arial" w:cs="Arial"/>
          <w:sz w:val="16"/>
          <w:szCs w:val="16"/>
          <w:lang w:val="ms-MY"/>
        </w:rPr>
        <w:tab/>
      </w:r>
    </w:p>
    <w:p w14:paraId="12004A10" w14:textId="77777777" w:rsidR="00503283" w:rsidRPr="005C4211" w:rsidRDefault="00503283" w:rsidP="001108B7">
      <w:pPr>
        <w:tabs>
          <w:tab w:val="left" w:pos="360"/>
        </w:tabs>
        <w:ind w:left="-360"/>
        <w:jc w:val="both"/>
        <w:rPr>
          <w:rFonts w:ascii="Arial" w:hAnsi="Arial" w:cs="Arial"/>
          <w:sz w:val="16"/>
          <w:szCs w:val="16"/>
          <w:lang w:val="ms-MY"/>
        </w:rPr>
      </w:pPr>
    </w:p>
    <w:p w14:paraId="30260A46" w14:textId="77777777" w:rsidR="00503283" w:rsidRPr="005C4211" w:rsidRDefault="001108B7" w:rsidP="006009F2">
      <w:pPr>
        <w:numPr>
          <w:ilvl w:val="0"/>
          <w:numId w:val="4"/>
        </w:numPr>
        <w:tabs>
          <w:tab w:val="left" w:pos="360"/>
        </w:tabs>
        <w:ind w:left="426"/>
        <w:jc w:val="both"/>
        <w:rPr>
          <w:rFonts w:ascii="Arial" w:hAnsi="Arial" w:cs="Arial"/>
          <w:sz w:val="16"/>
          <w:szCs w:val="16"/>
          <w:lang w:val="ms-MY"/>
        </w:rPr>
      </w:pPr>
      <w:r w:rsidRPr="005C4211">
        <w:rPr>
          <w:rFonts w:ascii="Arial" w:hAnsi="Arial" w:cs="Arial"/>
          <w:sz w:val="16"/>
          <w:szCs w:val="16"/>
          <w:lang w:val="ms-MY"/>
        </w:rPr>
        <w:t>Sila nyatakan cadangan tarikh aktiviti serta tempoh aktiviti yang akan dijalankan, contoh: Julai (3 hari 2 malam);</w:t>
      </w:r>
    </w:p>
    <w:p w14:paraId="3E64FDB1" w14:textId="77777777" w:rsidR="00503283" w:rsidRPr="005C4211" w:rsidRDefault="001108B7" w:rsidP="006009F2">
      <w:pPr>
        <w:numPr>
          <w:ilvl w:val="0"/>
          <w:numId w:val="4"/>
        </w:numPr>
        <w:tabs>
          <w:tab w:val="left" w:pos="360"/>
        </w:tabs>
        <w:ind w:left="426"/>
        <w:jc w:val="both"/>
        <w:rPr>
          <w:rFonts w:ascii="Arial" w:hAnsi="Arial" w:cs="Arial"/>
          <w:sz w:val="16"/>
          <w:szCs w:val="16"/>
          <w:lang w:val="ms-MY"/>
        </w:rPr>
      </w:pPr>
      <w:r w:rsidRPr="005C4211">
        <w:rPr>
          <w:rFonts w:ascii="Arial" w:hAnsi="Arial" w:cs="Arial"/>
          <w:sz w:val="16"/>
          <w:szCs w:val="16"/>
          <w:lang w:val="ms-MY"/>
        </w:rPr>
        <w:t>Sila sertakan justifikasi pemilihan tempat secara berasingan dan kajian pasaran yang telah dibuat.</w:t>
      </w:r>
      <w:r w:rsidR="00503283" w:rsidRPr="005C4211">
        <w:rPr>
          <w:rFonts w:ascii="Arial" w:hAnsi="Arial" w:cs="Arial"/>
          <w:sz w:val="16"/>
          <w:szCs w:val="16"/>
          <w:lang w:val="ms-MY"/>
        </w:rPr>
        <w:t xml:space="preserve"> </w:t>
      </w:r>
      <w:r w:rsidRPr="005C4211">
        <w:rPr>
          <w:rFonts w:ascii="Arial" w:hAnsi="Arial" w:cs="Arial"/>
          <w:sz w:val="16"/>
          <w:szCs w:val="16"/>
          <w:lang w:val="ms-MY"/>
        </w:rPr>
        <w:t>Nama peserta tidak perlu</w:t>
      </w:r>
      <w:r w:rsidR="00EE2B7F" w:rsidRPr="005C4211">
        <w:rPr>
          <w:rFonts w:ascii="Arial" w:hAnsi="Arial" w:cs="Arial"/>
          <w:sz w:val="16"/>
          <w:szCs w:val="16"/>
          <w:lang w:val="ms-MY"/>
        </w:rPr>
        <w:t xml:space="preserve"> </w:t>
      </w:r>
      <w:r w:rsidRPr="005C4211">
        <w:rPr>
          <w:rFonts w:ascii="Arial" w:hAnsi="Arial" w:cs="Arial"/>
          <w:sz w:val="16"/>
          <w:szCs w:val="16"/>
          <w:lang w:val="ms-MY"/>
        </w:rPr>
        <w:t>dinyatakan;</w:t>
      </w:r>
    </w:p>
    <w:p w14:paraId="4365361C" w14:textId="77777777" w:rsidR="00503283" w:rsidRPr="005C4211" w:rsidRDefault="001108B7" w:rsidP="006009F2">
      <w:pPr>
        <w:numPr>
          <w:ilvl w:val="0"/>
          <w:numId w:val="4"/>
        </w:numPr>
        <w:tabs>
          <w:tab w:val="left" w:pos="360"/>
        </w:tabs>
        <w:ind w:left="426"/>
        <w:jc w:val="both"/>
        <w:rPr>
          <w:rFonts w:ascii="Arial" w:hAnsi="Arial" w:cs="Arial"/>
          <w:sz w:val="16"/>
          <w:szCs w:val="16"/>
          <w:lang w:val="ms-MY"/>
        </w:rPr>
      </w:pPr>
      <w:r w:rsidRPr="005C4211">
        <w:rPr>
          <w:rFonts w:ascii="Arial" w:hAnsi="Arial" w:cs="Arial"/>
          <w:sz w:val="16"/>
          <w:szCs w:val="16"/>
          <w:lang w:val="ms-MY"/>
        </w:rPr>
        <w:t>Pengiraan kelayakan hendaklah berdasarkan kelayakan peserta mengikut PP 3/2005 (aktiviti latihan);</w:t>
      </w:r>
    </w:p>
    <w:p w14:paraId="1CD99C9A" w14:textId="77777777" w:rsidR="00503283" w:rsidRPr="005C4211" w:rsidRDefault="001108B7" w:rsidP="006009F2">
      <w:pPr>
        <w:numPr>
          <w:ilvl w:val="0"/>
          <w:numId w:val="4"/>
        </w:numPr>
        <w:tabs>
          <w:tab w:val="left" w:pos="360"/>
        </w:tabs>
        <w:ind w:left="426"/>
        <w:jc w:val="both"/>
        <w:rPr>
          <w:rFonts w:ascii="Arial" w:hAnsi="Arial" w:cs="Arial"/>
          <w:sz w:val="16"/>
          <w:szCs w:val="16"/>
          <w:lang w:val="ms-MY"/>
        </w:rPr>
      </w:pPr>
      <w:r w:rsidRPr="005C4211">
        <w:rPr>
          <w:rFonts w:ascii="Arial" w:hAnsi="Arial" w:cs="Arial"/>
          <w:sz w:val="16"/>
          <w:szCs w:val="16"/>
          <w:lang w:val="ms-MY"/>
        </w:rPr>
        <w:t>Sila nyatakan kadar pakej yang ditawarkan (makan/penginapan atau kedua-duanya);</w:t>
      </w:r>
    </w:p>
    <w:p w14:paraId="63597DE9" w14:textId="77777777" w:rsidR="00503283" w:rsidRPr="005C4211" w:rsidRDefault="001108B7" w:rsidP="006009F2">
      <w:pPr>
        <w:numPr>
          <w:ilvl w:val="0"/>
          <w:numId w:val="4"/>
        </w:numPr>
        <w:tabs>
          <w:tab w:val="left" w:pos="360"/>
        </w:tabs>
        <w:ind w:left="426"/>
        <w:jc w:val="both"/>
        <w:rPr>
          <w:rFonts w:ascii="Arial" w:hAnsi="Arial" w:cs="Arial"/>
          <w:sz w:val="16"/>
          <w:szCs w:val="16"/>
          <w:lang w:val="ms-MY"/>
        </w:rPr>
      </w:pPr>
      <w:r w:rsidRPr="005C4211">
        <w:rPr>
          <w:rFonts w:ascii="Arial" w:hAnsi="Arial" w:cs="Arial"/>
          <w:sz w:val="16"/>
          <w:szCs w:val="16"/>
          <w:lang w:val="ms-MY"/>
        </w:rPr>
        <w:t>Sila nyatakan lain-lain perbelanjaan yang terlibat termasuk sewaan dewan dan peralatan (pohon perinci</w:t>
      </w:r>
      <w:r w:rsidR="00503283" w:rsidRPr="005C4211">
        <w:rPr>
          <w:rFonts w:ascii="Arial" w:hAnsi="Arial" w:cs="Arial"/>
          <w:sz w:val="16"/>
          <w:szCs w:val="16"/>
          <w:lang w:val="ms-MY"/>
        </w:rPr>
        <w:t>kan</w:t>
      </w:r>
      <w:r w:rsidRPr="005C4211">
        <w:rPr>
          <w:rFonts w:ascii="Arial" w:hAnsi="Arial" w:cs="Arial"/>
          <w:sz w:val="16"/>
          <w:szCs w:val="16"/>
          <w:lang w:val="ms-MY"/>
        </w:rPr>
        <w:t>);</w:t>
      </w:r>
    </w:p>
    <w:p w14:paraId="7B4035CC" w14:textId="77777777" w:rsidR="001108B7" w:rsidRPr="005C4211" w:rsidRDefault="001108B7" w:rsidP="006009F2">
      <w:pPr>
        <w:numPr>
          <w:ilvl w:val="0"/>
          <w:numId w:val="4"/>
        </w:numPr>
        <w:tabs>
          <w:tab w:val="left" w:pos="360"/>
        </w:tabs>
        <w:ind w:left="426"/>
        <w:jc w:val="both"/>
        <w:rPr>
          <w:rFonts w:ascii="Arial" w:hAnsi="Arial" w:cs="Arial"/>
          <w:sz w:val="16"/>
          <w:szCs w:val="16"/>
          <w:lang w:val="ms-MY"/>
        </w:rPr>
      </w:pPr>
      <w:r w:rsidRPr="005C4211">
        <w:rPr>
          <w:rFonts w:ascii="Arial" w:hAnsi="Arial" w:cs="Arial"/>
          <w:sz w:val="16"/>
          <w:szCs w:val="16"/>
          <w:lang w:val="ms-MY"/>
        </w:rPr>
        <w:t xml:space="preserve">Sila nyatakan maklumat aktiviti seperti tujuan aktiviti diadakan, peserta-peserta yang  terlibat dan lain-lain maklumat; </w:t>
      </w:r>
    </w:p>
    <w:p w14:paraId="695CD15D" w14:textId="77777777" w:rsidR="001108B7" w:rsidRPr="005C4211" w:rsidRDefault="001108B7" w:rsidP="001108B7">
      <w:pPr>
        <w:jc w:val="both"/>
        <w:rPr>
          <w:rFonts w:ascii="Arial" w:hAnsi="Arial" w:cs="Arial"/>
          <w:sz w:val="16"/>
          <w:szCs w:val="16"/>
          <w:lang w:val="ms-MY"/>
        </w:rPr>
      </w:pPr>
    </w:p>
    <w:p w14:paraId="1D44A567" w14:textId="17E9639D" w:rsidR="00C66EAF" w:rsidRPr="001B1C33" w:rsidRDefault="001108B7" w:rsidP="001B1C33">
      <w:pPr>
        <w:jc w:val="both"/>
        <w:rPr>
          <w:rFonts w:ascii="Arial" w:hAnsi="Arial" w:cs="Arial"/>
          <w:sz w:val="16"/>
          <w:szCs w:val="16"/>
          <w:lang w:val="ms-MY"/>
        </w:rPr>
      </w:pPr>
      <w:r w:rsidRPr="005C4211">
        <w:rPr>
          <w:rFonts w:ascii="Arial" w:hAnsi="Arial" w:cs="Arial"/>
          <w:sz w:val="16"/>
          <w:szCs w:val="16"/>
          <w:lang w:val="ms-MY"/>
        </w:rPr>
        <w:t>(sila lampirkan secara berasingan sekiranya ruang tidak mencukupi dan terdapat maklumat/dokumen sokongan yang lain</w:t>
      </w:r>
    </w:p>
    <w:p w14:paraId="6D8A20C7" w14:textId="65C440DC" w:rsidR="00036595" w:rsidRPr="00A30E5D" w:rsidRDefault="00036595" w:rsidP="00036595">
      <w:pPr>
        <w:pStyle w:val="Header"/>
        <w:jc w:val="right"/>
        <w:rPr>
          <w:rFonts w:ascii="Arial" w:hAnsi="Arial" w:cs="Arial"/>
          <w:b/>
          <w:bCs/>
          <w:sz w:val="22"/>
          <w:szCs w:val="22"/>
          <w:lang w:val="en-US"/>
        </w:rPr>
      </w:pPr>
      <w:r w:rsidRPr="00A30E5D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 xml:space="preserve">Lampiran </w:t>
      </w:r>
      <w:r w:rsidR="00342A2F">
        <w:rPr>
          <w:rFonts w:ascii="Arial" w:hAnsi="Arial" w:cs="Arial"/>
          <w:b/>
          <w:bCs/>
          <w:sz w:val="22"/>
          <w:szCs w:val="22"/>
          <w:lang w:val="en-US"/>
        </w:rPr>
        <w:t>B</w:t>
      </w:r>
      <w:r w:rsidRPr="00A30E5D">
        <w:rPr>
          <w:rFonts w:ascii="Arial" w:hAnsi="Arial" w:cs="Arial"/>
          <w:b/>
          <w:bCs/>
          <w:sz w:val="22"/>
          <w:szCs w:val="22"/>
          <w:lang w:val="en-US"/>
        </w:rPr>
        <w:t>2</w:t>
      </w:r>
    </w:p>
    <w:p w14:paraId="6718739E" w14:textId="77777777" w:rsidR="00036595" w:rsidRPr="00A30E5D" w:rsidRDefault="00036595" w:rsidP="004F3A2A">
      <w:pPr>
        <w:spacing w:line="209" w:lineRule="auto"/>
        <w:ind w:right="-1074"/>
        <w:jc w:val="center"/>
        <w:rPr>
          <w:rFonts w:ascii="Arial" w:hAnsi="Arial" w:cs="Arial"/>
          <w:b/>
          <w:sz w:val="22"/>
          <w:szCs w:val="22"/>
          <w:lang w:val="ms-MY"/>
        </w:rPr>
      </w:pPr>
    </w:p>
    <w:p w14:paraId="327529B1" w14:textId="0790F81F" w:rsidR="004F3A2A" w:rsidRPr="00A30E5D" w:rsidRDefault="004F3A2A" w:rsidP="004F3A2A">
      <w:pPr>
        <w:spacing w:line="209" w:lineRule="auto"/>
        <w:ind w:right="-1074"/>
        <w:jc w:val="center"/>
        <w:rPr>
          <w:rFonts w:ascii="Arial" w:hAnsi="Arial" w:cs="Arial"/>
          <w:b/>
          <w:sz w:val="22"/>
          <w:szCs w:val="22"/>
          <w:lang w:val="ms-MY"/>
        </w:rPr>
      </w:pPr>
      <w:r w:rsidRPr="00A30E5D">
        <w:rPr>
          <w:rFonts w:ascii="Arial" w:hAnsi="Arial" w:cs="Arial"/>
          <w:b/>
          <w:sz w:val="22"/>
          <w:szCs w:val="22"/>
          <w:lang w:val="ms-MY"/>
        </w:rPr>
        <w:t>PERBANDINGAN KELAYAKAN DAN PAKEJ BAGI PEROLEHAN KEMUDAHAN LATIHAN SECARA PAKEJ</w:t>
      </w:r>
      <w:r w:rsidR="00E90C31">
        <w:rPr>
          <w:rFonts w:ascii="Arial" w:hAnsi="Arial" w:cs="Arial"/>
          <w:b/>
          <w:sz w:val="22"/>
          <w:szCs w:val="22"/>
          <w:lang w:val="ms-MY"/>
        </w:rPr>
        <w:t xml:space="preserve"> (</w:t>
      </w:r>
      <w:r w:rsidR="00E90C31" w:rsidRPr="00B45B07">
        <w:rPr>
          <w:rFonts w:ascii="Arial" w:hAnsi="Arial" w:cs="Arial"/>
          <w:b/>
          <w:sz w:val="22"/>
          <w:szCs w:val="22"/>
          <w:u w:val="single"/>
          <w:lang w:val="ms-MY"/>
        </w:rPr>
        <w:t>TERMASUK PENGINAPAN</w:t>
      </w:r>
      <w:r w:rsidR="00E90C31">
        <w:rPr>
          <w:rFonts w:ascii="Arial" w:hAnsi="Arial" w:cs="Arial"/>
          <w:b/>
          <w:sz w:val="22"/>
          <w:szCs w:val="22"/>
          <w:lang w:val="ms-MY"/>
        </w:rPr>
        <w:t>)</w:t>
      </w:r>
    </w:p>
    <w:p w14:paraId="53CD36E7" w14:textId="77777777" w:rsidR="004F3A2A" w:rsidRPr="00A30E5D" w:rsidRDefault="004F3A2A" w:rsidP="004F3A2A">
      <w:pPr>
        <w:spacing w:line="209" w:lineRule="auto"/>
        <w:ind w:right="-1074"/>
        <w:jc w:val="center"/>
        <w:rPr>
          <w:rFonts w:ascii="Arial" w:hAnsi="Arial" w:cs="Arial"/>
          <w:b/>
          <w:color w:val="0D0D0D"/>
          <w:sz w:val="22"/>
          <w:szCs w:val="22"/>
          <w:lang w:val="ms-MY"/>
        </w:rPr>
      </w:pPr>
      <w:r w:rsidRPr="00A30E5D">
        <w:rPr>
          <w:rFonts w:ascii="Arial" w:hAnsi="Arial" w:cs="Arial"/>
          <w:b/>
          <w:color w:val="0D0D0D"/>
          <w:sz w:val="22"/>
          <w:szCs w:val="22"/>
          <w:lang w:val="ms-MY"/>
        </w:rPr>
        <w:t>(</w:t>
      </w:r>
      <w:r w:rsidR="001700CB" w:rsidRPr="00E90C31">
        <w:rPr>
          <w:rFonts w:ascii="Arial" w:hAnsi="Arial" w:cs="Arial"/>
          <w:b/>
          <w:color w:val="FF0000"/>
          <w:sz w:val="22"/>
          <w:szCs w:val="22"/>
          <w:lang w:val="ms-MY"/>
        </w:rPr>
        <w:t>HOMPTON BY THE BEACH HOTEL, TANJUNG TOKONG, PENANG</w:t>
      </w:r>
      <w:r w:rsidRPr="00A30E5D">
        <w:rPr>
          <w:rFonts w:ascii="Arial" w:hAnsi="Arial" w:cs="Arial"/>
          <w:b/>
          <w:color w:val="0D0D0D"/>
          <w:sz w:val="22"/>
          <w:szCs w:val="22"/>
          <w:lang w:val="ms-MY"/>
        </w:rPr>
        <w:t>)</w:t>
      </w:r>
    </w:p>
    <w:p w14:paraId="02C02053" w14:textId="77777777" w:rsidR="004F3A2A" w:rsidRPr="00A30E5D" w:rsidRDefault="004F3A2A" w:rsidP="004F3A2A">
      <w:pPr>
        <w:spacing w:line="228" w:lineRule="auto"/>
        <w:rPr>
          <w:rFonts w:ascii="Albertus Medium" w:hAnsi="Albertus Medium"/>
          <w:lang w:val="ms-MY"/>
        </w:rPr>
      </w:pPr>
    </w:p>
    <w:tbl>
      <w:tblPr>
        <w:tblW w:w="160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364"/>
        <w:gridCol w:w="1350"/>
        <w:gridCol w:w="1080"/>
        <w:gridCol w:w="1170"/>
        <w:gridCol w:w="1416"/>
        <w:gridCol w:w="1374"/>
        <w:gridCol w:w="1170"/>
        <w:gridCol w:w="2430"/>
        <w:gridCol w:w="2070"/>
        <w:gridCol w:w="2070"/>
      </w:tblGrid>
      <w:tr w:rsidR="00EF31D3" w:rsidRPr="00A30E5D" w14:paraId="11CBE20A" w14:textId="77777777" w:rsidTr="00C85479">
        <w:trPr>
          <w:trHeight w:val="1042"/>
        </w:trPr>
        <w:tc>
          <w:tcPr>
            <w:tcW w:w="526" w:type="dxa"/>
            <w:vMerge w:val="restart"/>
            <w:shd w:val="pct10" w:color="auto" w:fill="auto"/>
          </w:tcPr>
          <w:p w14:paraId="1FA4D2EA" w14:textId="77777777" w:rsidR="00EF31D3" w:rsidRPr="00A30E5D" w:rsidRDefault="00EF31D3" w:rsidP="009174DC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b/>
                <w:sz w:val="20"/>
                <w:szCs w:val="20"/>
                <w:lang w:val="ms-MY"/>
              </w:rPr>
              <w:t>Bil</w:t>
            </w:r>
          </w:p>
        </w:tc>
        <w:tc>
          <w:tcPr>
            <w:tcW w:w="1364" w:type="dxa"/>
            <w:vMerge w:val="restart"/>
            <w:shd w:val="pct10" w:color="auto" w:fill="auto"/>
          </w:tcPr>
          <w:p w14:paraId="113C2EC8" w14:textId="77777777" w:rsidR="00EF31D3" w:rsidRPr="00A30E5D" w:rsidRDefault="00EF31D3" w:rsidP="009174DC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b/>
                <w:sz w:val="20"/>
                <w:szCs w:val="20"/>
                <w:lang w:val="ms-MY"/>
              </w:rPr>
              <w:t>Anjuran</w:t>
            </w:r>
          </w:p>
        </w:tc>
        <w:tc>
          <w:tcPr>
            <w:tcW w:w="1350" w:type="dxa"/>
            <w:vMerge w:val="restart"/>
            <w:shd w:val="pct10" w:color="auto" w:fill="auto"/>
          </w:tcPr>
          <w:p w14:paraId="4CDB7BFB" w14:textId="77777777" w:rsidR="00EF31D3" w:rsidRPr="00A30E5D" w:rsidRDefault="00EF31D3" w:rsidP="009174DC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b/>
                <w:sz w:val="20"/>
                <w:szCs w:val="20"/>
                <w:lang w:val="ms-MY"/>
              </w:rPr>
              <w:t>Nama Aktiviti</w:t>
            </w:r>
          </w:p>
        </w:tc>
        <w:tc>
          <w:tcPr>
            <w:tcW w:w="1080" w:type="dxa"/>
            <w:vMerge w:val="restart"/>
            <w:shd w:val="pct10" w:color="auto" w:fill="auto"/>
          </w:tcPr>
          <w:p w14:paraId="1B303769" w14:textId="77777777" w:rsidR="00EF31D3" w:rsidRPr="00A30E5D" w:rsidRDefault="00EF31D3" w:rsidP="009174DC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b/>
                <w:sz w:val="20"/>
                <w:szCs w:val="20"/>
                <w:lang w:val="ms-MY"/>
              </w:rPr>
              <w:t>Tarikh &amp; Tempoh Aktiviti</w:t>
            </w:r>
          </w:p>
          <w:p w14:paraId="23CA67DA" w14:textId="77777777" w:rsidR="00EF31D3" w:rsidRPr="00A30E5D" w:rsidRDefault="00EF31D3" w:rsidP="009174DC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6FECC38" w14:textId="77777777" w:rsidR="00EF31D3" w:rsidRPr="00A30E5D" w:rsidRDefault="00EF31D3" w:rsidP="009174DC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b/>
                <w:sz w:val="20"/>
                <w:szCs w:val="20"/>
                <w:lang w:val="ms-MY"/>
              </w:rPr>
              <w:t>1</w:t>
            </w:r>
          </w:p>
        </w:tc>
        <w:tc>
          <w:tcPr>
            <w:tcW w:w="1170" w:type="dxa"/>
            <w:vMerge w:val="restart"/>
            <w:shd w:val="pct10" w:color="auto" w:fill="auto"/>
          </w:tcPr>
          <w:p w14:paraId="17ED58C3" w14:textId="77777777" w:rsidR="00EF31D3" w:rsidRPr="00A30E5D" w:rsidRDefault="00EF31D3" w:rsidP="009174DC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b/>
                <w:sz w:val="20"/>
                <w:szCs w:val="20"/>
                <w:lang w:val="ms-MY"/>
              </w:rPr>
              <w:t>Tempat</w:t>
            </w:r>
          </w:p>
          <w:p w14:paraId="0772F135" w14:textId="77777777" w:rsidR="00EF31D3" w:rsidRPr="00A30E5D" w:rsidRDefault="00EF31D3" w:rsidP="009174DC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F9C32DA" w14:textId="77777777" w:rsidR="00EF31D3" w:rsidRPr="00A30E5D" w:rsidRDefault="00EF31D3" w:rsidP="009174DC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657C2AB" w14:textId="77777777" w:rsidR="00EF31D3" w:rsidRPr="00A30E5D" w:rsidRDefault="00EF31D3" w:rsidP="009174DC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FD3DC0E" w14:textId="77777777" w:rsidR="00EF31D3" w:rsidRPr="00A30E5D" w:rsidRDefault="00EF31D3" w:rsidP="009174DC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b/>
                <w:sz w:val="20"/>
                <w:szCs w:val="20"/>
                <w:lang w:val="ms-MY"/>
              </w:rPr>
              <w:t>2</w:t>
            </w:r>
          </w:p>
        </w:tc>
        <w:tc>
          <w:tcPr>
            <w:tcW w:w="3960" w:type="dxa"/>
            <w:gridSpan w:val="3"/>
            <w:shd w:val="pct10" w:color="auto" w:fill="auto"/>
          </w:tcPr>
          <w:p w14:paraId="2DADFF4C" w14:textId="77777777" w:rsidR="00EF31D3" w:rsidRPr="00A30E5D" w:rsidRDefault="00EF31D3" w:rsidP="009174DC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b/>
                <w:sz w:val="20"/>
                <w:szCs w:val="20"/>
                <w:lang w:val="ms-MY"/>
              </w:rPr>
              <w:t>Pengiraan</w:t>
            </w:r>
          </w:p>
          <w:p w14:paraId="0727C3FB" w14:textId="77777777" w:rsidR="00EF31D3" w:rsidRPr="00A30E5D" w:rsidRDefault="00EF31D3" w:rsidP="009174DC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b/>
                <w:sz w:val="20"/>
                <w:szCs w:val="20"/>
                <w:lang w:val="ms-MY"/>
              </w:rPr>
              <w:t>Kelayakan</w:t>
            </w:r>
          </w:p>
          <w:p w14:paraId="1B961E98" w14:textId="77777777" w:rsidR="00EF31D3" w:rsidRPr="00A30E5D" w:rsidRDefault="00EF31D3" w:rsidP="009174DC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9207FB6" w14:textId="77777777" w:rsidR="00EF31D3" w:rsidRPr="00A30E5D" w:rsidRDefault="00EF31D3" w:rsidP="009174DC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ED068CC" w14:textId="77777777" w:rsidR="00EF31D3" w:rsidRPr="00A30E5D" w:rsidRDefault="00EF31D3" w:rsidP="009174DC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b/>
                <w:sz w:val="20"/>
                <w:szCs w:val="20"/>
                <w:lang w:val="ms-MY"/>
              </w:rPr>
              <w:t>3</w:t>
            </w:r>
          </w:p>
        </w:tc>
        <w:tc>
          <w:tcPr>
            <w:tcW w:w="2430" w:type="dxa"/>
            <w:vMerge w:val="restart"/>
            <w:shd w:val="pct10" w:color="auto" w:fill="auto"/>
          </w:tcPr>
          <w:p w14:paraId="3C51215E" w14:textId="77777777" w:rsidR="00EF31D3" w:rsidRPr="00A30E5D" w:rsidRDefault="00EF31D3" w:rsidP="009174DC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b/>
                <w:sz w:val="20"/>
                <w:szCs w:val="20"/>
                <w:lang w:val="ms-MY"/>
              </w:rPr>
              <w:t>Kadar Pakej/Peserta &amp; Jumlah Pakej</w:t>
            </w:r>
          </w:p>
          <w:p w14:paraId="0F79E306" w14:textId="77777777" w:rsidR="00EF31D3" w:rsidRPr="00A30E5D" w:rsidRDefault="00EF31D3" w:rsidP="009174DC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b/>
                <w:sz w:val="20"/>
                <w:szCs w:val="20"/>
                <w:lang w:val="ms-MY"/>
              </w:rPr>
              <w:t>(RM)</w:t>
            </w:r>
          </w:p>
          <w:p w14:paraId="520728C8" w14:textId="77777777" w:rsidR="00EF31D3" w:rsidRPr="00A30E5D" w:rsidRDefault="00EF31D3" w:rsidP="009174DC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b/>
                <w:sz w:val="20"/>
                <w:szCs w:val="20"/>
                <w:lang w:val="ms-MY"/>
              </w:rPr>
              <w:t>4</w:t>
            </w:r>
          </w:p>
        </w:tc>
        <w:tc>
          <w:tcPr>
            <w:tcW w:w="2070" w:type="dxa"/>
            <w:vMerge w:val="restart"/>
            <w:shd w:val="pct10" w:color="auto" w:fill="auto"/>
          </w:tcPr>
          <w:p w14:paraId="77B4650F" w14:textId="77777777" w:rsidR="00EF31D3" w:rsidRPr="00A30E5D" w:rsidRDefault="00EF31D3" w:rsidP="009174DC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b/>
                <w:sz w:val="20"/>
                <w:szCs w:val="20"/>
                <w:lang w:val="ms-MY"/>
              </w:rPr>
              <w:t>Lain-Lain Perbelanjaan</w:t>
            </w:r>
          </w:p>
          <w:p w14:paraId="5E95D992" w14:textId="77777777" w:rsidR="00EF31D3" w:rsidRPr="00A30E5D" w:rsidRDefault="00EF31D3" w:rsidP="009174DC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b/>
                <w:sz w:val="20"/>
                <w:szCs w:val="20"/>
                <w:lang w:val="ms-MY"/>
              </w:rPr>
              <w:t>(RM)+ Tiket Feri Pergi dan Balik</w:t>
            </w:r>
          </w:p>
          <w:p w14:paraId="35C8B040" w14:textId="77777777" w:rsidR="00EF31D3" w:rsidRPr="00A30E5D" w:rsidRDefault="00EF31D3" w:rsidP="009174DC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F1E448A" w14:textId="77777777" w:rsidR="00EF31D3" w:rsidRPr="00A30E5D" w:rsidRDefault="00EF31D3" w:rsidP="009174DC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b/>
                <w:sz w:val="20"/>
                <w:szCs w:val="20"/>
                <w:lang w:val="ms-MY"/>
              </w:rPr>
              <w:t>5</w:t>
            </w:r>
          </w:p>
        </w:tc>
        <w:tc>
          <w:tcPr>
            <w:tcW w:w="2070" w:type="dxa"/>
            <w:vMerge w:val="restart"/>
            <w:shd w:val="pct10" w:color="auto" w:fill="auto"/>
          </w:tcPr>
          <w:p w14:paraId="7738524C" w14:textId="77777777" w:rsidR="00EF31D3" w:rsidRPr="00A30E5D" w:rsidRDefault="00EF31D3" w:rsidP="009174DC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b/>
                <w:sz w:val="20"/>
                <w:szCs w:val="20"/>
                <w:lang w:val="ms-MY"/>
              </w:rPr>
              <w:t>Maklumat Mengenai</w:t>
            </w:r>
          </w:p>
          <w:p w14:paraId="46BA2AAA" w14:textId="77777777" w:rsidR="00EF31D3" w:rsidRPr="00A30E5D" w:rsidRDefault="00EF31D3" w:rsidP="009174DC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b/>
                <w:sz w:val="20"/>
                <w:szCs w:val="20"/>
                <w:lang w:val="ms-MY"/>
              </w:rPr>
              <w:t>Aktiviti</w:t>
            </w:r>
          </w:p>
          <w:p w14:paraId="6F039BBD" w14:textId="77777777" w:rsidR="00EF31D3" w:rsidRPr="00A30E5D" w:rsidRDefault="00EF31D3" w:rsidP="009174DC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87A95A5" w14:textId="77777777" w:rsidR="00EF31D3" w:rsidRPr="00A30E5D" w:rsidRDefault="00EF31D3" w:rsidP="009174DC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b/>
                <w:sz w:val="20"/>
                <w:szCs w:val="20"/>
                <w:lang w:val="ms-MY"/>
              </w:rPr>
              <w:t>6</w:t>
            </w:r>
          </w:p>
        </w:tc>
      </w:tr>
      <w:tr w:rsidR="00EF31D3" w:rsidRPr="00A30E5D" w14:paraId="13B1DD4A" w14:textId="77777777" w:rsidTr="00C85479">
        <w:trPr>
          <w:trHeight w:val="70"/>
        </w:trPr>
        <w:tc>
          <w:tcPr>
            <w:tcW w:w="526" w:type="dxa"/>
            <w:vMerge/>
            <w:shd w:val="pct10" w:color="auto" w:fill="auto"/>
          </w:tcPr>
          <w:p w14:paraId="55AB604A" w14:textId="77777777" w:rsidR="00EF31D3" w:rsidRPr="00A30E5D" w:rsidRDefault="00EF31D3" w:rsidP="00EF31D3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64" w:type="dxa"/>
            <w:vMerge/>
            <w:shd w:val="pct10" w:color="auto" w:fill="auto"/>
          </w:tcPr>
          <w:p w14:paraId="2A99DBBD" w14:textId="77777777" w:rsidR="00EF31D3" w:rsidRPr="00A30E5D" w:rsidRDefault="00EF31D3" w:rsidP="00EF31D3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50" w:type="dxa"/>
            <w:vMerge/>
            <w:shd w:val="pct10" w:color="auto" w:fill="auto"/>
          </w:tcPr>
          <w:p w14:paraId="6B8FA7DE" w14:textId="77777777" w:rsidR="00EF31D3" w:rsidRPr="00A30E5D" w:rsidRDefault="00EF31D3" w:rsidP="00EF31D3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80" w:type="dxa"/>
            <w:vMerge/>
            <w:shd w:val="pct10" w:color="auto" w:fill="auto"/>
          </w:tcPr>
          <w:p w14:paraId="0127D10F" w14:textId="77777777" w:rsidR="00EF31D3" w:rsidRPr="00A30E5D" w:rsidRDefault="00EF31D3" w:rsidP="00EF31D3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  <w:vMerge/>
            <w:shd w:val="pct10" w:color="auto" w:fill="auto"/>
          </w:tcPr>
          <w:p w14:paraId="6F8BE504" w14:textId="77777777" w:rsidR="00EF31D3" w:rsidRPr="00A30E5D" w:rsidRDefault="00EF31D3" w:rsidP="00EF31D3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16" w:type="dxa"/>
            <w:shd w:val="pct10" w:color="auto" w:fill="auto"/>
          </w:tcPr>
          <w:p w14:paraId="64DDCFF9" w14:textId="77777777" w:rsidR="00EF31D3" w:rsidRPr="00A30E5D" w:rsidRDefault="00EF31D3" w:rsidP="00EF31D3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A30E5D">
              <w:rPr>
                <w:rFonts w:ascii="Arial" w:hAnsi="Arial" w:cs="Arial"/>
                <w:sz w:val="18"/>
                <w:szCs w:val="18"/>
                <w:lang w:val="ms-MY"/>
              </w:rPr>
              <w:t>Gred Jawatan</w:t>
            </w:r>
          </w:p>
        </w:tc>
        <w:tc>
          <w:tcPr>
            <w:tcW w:w="1374" w:type="dxa"/>
            <w:shd w:val="pct10" w:color="auto" w:fill="auto"/>
          </w:tcPr>
          <w:p w14:paraId="2C808310" w14:textId="77777777" w:rsidR="00EF31D3" w:rsidRPr="00A30E5D" w:rsidRDefault="00EF31D3" w:rsidP="00EF31D3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A30E5D">
              <w:rPr>
                <w:rFonts w:ascii="Arial" w:hAnsi="Arial" w:cs="Arial"/>
                <w:sz w:val="18"/>
                <w:szCs w:val="18"/>
                <w:lang w:val="ms-MY"/>
              </w:rPr>
              <w:t>Bil. Peserta x Tempoh Menginap</w:t>
            </w:r>
          </w:p>
        </w:tc>
        <w:tc>
          <w:tcPr>
            <w:tcW w:w="1170" w:type="dxa"/>
            <w:shd w:val="pct10" w:color="auto" w:fill="auto"/>
          </w:tcPr>
          <w:p w14:paraId="5930BD1A" w14:textId="77777777" w:rsidR="00EF31D3" w:rsidRPr="00A30E5D" w:rsidRDefault="00EF31D3" w:rsidP="00EF31D3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A30E5D">
              <w:rPr>
                <w:rFonts w:ascii="Arial" w:hAnsi="Arial" w:cs="Arial"/>
                <w:sz w:val="18"/>
                <w:szCs w:val="18"/>
                <w:lang w:val="ms-MY"/>
              </w:rPr>
              <w:t>Jumlah Kelayakan</w:t>
            </w:r>
          </w:p>
        </w:tc>
        <w:tc>
          <w:tcPr>
            <w:tcW w:w="2430" w:type="dxa"/>
            <w:vMerge/>
            <w:shd w:val="pct10" w:color="auto" w:fill="auto"/>
          </w:tcPr>
          <w:p w14:paraId="3DD36271" w14:textId="77777777" w:rsidR="00EF31D3" w:rsidRPr="00A30E5D" w:rsidRDefault="00EF31D3" w:rsidP="00EF31D3">
            <w:pPr>
              <w:spacing w:line="228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070" w:type="dxa"/>
            <w:vMerge/>
            <w:shd w:val="pct10" w:color="auto" w:fill="auto"/>
          </w:tcPr>
          <w:p w14:paraId="71745447" w14:textId="77777777" w:rsidR="00EF31D3" w:rsidRPr="00A30E5D" w:rsidRDefault="00EF31D3" w:rsidP="00EF31D3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070" w:type="dxa"/>
            <w:vMerge/>
            <w:shd w:val="pct10" w:color="auto" w:fill="auto"/>
          </w:tcPr>
          <w:p w14:paraId="16D20FB9" w14:textId="77777777" w:rsidR="00EF31D3" w:rsidRPr="00A30E5D" w:rsidRDefault="00EF31D3" w:rsidP="00EF31D3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0177F" w:rsidRPr="00A30E5D" w14:paraId="5E4D0F7B" w14:textId="77777777" w:rsidTr="00C85479">
        <w:trPr>
          <w:trHeight w:val="2583"/>
        </w:trPr>
        <w:tc>
          <w:tcPr>
            <w:tcW w:w="526" w:type="dxa"/>
          </w:tcPr>
          <w:p w14:paraId="29831263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2"/>
                <w:szCs w:val="22"/>
                <w:lang w:val="ms-MY"/>
              </w:rPr>
            </w:pPr>
            <w:r w:rsidRPr="00A30E5D">
              <w:rPr>
                <w:rFonts w:ascii="Arial" w:hAnsi="Arial" w:cs="Arial"/>
                <w:color w:val="0D0D0D"/>
                <w:sz w:val="22"/>
                <w:szCs w:val="22"/>
                <w:lang w:val="ms-MY"/>
              </w:rPr>
              <w:t>1.</w:t>
            </w:r>
          </w:p>
        </w:tc>
        <w:tc>
          <w:tcPr>
            <w:tcW w:w="1364" w:type="dxa"/>
          </w:tcPr>
          <w:p w14:paraId="246523C7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Unit Pengurusan Aset, Pejabat Kesihatan Daerah Kangar</w:t>
            </w:r>
          </w:p>
        </w:tc>
        <w:tc>
          <w:tcPr>
            <w:tcW w:w="1350" w:type="dxa"/>
          </w:tcPr>
          <w:p w14:paraId="571A4B87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iCs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Cs/>
                <w:color w:val="0D0D0D"/>
                <w:sz w:val="20"/>
                <w:szCs w:val="20"/>
                <w:lang w:val="ms-MY"/>
              </w:rPr>
              <w:t>Kursus Tatacara Pengurusan Aset Alih Kerajaan</w:t>
            </w:r>
          </w:p>
        </w:tc>
        <w:tc>
          <w:tcPr>
            <w:tcW w:w="1080" w:type="dxa"/>
          </w:tcPr>
          <w:p w14:paraId="26D069C3" w14:textId="77777777" w:rsidR="00E0177F" w:rsidRPr="00A30E5D" w:rsidRDefault="00E0177F" w:rsidP="00E0177F">
            <w:pPr>
              <w:spacing w:line="228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27 – 29 Jun 2022 (Isnin hingga Rabu) 3H2M</w:t>
            </w:r>
          </w:p>
        </w:tc>
        <w:tc>
          <w:tcPr>
            <w:tcW w:w="1170" w:type="dxa"/>
          </w:tcPr>
          <w:p w14:paraId="24763103" w14:textId="77777777" w:rsidR="00E0177F" w:rsidRPr="00A30E5D" w:rsidRDefault="00E0177F" w:rsidP="00E0177F">
            <w:pPr>
              <w:spacing w:line="228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Hompton By The Beach, Tanjung Tokong, Penang</w:t>
            </w:r>
          </w:p>
        </w:tc>
        <w:tc>
          <w:tcPr>
            <w:tcW w:w="1416" w:type="dxa"/>
          </w:tcPr>
          <w:p w14:paraId="65430B64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u w:val="single"/>
                <w:lang w:val="ms-MY"/>
              </w:rPr>
            </w:pPr>
            <w:r w:rsidRPr="00A30E5D">
              <w:rPr>
                <w:rFonts w:ascii="Arial" w:hAnsi="Arial" w:cs="Arial"/>
                <w:color w:val="0D0D0D"/>
                <w:sz w:val="20"/>
                <w:szCs w:val="20"/>
                <w:u w:val="single"/>
                <w:lang w:val="ms-MY"/>
              </w:rPr>
              <w:t>Peserta:</w:t>
            </w:r>
          </w:p>
          <w:p w14:paraId="5818EA39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53 – 54</w:t>
            </w:r>
          </w:p>
          <w:p w14:paraId="4EDE5FF4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27 – 40</w:t>
            </w:r>
          </w:p>
          <w:p w14:paraId="4413E5E9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 xml:space="preserve">17 – 26 </w:t>
            </w:r>
          </w:p>
          <w:p w14:paraId="4A68066B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  <w:p w14:paraId="13CB0A7E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u w:val="single"/>
                <w:lang w:val="ms-MY"/>
              </w:rPr>
            </w:pPr>
            <w:r w:rsidRPr="00A30E5D">
              <w:rPr>
                <w:rFonts w:ascii="Arial" w:hAnsi="Arial" w:cs="Arial"/>
                <w:color w:val="0D0D0D"/>
                <w:sz w:val="20"/>
                <w:szCs w:val="20"/>
                <w:u w:val="single"/>
                <w:lang w:val="ms-MY"/>
              </w:rPr>
              <w:t>Urusetia:</w:t>
            </w:r>
          </w:p>
          <w:p w14:paraId="6F5E5285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17</w:t>
            </w:r>
            <w:r w:rsidRPr="00A30E5D"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 xml:space="preserve"> – </w:t>
            </w: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26</w:t>
            </w:r>
          </w:p>
          <w:p w14:paraId="1090B4DA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  <w:p w14:paraId="1A76BE7A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u w:val="single"/>
                <w:lang w:val="ms-MY"/>
              </w:rPr>
            </w:pPr>
            <w:r w:rsidRPr="00A30E5D">
              <w:rPr>
                <w:rFonts w:ascii="Arial" w:hAnsi="Arial" w:cs="Arial"/>
                <w:color w:val="0D0D0D"/>
                <w:sz w:val="20"/>
                <w:szCs w:val="20"/>
                <w:u w:val="single"/>
                <w:lang w:val="ms-MY"/>
              </w:rPr>
              <w:t xml:space="preserve">Penceramah: </w:t>
            </w:r>
          </w:p>
          <w:p w14:paraId="58761966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27 - 40</w:t>
            </w:r>
          </w:p>
          <w:p w14:paraId="45B9380B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</w:tc>
        <w:tc>
          <w:tcPr>
            <w:tcW w:w="1374" w:type="dxa"/>
          </w:tcPr>
          <w:p w14:paraId="6DA7DD9A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  <w:p w14:paraId="5BED5474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1 x 2 mlm</w:t>
            </w:r>
          </w:p>
          <w:p w14:paraId="3ACDDB8E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22</w:t>
            </w:r>
            <w:r w:rsidRPr="00A30E5D"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 xml:space="preserve"> x 2 mlm</w:t>
            </w:r>
          </w:p>
          <w:p w14:paraId="066CA244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23</w:t>
            </w:r>
            <w:r w:rsidRPr="00A30E5D"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 xml:space="preserve"> x 2 mlm</w:t>
            </w:r>
          </w:p>
          <w:p w14:paraId="1099CFB7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 xml:space="preserve"> </w:t>
            </w:r>
          </w:p>
          <w:p w14:paraId="77C25E1E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  <w:p w14:paraId="76A19F67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2</w:t>
            </w:r>
            <w:r w:rsidRPr="00A30E5D"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 xml:space="preserve"> x 2 mlm</w:t>
            </w:r>
          </w:p>
          <w:p w14:paraId="316D3206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  <w:p w14:paraId="4524D08B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  <w:p w14:paraId="30613F76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1</w:t>
            </w:r>
            <w:r w:rsidRPr="00A30E5D"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 xml:space="preserve"> x 2 mlm</w:t>
            </w:r>
          </w:p>
          <w:p w14:paraId="1DCC58FA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</w:tcPr>
          <w:p w14:paraId="437E30C2" w14:textId="77777777" w:rsidR="00E0177F" w:rsidRPr="00A30E5D" w:rsidRDefault="00E0177F" w:rsidP="00E0177F">
            <w:pPr>
              <w:spacing w:line="228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  <w:p w14:paraId="5B215652" w14:textId="77777777" w:rsidR="00E0177F" w:rsidRPr="00A30E5D" w:rsidRDefault="00E0177F" w:rsidP="00E0177F">
            <w:pPr>
              <w:spacing w:line="228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294</w:t>
            </w:r>
            <w:r w:rsidRPr="00A30E5D"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.00</w:t>
            </w:r>
          </w:p>
          <w:p w14:paraId="28F96B72" w14:textId="77777777" w:rsidR="00E0177F" w:rsidRPr="00A30E5D" w:rsidRDefault="00E0177F" w:rsidP="00E0177F">
            <w:pPr>
              <w:spacing w:line="228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4,400.00</w:t>
            </w:r>
          </w:p>
          <w:p w14:paraId="039BBE39" w14:textId="77777777" w:rsidR="00E0177F" w:rsidRPr="00A30E5D" w:rsidRDefault="00E0177F" w:rsidP="00E0177F">
            <w:pPr>
              <w:spacing w:line="228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4,232.00</w:t>
            </w:r>
          </w:p>
          <w:p w14:paraId="08DD40F7" w14:textId="77777777" w:rsidR="00E0177F" w:rsidRPr="00A30E5D" w:rsidRDefault="00E0177F" w:rsidP="00E0177F">
            <w:pPr>
              <w:spacing w:line="228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  <w:p w14:paraId="2B11F64F" w14:textId="77777777" w:rsidR="00E0177F" w:rsidRPr="00A30E5D" w:rsidRDefault="00E0177F" w:rsidP="00E0177F">
            <w:pPr>
              <w:spacing w:line="228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  <w:p w14:paraId="6B22FF7A" w14:textId="77777777" w:rsidR="00E0177F" w:rsidRPr="00A30E5D" w:rsidRDefault="00E0177F" w:rsidP="00E0177F">
            <w:pPr>
              <w:spacing w:line="228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368.00</w:t>
            </w:r>
          </w:p>
          <w:p w14:paraId="38AFCFCD" w14:textId="77777777" w:rsidR="00E0177F" w:rsidRPr="00A30E5D" w:rsidRDefault="00E0177F" w:rsidP="00E0177F">
            <w:pPr>
              <w:spacing w:line="228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  <w:p w14:paraId="4BC3B547" w14:textId="77777777" w:rsidR="00E0177F" w:rsidRPr="00A30E5D" w:rsidRDefault="00E0177F" w:rsidP="00E0177F">
            <w:pPr>
              <w:spacing w:line="228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  <w:p w14:paraId="2E0E3B69" w14:textId="77777777" w:rsidR="00E0177F" w:rsidRPr="00A30E5D" w:rsidRDefault="00E0177F" w:rsidP="00E0177F">
            <w:pPr>
              <w:spacing w:line="228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200.00</w:t>
            </w:r>
          </w:p>
          <w:p w14:paraId="730A0415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</w:tc>
        <w:tc>
          <w:tcPr>
            <w:tcW w:w="2430" w:type="dxa"/>
          </w:tcPr>
          <w:p w14:paraId="624B8AC5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u w:val="single"/>
                <w:lang w:val="ms-MY"/>
              </w:rPr>
            </w:pPr>
            <w:r w:rsidRPr="00A30E5D">
              <w:rPr>
                <w:rFonts w:ascii="Arial" w:hAnsi="Arial" w:cs="Arial"/>
                <w:color w:val="0D0D0D"/>
                <w:sz w:val="20"/>
                <w:szCs w:val="20"/>
                <w:u w:val="single"/>
                <w:lang w:val="ms-MY"/>
              </w:rPr>
              <w:t>Peserta &amp; Penceramah :</w:t>
            </w:r>
          </w:p>
          <w:p w14:paraId="07178C33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 xml:space="preserve">Gred 53 – 54 </w:t>
            </w:r>
          </w:p>
          <w:p w14:paraId="2D6A31D5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1</w:t>
            </w:r>
            <w:r w:rsidRPr="00A30E5D"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 xml:space="preserve"> x 2 mlm x RM</w:t>
            </w: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250</w:t>
            </w:r>
            <w:r w:rsidRPr="00A30E5D"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.00 =</w:t>
            </w:r>
          </w:p>
          <w:p w14:paraId="5E067FC9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b/>
                <w:color w:val="0D0D0D"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b/>
                <w:color w:val="0D0D0D"/>
                <w:sz w:val="20"/>
                <w:szCs w:val="20"/>
                <w:lang w:val="ms-MY"/>
              </w:rPr>
              <w:t>RM</w:t>
            </w:r>
            <w:r>
              <w:rPr>
                <w:rFonts w:ascii="Arial" w:hAnsi="Arial" w:cs="Arial"/>
                <w:b/>
                <w:color w:val="0D0D0D"/>
                <w:sz w:val="20"/>
                <w:szCs w:val="20"/>
                <w:lang w:val="ms-MY"/>
              </w:rPr>
              <w:t>500.00</w:t>
            </w:r>
          </w:p>
          <w:p w14:paraId="3A611FD5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  <w:p w14:paraId="3B0EF1BD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u w:val="single"/>
                <w:lang w:val="ms-MY"/>
              </w:rPr>
            </w:pPr>
            <w:r w:rsidRPr="00A30E5D">
              <w:rPr>
                <w:rFonts w:ascii="Arial" w:hAnsi="Arial" w:cs="Arial"/>
                <w:color w:val="0D0D0D"/>
                <w:sz w:val="20"/>
                <w:szCs w:val="20"/>
                <w:u w:val="single"/>
                <w:lang w:val="ms-MY"/>
              </w:rPr>
              <w:t xml:space="preserve">Peserta &amp; </w:t>
            </w:r>
            <w:r>
              <w:rPr>
                <w:rFonts w:ascii="Arial" w:hAnsi="Arial" w:cs="Arial"/>
                <w:color w:val="0D0D0D"/>
                <w:sz w:val="20"/>
                <w:szCs w:val="20"/>
                <w:u w:val="single"/>
                <w:lang w:val="ms-MY"/>
              </w:rPr>
              <w:t>Penceramah</w:t>
            </w:r>
            <w:r w:rsidRPr="00A30E5D">
              <w:rPr>
                <w:rFonts w:ascii="Arial" w:hAnsi="Arial" w:cs="Arial"/>
                <w:color w:val="0D0D0D"/>
                <w:sz w:val="20"/>
                <w:szCs w:val="20"/>
                <w:u w:val="single"/>
                <w:lang w:val="ms-MY"/>
              </w:rPr>
              <w:t xml:space="preserve"> :</w:t>
            </w:r>
          </w:p>
          <w:p w14:paraId="475CC4D0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 xml:space="preserve">Gred </w:t>
            </w: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27 - 40</w:t>
            </w:r>
          </w:p>
          <w:p w14:paraId="4CF741A5" w14:textId="77777777" w:rsidR="00E0177F" w:rsidRPr="0065159B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23</w:t>
            </w:r>
            <w:r w:rsidRPr="00A30E5D"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 xml:space="preserve"> x 2 mlm x RM</w:t>
            </w: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250</w:t>
            </w:r>
            <w:r w:rsidRPr="00A30E5D"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.00 =</w:t>
            </w:r>
            <w:r w:rsidR="0065159B"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 xml:space="preserve"> </w:t>
            </w:r>
            <w:r w:rsidRPr="00A30E5D">
              <w:rPr>
                <w:rFonts w:ascii="Arial" w:hAnsi="Arial" w:cs="Arial"/>
                <w:b/>
                <w:color w:val="0D0D0D"/>
                <w:sz w:val="20"/>
                <w:szCs w:val="20"/>
                <w:lang w:val="ms-MY"/>
              </w:rPr>
              <w:t>RM</w:t>
            </w:r>
            <w:r>
              <w:rPr>
                <w:rFonts w:ascii="Arial" w:hAnsi="Arial" w:cs="Arial"/>
                <w:b/>
                <w:color w:val="0D0D0D"/>
                <w:sz w:val="20"/>
                <w:szCs w:val="20"/>
                <w:lang w:val="ms-MY"/>
              </w:rPr>
              <w:t>11,500.00</w:t>
            </w:r>
          </w:p>
          <w:p w14:paraId="449E27DD" w14:textId="77777777" w:rsidR="00E0177F" w:rsidRDefault="00E0177F" w:rsidP="00E0177F">
            <w:pPr>
              <w:spacing w:line="228" w:lineRule="auto"/>
              <w:rPr>
                <w:rFonts w:ascii="Arial" w:hAnsi="Arial" w:cs="Arial"/>
                <w:b/>
                <w:color w:val="0D0D0D"/>
                <w:sz w:val="20"/>
                <w:szCs w:val="20"/>
                <w:lang w:val="ms-MY"/>
              </w:rPr>
            </w:pPr>
          </w:p>
          <w:p w14:paraId="026C29B9" w14:textId="77777777" w:rsidR="00E0177F" w:rsidRDefault="00E0177F" w:rsidP="00E0177F">
            <w:pPr>
              <w:spacing w:line="228" w:lineRule="auto"/>
              <w:rPr>
                <w:rFonts w:ascii="Arial" w:hAnsi="Arial" w:cs="Arial"/>
                <w:bCs/>
                <w:color w:val="0D0D0D"/>
                <w:sz w:val="20"/>
                <w:szCs w:val="20"/>
                <w:u w:val="single"/>
                <w:lang w:val="ms-MY"/>
              </w:rPr>
            </w:pPr>
            <w:r w:rsidRPr="0020528A">
              <w:rPr>
                <w:rFonts w:ascii="Arial" w:hAnsi="Arial" w:cs="Arial"/>
                <w:bCs/>
                <w:color w:val="0D0D0D"/>
                <w:sz w:val="20"/>
                <w:szCs w:val="20"/>
                <w:u w:val="single"/>
                <w:lang w:val="ms-MY"/>
              </w:rPr>
              <w:t>Peserta &amp; Urusetia:</w:t>
            </w:r>
          </w:p>
          <w:p w14:paraId="0A8948EB" w14:textId="77777777" w:rsidR="00E0177F" w:rsidRPr="0020528A" w:rsidRDefault="00E0177F" w:rsidP="00E0177F">
            <w:pPr>
              <w:spacing w:line="228" w:lineRule="auto"/>
              <w:rPr>
                <w:rFonts w:ascii="Arial" w:hAnsi="Arial" w:cs="Arial"/>
                <w:bCs/>
                <w:color w:val="0D0D0D"/>
                <w:sz w:val="20"/>
                <w:szCs w:val="20"/>
                <w:lang w:val="ms-MY"/>
              </w:rPr>
            </w:pPr>
            <w:r w:rsidRPr="0020528A">
              <w:rPr>
                <w:rFonts w:ascii="Arial" w:hAnsi="Arial" w:cs="Arial"/>
                <w:bCs/>
                <w:color w:val="0D0D0D"/>
                <w:sz w:val="20"/>
                <w:szCs w:val="20"/>
                <w:lang w:val="ms-MY"/>
              </w:rPr>
              <w:t>Gred 17 – 26</w:t>
            </w:r>
          </w:p>
          <w:p w14:paraId="4FBF2761" w14:textId="77777777" w:rsidR="00E0177F" w:rsidRPr="005C4211" w:rsidRDefault="00E0177F" w:rsidP="00E0177F">
            <w:pPr>
              <w:spacing w:line="228" w:lineRule="auto"/>
              <w:rPr>
                <w:rFonts w:ascii="Arial" w:hAnsi="Arial" w:cs="Arial"/>
                <w:bCs/>
                <w:color w:val="0D0D0D"/>
                <w:sz w:val="20"/>
                <w:szCs w:val="20"/>
                <w:lang w:val="ms-MY"/>
              </w:rPr>
            </w:pPr>
            <w:r w:rsidRPr="0020528A">
              <w:rPr>
                <w:rFonts w:ascii="Arial" w:hAnsi="Arial" w:cs="Arial"/>
                <w:bCs/>
                <w:color w:val="0D0D0D"/>
                <w:sz w:val="20"/>
                <w:szCs w:val="20"/>
                <w:lang w:val="ms-MY"/>
              </w:rPr>
              <w:t>25 x 2 mlm x RM</w:t>
            </w:r>
            <w:r>
              <w:rPr>
                <w:rFonts w:ascii="Arial" w:hAnsi="Arial" w:cs="Arial"/>
                <w:bCs/>
                <w:color w:val="0D0D0D"/>
                <w:sz w:val="20"/>
                <w:szCs w:val="20"/>
                <w:lang w:val="ms-MY"/>
              </w:rPr>
              <w:t>250</w:t>
            </w:r>
            <w:r w:rsidRPr="0020528A">
              <w:rPr>
                <w:rFonts w:ascii="Arial" w:hAnsi="Arial" w:cs="Arial"/>
                <w:bCs/>
                <w:color w:val="0D0D0D"/>
                <w:sz w:val="20"/>
                <w:szCs w:val="20"/>
                <w:lang w:val="ms-MY"/>
              </w:rPr>
              <w:t>.00 =</w:t>
            </w:r>
            <w:r w:rsidR="0065159B">
              <w:rPr>
                <w:rFonts w:ascii="Arial" w:hAnsi="Arial" w:cs="Arial"/>
                <w:bCs/>
                <w:color w:val="0D0D0D"/>
                <w:sz w:val="20"/>
                <w:szCs w:val="20"/>
                <w:lang w:val="ms-MY"/>
              </w:rPr>
              <w:t xml:space="preserve"> </w:t>
            </w:r>
            <w:r w:rsidRPr="0020528A">
              <w:rPr>
                <w:rFonts w:ascii="Arial" w:hAnsi="Arial" w:cs="Arial"/>
                <w:b/>
                <w:color w:val="0D0D0D"/>
                <w:sz w:val="20"/>
                <w:szCs w:val="20"/>
                <w:lang w:val="ms-MY"/>
              </w:rPr>
              <w:t>RM</w:t>
            </w:r>
            <w:r>
              <w:rPr>
                <w:rFonts w:ascii="Arial" w:hAnsi="Arial" w:cs="Arial"/>
                <w:b/>
                <w:color w:val="0D0D0D"/>
                <w:sz w:val="20"/>
                <w:szCs w:val="20"/>
                <w:lang w:val="ms-MY"/>
              </w:rPr>
              <w:t>12,500.00</w:t>
            </w:r>
          </w:p>
        </w:tc>
        <w:tc>
          <w:tcPr>
            <w:tcW w:w="2070" w:type="dxa"/>
          </w:tcPr>
          <w:p w14:paraId="7356940F" w14:textId="77777777" w:rsidR="00E0177F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  <w:p w14:paraId="5B7B0094" w14:textId="77777777" w:rsidR="00E0177F" w:rsidRPr="00A24932" w:rsidRDefault="00E0177F" w:rsidP="00E0177F">
            <w:pPr>
              <w:spacing w:line="228" w:lineRule="auto"/>
              <w:rPr>
                <w:rFonts w:ascii="Arial" w:hAnsi="Arial" w:cs="Arial"/>
                <w:b/>
                <w:color w:val="0D0D0D"/>
                <w:sz w:val="20"/>
                <w:szCs w:val="20"/>
                <w:u w:val="single"/>
                <w:lang w:val="ms-MY"/>
              </w:rPr>
            </w:pPr>
            <w:r w:rsidRPr="00A24932">
              <w:rPr>
                <w:rFonts w:ascii="Arial" w:hAnsi="Arial" w:cs="Arial"/>
                <w:color w:val="0D0D0D"/>
                <w:sz w:val="20"/>
                <w:szCs w:val="20"/>
                <w:u w:val="single"/>
                <w:lang w:val="ms-MY"/>
              </w:rPr>
              <w:t>Bayaran Penceramah:</w:t>
            </w:r>
          </w:p>
          <w:p w14:paraId="18D214CB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i/>
                <w:color w:val="0D0D0D"/>
                <w:sz w:val="20"/>
                <w:szCs w:val="20"/>
                <w:lang w:val="ms-MY"/>
              </w:rPr>
            </w:pPr>
          </w:p>
          <w:p w14:paraId="4E748038" w14:textId="77777777" w:rsidR="00E0177F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 xml:space="preserve">Pegawai Kumpulan Sokongan 1 </w:t>
            </w:r>
          </w:p>
          <w:p w14:paraId="6667C154" w14:textId="77777777" w:rsidR="00E0177F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RM80.00 x 23 jam =</w:t>
            </w:r>
          </w:p>
          <w:p w14:paraId="35709D51" w14:textId="77777777" w:rsidR="00E0177F" w:rsidRPr="00A24932" w:rsidRDefault="00E0177F" w:rsidP="00E0177F">
            <w:pPr>
              <w:spacing w:line="228" w:lineRule="auto"/>
              <w:rPr>
                <w:rFonts w:ascii="Arial" w:hAnsi="Arial" w:cs="Arial"/>
                <w:b/>
                <w:bCs/>
                <w:i/>
                <w:color w:val="0D0D0D"/>
                <w:sz w:val="20"/>
                <w:szCs w:val="20"/>
                <w:lang w:val="ms-MY"/>
              </w:rPr>
            </w:pPr>
            <w:r w:rsidRPr="00A2493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ms-MY"/>
              </w:rPr>
              <w:t>RM1,840.00</w:t>
            </w:r>
          </w:p>
          <w:p w14:paraId="3C4FF22F" w14:textId="77777777" w:rsidR="00E0177F" w:rsidRDefault="00E0177F" w:rsidP="00E0177F">
            <w:pPr>
              <w:spacing w:line="228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  <w:p w14:paraId="620AD308" w14:textId="77777777" w:rsidR="00E0177F" w:rsidRDefault="00E0177F" w:rsidP="00E0177F">
            <w:pPr>
              <w:spacing w:line="228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  <w:p w14:paraId="544ED191" w14:textId="77777777" w:rsidR="00E0177F" w:rsidRDefault="00E0177F" w:rsidP="00E0177F">
            <w:pPr>
              <w:spacing w:line="228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  <w:p w14:paraId="6ECA8496" w14:textId="77777777" w:rsidR="00E0177F" w:rsidRDefault="00E0177F" w:rsidP="00C85479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  <w:p w14:paraId="6A4D5152" w14:textId="77777777" w:rsidR="00E0177F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  <w:p w14:paraId="3335A71C" w14:textId="77777777" w:rsidR="00E0177F" w:rsidRPr="00A30E5D" w:rsidRDefault="00E0177F" w:rsidP="00E0177F">
            <w:pPr>
              <w:spacing w:line="228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</w:tc>
        <w:tc>
          <w:tcPr>
            <w:tcW w:w="2070" w:type="dxa"/>
            <w:vMerge w:val="restart"/>
            <w:shd w:val="clear" w:color="auto" w:fill="auto"/>
          </w:tcPr>
          <w:p w14:paraId="2C589B5D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Kursus ini bertujuan memastikan aset alih kerajaan dapat diurus mengikut peraturan-peraturan yang berkuatkuasa dan meningkatkan kemahiran dalam proses dan aktiviti yang terlibat dalam pengurusan aset alih serta menerapkan kesedaran tentang pentingnya pengurusan aset alih yang cekap dan teratur.</w:t>
            </w:r>
          </w:p>
        </w:tc>
      </w:tr>
      <w:tr w:rsidR="00EF31D3" w:rsidRPr="00A30E5D" w14:paraId="0B6429EA" w14:textId="77777777" w:rsidTr="00C85479">
        <w:trPr>
          <w:trHeight w:val="658"/>
        </w:trPr>
        <w:tc>
          <w:tcPr>
            <w:tcW w:w="6906" w:type="dxa"/>
            <w:gridSpan w:val="6"/>
            <w:vAlign w:val="center"/>
          </w:tcPr>
          <w:p w14:paraId="4D57D393" w14:textId="77777777" w:rsidR="00EF31D3" w:rsidRPr="00A30E5D" w:rsidRDefault="00EF31D3" w:rsidP="00EF31D3">
            <w:pPr>
              <w:spacing w:line="228" w:lineRule="auto"/>
              <w:jc w:val="right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A30E5D">
              <w:rPr>
                <w:rFonts w:ascii="Arial" w:hAnsi="Arial" w:cs="Arial"/>
                <w:b/>
                <w:sz w:val="22"/>
                <w:szCs w:val="22"/>
                <w:lang w:val="ms-MY"/>
              </w:rPr>
              <w:t>Jumlah</w:t>
            </w:r>
          </w:p>
        </w:tc>
        <w:tc>
          <w:tcPr>
            <w:tcW w:w="1374" w:type="dxa"/>
            <w:vAlign w:val="center"/>
          </w:tcPr>
          <w:p w14:paraId="3D5C8BD7" w14:textId="77777777" w:rsidR="00EF31D3" w:rsidRPr="00A30E5D" w:rsidRDefault="00EF31D3" w:rsidP="00EF31D3">
            <w:pPr>
              <w:spacing w:line="228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b/>
                <w:color w:val="0D0D0D"/>
                <w:sz w:val="20"/>
                <w:szCs w:val="20"/>
                <w:lang w:val="ms-MY"/>
              </w:rPr>
              <w:t>4</w:t>
            </w:r>
            <w:r w:rsidR="001700CB">
              <w:rPr>
                <w:rFonts w:ascii="Arial" w:hAnsi="Arial" w:cs="Arial"/>
                <w:b/>
                <w:color w:val="0D0D0D"/>
                <w:sz w:val="20"/>
                <w:szCs w:val="20"/>
                <w:lang w:val="ms-MY"/>
              </w:rPr>
              <w:t>9</w:t>
            </w:r>
          </w:p>
        </w:tc>
        <w:tc>
          <w:tcPr>
            <w:tcW w:w="1170" w:type="dxa"/>
            <w:vAlign w:val="center"/>
          </w:tcPr>
          <w:p w14:paraId="226D7DFD" w14:textId="77777777" w:rsidR="00EF31D3" w:rsidRPr="00A30E5D" w:rsidRDefault="001700CB" w:rsidP="00EF31D3">
            <w:pPr>
              <w:spacing w:line="228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  <w:lang w:val="ms-MY"/>
              </w:rPr>
              <w:t>18,988.00</w:t>
            </w:r>
          </w:p>
        </w:tc>
        <w:tc>
          <w:tcPr>
            <w:tcW w:w="2430" w:type="dxa"/>
            <w:vAlign w:val="center"/>
          </w:tcPr>
          <w:p w14:paraId="5D87264E" w14:textId="77777777" w:rsidR="00EF31D3" w:rsidRPr="00A30E5D" w:rsidRDefault="001700CB" w:rsidP="00EF31D3">
            <w:pPr>
              <w:spacing w:line="228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18"/>
                <w:lang w:val="ms-MY"/>
              </w:rPr>
              <w:t>24,500.00</w:t>
            </w:r>
          </w:p>
        </w:tc>
        <w:tc>
          <w:tcPr>
            <w:tcW w:w="2070" w:type="dxa"/>
            <w:vAlign w:val="center"/>
          </w:tcPr>
          <w:p w14:paraId="24D55E8C" w14:textId="77777777" w:rsidR="00EF31D3" w:rsidRPr="00A30E5D" w:rsidRDefault="00EF31D3" w:rsidP="00EF31D3">
            <w:pPr>
              <w:spacing w:line="228" w:lineRule="auto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18"/>
                <w:lang w:val="ms-MY"/>
              </w:rPr>
            </w:pPr>
            <w:r w:rsidRPr="00A30E5D">
              <w:rPr>
                <w:rFonts w:ascii="Arial" w:hAnsi="Arial" w:cs="Arial"/>
                <w:b/>
                <w:bCs/>
                <w:color w:val="0D0D0D"/>
                <w:sz w:val="20"/>
                <w:szCs w:val="18"/>
                <w:lang w:val="ms-MY"/>
              </w:rPr>
              <w:t>1,</w:t>
            </w:r>
            <w:r w:rsidR="001700CB">
              <w:rPr>
                <w:rFonts w:ascii="Arial" w:hAnsi="Arial" w:cs="Arial"/>
                <w:b/>
                <w:bCs/>
                <w:color w:val="0D0D0D"/>
                <w:sz w:val="20"/>
                <w:szCs w:val="18"/>
                <w:lang w:val="ms-MY"/>
              </w:rPr>
              <w:t>840.00</w:t>
            </w:r>
          </w:p>
        </w:tc>
        <w:tc>
          <w:tcPr>
            <w:tcW w:w="2070" w:type="dxa"/>
            <w:vMerge/>
            <w:shd w:val="clear" w:color="auto" w:fill="F2F2F2"/>
            <w:vAlign w:val="center"/>
          </w:tcPr>
          <w:p w14:paraId="2898DD07" w14:textId="77777777" w:rsidR="00EF31D3" w:rsidRPr="00A30E5D" w:rsidRDefault="00EF31D3" w:rsidP="00EF31D3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  <w:tr w:rsidR="00EF31D3" w:rsidRPr="00A30E5D" w14:paraId="259201C5" w14:textId="77777777" w:rsidTr="00C85479">
        <w:trPr>
          <w:trHeight w:val="525"/>
        </w:trPr>
        <w:tc>
          <w:tcPr>
            <w:tcW w:w="9450" w:type="dxa"/>
            <w:gridSpan w:val="8"/>
            <w:vAlign w:val="center"/>
          </w:tcPr>
          <w:p w14:paraId="1CA8BDB7" w14:textId="77777777" w:rsidR="00EF31D3" w:rsidRPr="00A30E5D" w:rsidRDefault="00EF31D3" w:rsidP="00943839">
            <w:pPr>
              <w:spacing w:line="228" w:lineRule="auto"/>
              <w:jc w:val="right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A30E5D">
              <w:rPr>
                <w:rFonts w:ascii="Arial" w:hAnsi="Arial" w:cs="Arial"/>
                <w:b/>
                <w:sz w:val="22"/>
                <w:szCs w:val="22"/>
                <w:lang w:val="ms-MY"/>
              </w:rPr>
              <w:t>Jumlah Perbelanjaan (4+5)</w:t>
            </w:r>
          </w:p>
        </w:tc>
        <w:tc>
          <w:tcPr>
            <w:tcW w:w="4500" w:type="dxa"/>
            <w:gridSpan w:val="2"/>
            <w:vAlign w:val="center"/>
          </w:tcPr>
          <w:p w14:paraId="1082E8CE" w14:textId="77777777" w:rsidR="00EF31D3" w:rsidRPr="00A30E5D" w:rsidRDefault="00EF31D3" w:rsidP="00943839">
            <w:pPr>
              <w:spacing w:line="228" w:lineRule="auto"/>
              <w:jc w:val="center"/>
              <w:rPr>
                <w:rFonts w:ascii="Arial" w:hAnsi="Arial" w:cs="Arial"/>
                <w:b/>
                <w:color w:val="0D0D0D"/>
                <w:sz w:val="32"/>
                <w:szCs w:val="32"/>
                <w:lang w:val="ms-MY"/>
              </w:rPr>
            </w:pPr>
            <w:r w:rsidRPr="00A30E5D">
              <w:rPr>
                <w:rFonts w:ascii="Arial" w:hAnsi="Arial" w:cs="Arial"/>
                <w:b/>
                <w:color w:val="0D0D0D"/>
                <w:sz w:val="32"/>
                <w:szCs w:val="32"/>
                <w:lang w:val="ms-MY"/>
              </w:rPr>
              <w:t>RM</w:t>
            </w:r>
            <w:r w:rsidR="001700CB">
              <w:rPr>
                <w:rFonts w:ascii="Arial" w:hAnsi="Arial" w:cs="Arial"/>
                <w:b/>
                <w:color w:val="0D0D0D"/>
                <w:sz w:val="32"/>
                <w:szCs w:val="32"/>
                <w:lang w:val="ms-MY"/>
              </w:rPr>
              <w:t>26,340.00</w:t>
            </w:r>
          </w:p>
        </w:tc>
        <w:tc>
          <w:tcPr>
            <w:tcW w:w="2070" w:type="dxa"/>
            <w:vMerge/>
            <w:shd w:val="clear" w:color="auto" w:fill="F2F2F2"/>
          </w:tcPr>
          <w:p w14:paraId="0929D9B7" w14:textId="77777777" w:rsidR="00EF31D3" w:rsidRPr="00A30E5D" w:rsidRDefault="00EF31D3" w:rsidP="00943839">
            <w:pPr>
              <w:spacing w:line="228" w:lineRule="auto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</w:tbl>
    <w:p w14:paraId="6D5AB68F" w14:textId="77777777" w:rsidR="004F3A2A" w:rsidRPr="00A30E5D" w:rsidRDefault="004F3A2A" w:rsidP="004F3A2A">
      <w:pPr>
        <w:jc w:val="both"/>
        <w:rPr>
          <w:lang w:val="ms-MY"/>
        </w:rPr>
      </w:pPr>
    </w:p>
    <w:p w14:paraId="4C1A7D8A" w14:textId="77777777" w:rsidR="004F3A2A" w:rsidRPr="005C4211" w:rsidRDefault="004F3A2A" w:rsidP="004F3A2A">
      <w:pPr>
        <w:tabs>
          <w:tab w:val="left" w:pos="360"/>
        </w:tabs>
        <w:ind w:left="-360"/>
        <w:jc w:val="both"/>
        <w:rPr>
          <w:rFonts w:ascii="Arial" w:hAnsi="Arial" w:cs="Arial"/>
          <w:sz w:val="16"/>
          <w:szCs w:val="16"/>
          <w:lang w:val="ms-MY"/>
        </w:rPr>
      </w:pPr>
      <w:r w:rsidRPr="005C4211">
        <w:rPr>
          <w:rFonts w:ascii="Arial" w:hAnsi="Arial" w:cs="Arial"/>
          <w:b/>
          <w:sz w:val="16"/>
          <w:szCs w:val="16"/>
          <w:u w:val="single"/>
          <w:lang w:val="ms-MY"/>
        </w:rPr>
        <w:t xml:space="preserve">Nota </w:t>
      </w:r>
      <w:r w:rsidRPr="005C4211">
        <w:rPr>
          <w:rFonts w:ascii="Arial" w:hAnsi="Arial" w:cs="Arial"/>
          <w:sz w:val="16"/>
          <w:szCs w:val="16"/>
          <w:u w:val="single"/>
          <w:lang w:val="ms-MY"/>
        </w:rPr>
        <w:t>:</w:t>
      </w:r>
      <w:r w:rsidRPr="005C4211">
        <w:rPr>
          <w:rFonts w:ascii="Arial" w:hAnsi="Arial" w:cs="Arial"/>
          <w:sz w:val="16"/>
          <w:szCs w:val="16"/>
          <w:lang w:val="ms-MY"/>
        </w:rPr>
        <w:t xml:space="preserve"> </w:t>
      </w:r>
    </w:p>
    <w:p w14:paraId="2F4EFF0F" w14:textId="77777777" w:rsidR="004F3A2A" w:rsidRPr="005C4211" w:rsidRDefault="004F3A2A" w:rsidP="004F3A2A">
      <w:pPr>
        <w:tabs>
          <w:tab w:val="left" w:pos="360"/>
        </w:tabs>
        <w:ind w:left="-360"/>
        <w:jc w:val="both"/>
        <w:rPr>
          <w:rFonts w:ascii="Arial" w:hAnsi="Arial" w:cs="Arial"/>
          <w:sz w:val="16"/>
          <w:szCs w:val="16"/>
          <w:lang w:val="ms-MY"/>
        </w:rPr>
      </w:pPr>
    </w:p>
    <w:p w14:paraId="049BB9D2" w14:textId="77777777" w:rsidR="004F3A2A" w:rsidRPr="005C4211" w:rsidRDefault="004F3A2A" w:rsidP="004F3A2A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sz w:val="16"/>
          <w:szCs w:val="16"/>
          <w:lang w:val="ms-MY"/>
        </w:rPr>
      </w:pPr>
      <w:r w:rsidRPr="005C4211">
        <w:rPr>
          <w:rFonts w:ascii="Arial" w:hAnsi="Arial" w:cs="Arial"/>
          <w:sz w:val="16"/>
          <w:szCs w:val="16"/>
          <w:lang w:val="ms-MY"/>
        </w:rPr>
        <w:t>Sila nyatakan cadangan tarikh aktiviti serta tempoh aktiviti yang akan dijalankan, contoh: Julai (3 hari 2 malam);</w:t>
      </w:r>
    </w:p>
    <w:p w14:paraId="653458D2" w14:textId="77777777" w:rsidR="004F3A2A" w:rsidRPr="005C4211" w:rsidRDefault="004F3A2A" w:rsidP="004F3A2A">
      <w:pPr>
        <w:numPr>
          <w:ilvl w:val="0"/>
          <w:numId w:val="5"/>
        </w:numPr>
        <w:tabs>
          <w:tab w:val="left" w:pos="360"/>
        </w:tabs>
        <w:ind w:left="426"/>
        <w:jc w:val="both"/>
        <w:rPr>
          <w:rFonts w:ascii="Arial" w:hAnsi="Arial" w:cs="Arial"/>
          <w:sz w:val="16"/>
          <w:szCs w:val="16"/>
          <w:lang w:val="ms-MY"/>
        </w:rPr>
      </w:pPr>
      <w:r w:rsidRPr="005C4211">
        <w:rPr>
          <w:rFonts w:ascii="Arial" w:hAnsi="Arial" w:cs="Arial"/>
          <w:sz w:val="16"/>
          <w:szCs w:val="16"/>
          <w:lang w:val="ms-MY"/>
        </w:rPr>
        <w:t>Sila sertakan justifikasi pemilihan tempat secara berasingan dan kajian pasaran yang telah dibuat. Nama peserta tidak perlu    dinyatakan;</w:t>
      </w:r>
    </w:p>
    <w:p w14:paraId="24405E96" w14:textId="77777777" w:rsidR="004F3A2A" w:rsidRPr="005C4211" w:rsidRDefault="004F3A2A" w:rsidP="004F3A2A">
      <w:pPr>
        <w:numPr>
          <w:ilvl w:val="0"/>
          <w:numId w:val="5"/>
        </w:numPr>
        <w:tabs>
          <w:tab w:val="left" w:pos="360"/>
        </w:tabs>
        <w:ind w:left="426"/>
        <w:jc w:val="both"/>
        <w:rPr>
          <w:rFonts w:ascii="Arial" w:hAnsi="Arial" w:cs="Arial"/>
          <w:sz w:val="16"/>
          <w:szCs w:val="16"/>
          <w:lang w:val="ms-MY"/>
        </w:rPr>
      </w:pPr>
      <w:r w:rsidRPr="005C4211">
        <w:rPr>
          <w:rFonts w:ascii="Arial" w:hAnsi="Arial" w:cs="Arial"/>
          <w:sz w:val="16"/>
          <w:szCs w:val="16"/>
          <w:lang w:val="ms-MY"/>
        </w:rPr>
        <w:t>Pengiraan kelayakan hendaklah berdasarkan kelayakan peserta mengikut PP 3/2005 (aktiviti latihan);</w:t>
      </w:r>
    </w:p>
    <w:p w14:paraId="5479625A" w14:textId="77777777" w:rsidR="004F3A2A" w:rsidRPr="005C4211" w:rsidRDefault="004F3A2A" w:rsidP="004F3A2A">
      <w:pPr>
        <w:numPr>
          <w:ilvl w:val="0"/>
          <w:numId w:val="5"/>
        </w:numPr>
        <w:tabs>
          <w:tab w:val="left" w:pos="360"/>
        </w:tabs>
        <w:ind w:left="426"/>
        <w:jc w:val="both"/>
        <w:rPr>
          <w:rFonts w:ascii="Arial" w:hAnsi="Arial" w:cs="Arial"/>
          <w:sz w:val="16"/>
          <w:szCs w:val="16"/>
          <w:lang w:val="ms-MY"/>
        </w:rPr>
      </w:pPr>
      <w:r w:rsidRPr="005C4211">
        <w:rPr>
          <w:rFonts w:ascii="Arial" w:hAnsi="Arial" w:cs="Arial"/>
          <w:sz w:val="16"/>
          <w:szCs w:val="16"/>
          <w:lang w:val="ms-MY"/>
        </w:rPr>
        <w:t>Sila nyatakan kadar pakej yang ditawarkan (makan/penginapan atau kedua-duanya);</w:t>
      </w:r>
    </w:p>
    <w:p w14:paraId="4FBF09EF" w14:textId="77777777" w:rsidR="004F3A2A" w:rsidRPr="005C4211" w:rsidRDefault="004F3A2A" w:rsidP="004F3A2A">
      <w:pPr>
        <w:numPr>
          <w:ilvl w:val="0"/>
          <w:numId w:val="5"/>
        </w:numPr>
        <w:tabs>
          <w:tab w:val="left" w:pos="360"/>
        </w:tabs>
        <w:ind w:left="426"/>
        <w:jc w:val="both"/>
        <w:rPr>
          <w:rFonts w:ascii="Arial" w:hAnsi="Arial" w:cs="Arial"/>
          <w:sz w:val="16"/>
          <w:szCs w:val="16"/>
          <w:lang w:val="ms-MY"/>
        </w:rPr>
      </w:pPr>
      <w:r w:rsidRPr="005C4211">
        <w:rPr>
          <w:rFonts w:ascii="Arial" w:hAnsi="Arial" w:cs="Arial"/>
          <w:sz w:val="16"/>
          <w:szCs w:val="16"/>
          <w:lang w:val="ms-MY"/>
        </w:rPr>
        <w:t>Sila nyatakan lain-lain perbelanjaan yang terlibat termasuk sewaan dewan dan peralatan (pohon perincikan);</w:t>
      </w:r>
    </w:p>
    <w:p w14:paraId="6EECFD99" w14:textId="77777777" w:rsidR="004F3A2A" w:rsidRPr="005C4211" w:rsidRDefault="004F3A2A" w:rsidP="004F3A2A">
      <w:pPr>
        <w:numPr>
          <w:ilvl w:val="0"/>
          <w:numId w:val="5"/>
        </w:numPr>
        <w:tabs>
          <w:tab w:val="left" w:pos="360"/>
        </w:tabs>
        <w:ind w:left="426"/>
        <w:jc w:val="both"/>
        <w:rPr>
          <w:rFonts w:ascii="Arial" w:hAnsi="Arial" w:cs="Arial"/>
          <w:sz w:val="16"/>
          <w:szCs w:val="16"/>
          <w:lang w:val="ms-MY"/>
        </w:rPr>
      </w:pPr>
      <w:r w:rsidRPr="005C4211">
        <w:rPr>
          <w:rFonts w:ascii="Arial" w:hAnsi="Arial" w:cs="Arial"/>
          <w:sz w:val="16"/>
          <w:szCs w:val="16"/>
          <w:lang w:val="ms-MY"/>
        </w:rPr>
        <w:t xml:space="preserve">Sila nyatakan maklumat aktiviti seperti tujuan aktiviti diadakan, peserta-peserta yang  terlibat dan lain-lain maklumat; </w:t>
      </w:r>
    </w:p>
    <w:p w14:paraId="14C9C661" w14:textId="77777777" w:rsidR="004F3A2A" w:rsidRPr="005C4211" w:rsidRDefault="004F3A2A" w:rsidP="004F3A2A">
      <w:pPr>
        <w:jc w:val="both"/>
        <w:rPr>
          <w:rFonts w:ascii="Arial" w:hAnsi="Arial" w:cs="Arial"/>
          <w:sz w:val="16"/>
          <w:szCs w:val="16"/>
          <w:lang w:val="ms-MY"/>
        </w:rPr>
      </w:pPr>
    </w:p>
    <w:p w14:paraId="1BCC2B04" w14:textId="77777777" w:rsidR="00036595" w:rsidRPr="001F0DF2" w:rsidRDefault="004F3A2A" w:rsidP="001F0DF2">
      <w:pPr>
        <w:jc w:val="both"/>
        <w:rPr>
          <w:rFonts w:ascii="Arial" w:hAnsi="Arial" w:cs="Arial"/>
          <w:sz w:val="16"/>
          <w:szCs w:val="16"/>
          <w:lang w:val="ms-MY"/>
        </w:rPr>
      </w:pPr>
      <w:r w:rsidRPr="005C4211">
        <w:rPr>
          <w:rFonts w:ascii="Arial" w:hAnsi="Arial" w:cs="Arial"/>
          <w:sz w:val="16"/>
          <w:szCs w:val="16"/>
          <w:lang w:val="ms-MY"/>
        </w:rPr>
        <w:t>(sila lampirkan secara berasingan sekiranya ruang tidak mencukupi dan terdapat maklumat/dokumen sokongan yang lain)</w:t>
      </w:r>
    </w:p>
    <w:p w14:paraId="4C6FEB57" w14:textId="77777777" w:rsidR="001B1C33" w:rsidRDefault="001B1C33" w:rsidP="00036595">
      <w:pPr>
        <w:pStyle w:val="Header"/>
        <w:jc w:val="right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4CCA4B0" w14:textId="77777777" w:rsidR="00E90C31" w:rsidRDefault="00E90C31" w:rsidP="00036595">
      <w:pPr>
        <w:pStyle w:val="Header"/>
        <w:jc w:val="right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29AFFA4" w14:textId="5F8B79CD" w:rsidR="00036595" w:rsidRPr="00A30E5D" w:rsidRDefault="00036595" w:rsidP="00036595">
      <w:pPr>
        <w:pStyle w:val="Header"/>
        <w:jc w:val="right"/>
        <w:rPr>
          <w:rFonts w:ascii="Arial" w:hAnsi="Arial" w:cs="Arial"/>
          <w:b/>
          <w:bCs/>
          <w:sz w:val="22"/>
          <w:szCs w:val="22"/>
          <w:lang w:val="en-US"/>
        </w:rPr>
      </w:pPr>
      <w:r w:rsidRPr="00A30E5D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 xml:space="preserve">Lampiran </w:t>
      </w:r>
      <w:r w:rsidR="00342A2F">
        <w:rPr>
          <w:rFonts w:ascii="Arial" w:hAnsi="Arial" w:cs="Arial"/>
          <w:b/>
          <w:bCs/>
          <w:sz w:val="22"/>
          <w:szCs w:val="22"/>
          <w:lang w:val="en-US"/>
        </w:rPr>
        <w:t>B</w:t>
      </w:r>
      <w:r w:rsidRPr="00A30E5D">
        <w:rPr>
          <w:rFonts w:ascii="Arial" w:hAnsi="Arial" w:cs="Arial"/>
          <w:b/>
          <w:bCs/>
          <w:sz w:val="22"/>
          <w:szCs w:val="22"/>
          <w:lang w:val="en-US"/>
        </w:rPr>
        <w:t>3</w:t>
      </w:r>
    </w:p>
    <w:p w14:paraId="0F4DD920" w14:textId="77777777" w:rsidR="00036595" w:rsidRPr="00A30E5D" w:rsidRDefault="00036595" w:rsidP="002550C3">
      <w:pPr>
        <w:spacing w:line="209" w:lineRule="auto"/>
        <w:ind w:right="-1074"/>
        <w:jc w:val="center"/>
        <w:rPr>
          <w:rFonts w:ascii="Arial" w:hAnsi="Arial" w:cs="Arial"/>
          <w:b/>
          <w:sz w:val="22"/>
          <w:szCs w:val="22"/>
          <w:lang w:val="ms-MY"/>
        </w:rPr>
      </w:pPr>
    </w:p>
    <w:p w14:paraId="388F49FD" w14:textId="77777777" w:rsidR="00036595" w:rsidRPr="00A30E5D" w:rsidRDefault="00036595" w:rsidP="002550C3">
      <w:pPr>
        <w:spacing w:line="209" w:lineRule="auto"/>
        <w:ind w:right="-1074"/>
        <w:jc w:val="center"/>
        <w:rPr>
          <w:rFonts w:ascii="Arial" w:hAnsi="Arial" w:cs="Arial"/>
          <w:b/>
          <w:sz w:val="22"/>
          <w:szCs w:val="22"/>
          <w:lang w:val="ms-MY"/>
        </w:rPr>
      </w:pPr>
    </w:p>
    <w:p w14:paraId="2D2B6859" w14:textId="508F5A3D" w:rsidR="002550C3" w:rsidRPr="00A30E5D" w:rsidRDefault="002550C3" w:rsidP="002550C3">
      <w:pPr>
        <w:spacing w:line="209" w:lineRule="auto"/>
        <w:ind w:right="-1074"/>
        <w:jc w:val="center"/>
        <w:rPr>
          <w:rFonts w:ascii="Arial" w:hAnsi="Arial" w:cs="Arial"/>
          <w:b/>
          <w:sz w:val="22"/>
          <w:szCs w:val="22"/>
          <w:lang w:val="ms-MY"/>
        </w:rPr>
      </w:pPr>
      <w:r w:rsidRPr="00A30E5D">
        <w:rPr>
          <w:rFonts w:ascii="Arial" w:hAnsi="Arial" w:cs="Arial"/>
          <w:b/>
          <w:sz w:val="22"/>
          <w:szCs w:val="22"/>
          <w:lang w:val="ms-MY"/>
        </w:rPr>
        <w:t>PERBANDINGAN KELAYAKAN DAN PAKEJ BAGI PEROLEHAN KEMUDAHAN LATIHAN SECARA PAKEJ</w:t>
      </w:r>
      <w:r w:rsidR="00E90C31">
        <w:rPr>
          <w:rFonts w:ascii="Arial" w:hAnsi="Arial" w:cs="Arial"/>
          <w:b/>
          <w:sz w:val="22"/>
          <w:szCs w:val="22"/>
          <w:lang w:val="ms-MY"/>
        </w:rPr>
        <w:t xml:space="preserve"> (</w:t>
      </w:r>
      <w:r w:rsidR="00E90C31" w:rsidRPr="00B45B07">
        <w:rPr>
          <w:rFonts w:ascii="Arial" w:hAnsi="Arial" w:cs="Arial"/>
          <w:b/>
          <w:sz w:val="22"/>
          <w:szCs w:val="22"/>
          <w:u w:val="single"/>
          <w:lang w:val="ms-MY"/>
        </w:rPr>
        <w:t>TERMASUK PENGINAPAN</w:t>
      </w:r>
      <w:r w:rsidR="00E90C31">
        <w:rPr>
          <w:rFonts w:ascii="Arial" w:hAnsi="Arial" w:cs="Arial"/>
          <w:b/>
          <w:sz w:val="22"/>
          <w:szCs w:val="22"/>
          <w:lang w:val="ms-MY"/>
        </w:rPr>
        <w:t>)</w:t>
      </w:r>
    </w:p>
    <w:p w14:paraId="754EE13D" w14:textId="77777777" w:rsidR="002550C3" w:rsidRPr="00A30E5D" w:rsidRDefault="001A0B1A" w:rsidP="002550C3">
      <w:pPr>
        <w:spacing w:line="209" w:lineRule="auto"/>
        <w:ind w:right="-1074"/>
        <w:jc w:val="center"/>
        <w:rPr>
          <w:rFonts w:ascii="Arial" w:hAnsi="Arial" w:cs="Arial"/>
          <w:b/>
          <w:color w:val="0D0D0D"/>
          <w:sz w:val="22"/>
          <w:szCs w:val="22"/>
          <w:lang w:val="ms-MY"/>
        </w:rPr>
      </w:pPr>
      <w:r>
        <w:rPr>
          <w:rFonts w:ascii="Arial" w:hAnsi="Arial" w:cs="Arial"/>
          <w:b/>
          <w:color w:val="0D0D0D"/>
          <w:sz w:val="22"/>
          <w:szCs w:val="22"/>
          <w:lang w:val="ms-MY"/>
        </w:rPr>
        <w:t>(</w:t>
      </w:r>
      <w:r w:rsidR="00E0177F" w:rsidRPr="00E90C31">
        <w:rPr>
          <w:rFonts w:ascii="Arial" w:hAnsi="Arial" w:cs="Arial"/>
          <w:b/>
          <w:color w:val="FF0000"/>
          <w:sz w:val="22"/>
          <w:szCs w:val="22"/>
          <w:lang w:val="ms-MY"/>
        </w:rPr>
        <w:t>ROYAL CHULAN HOTEL, GEORGETOWN, PENANG</w:t>
      </w:r>
      <w:r w:rsidR="002550C3" w:rsidRPr="00A30E5D">
        <w:rPr>
          <w:rFonts w:ascii="Arial" w:hAnsi="Arial" w:cs="Arial"/>
          <w:b/>
          <w:color w:val="0D0D0D"/>
          <w:sz w:val="22"/>
          <w:szCs w:val="22"/>
          <w:lang w:val="ms-MY"/>
        </w:rPr>
        <w:t>)</w:t>
      </w:r>
    </w:p>
    <w:p w14:paraId="6E23E93A" w14:textId="77777777" w:rsidR="002550C3" w:rsidRPr="00A30E5D" w:rsidRDefault="002550C3" w:rsidP="002550C3">
      <w:pPr>
        <w:spacing w:line="228" w:lineRule="auto"/>
        <w:rPr>
          <w:rFonts w:ascii="Albertus Medium" w:hAnsi="Albertus Medium"/>
          <w:lang w:val="ms-MY"/>
        </w:rPr>
      </w:pPr>
    </w:p>
    <w:tbl>
      <w:tblPr>
        <w:tblW w:w="158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418"/>
        <w:gridCol w:w="1296"/>
        <w:gridCol w:w="1114"/>
        <w:gridCol w:w="1316"/>
        <w:gridCol w:w="1377"/>
        <w:gridCol w:w="1276"/>
        <w:gridCol w:w="1127"/>
        <w:gridCol w:w="2610"/>
        <w:gridCol w:w="1890"/>
        <w:gridCol w:w="1890"/>
      </w:tblGrid>
      <w:tr w:rsidR="00FC3FCD" w:rsidRPr="00A30E5D" w14:paraId="59B28697" w14:textId="77777777" w:rsidTr="00C85479">
        <w:trPr>
          <w:trHeight w:val="1042"/>
        </w:trPr>
        <w:tc>
          <w:tcPr>
            <w:tcW w:w="526" w:type="dxa"/>
            <w:vMerge w:val="restart"/>
            <w:shd w:val="pct10" w:color="auto" w:fill="auto"/>
          </w:tcPr>
          <w:p w14:paraId="72B750E0" w14:textId="77777777" w:rsidR="00FC3FCD" w:rsidRPr="00A30E5D" w:rsidRDefault="00FC3FCD" w:rsidP="009174DC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b/>
                <w:sz w:val="20"/>
                <w:szCs w:val="20"/>
                <w:lang w:val="ms-MY"/>
              </w:rPr>
              <w:t>Bil</w:t>
            </w:r>
          </w:p>
        </w:tc>
        <w:tc>
          <w:tcPr>
            <w:tcW w:w="1418" w:type="dxa"/>
            <w:vMerge w:val="restart"/>
            <w:shd w:val="pct10" w:color="auto" w:fill="auto"/>
          </w:tcPr>
          <w:p w14:paraId="7DA6967C" w14:textId="77777777" w:rsidR="00FC3FCD" w:rsidRPr="00A30E5D" w:rsidRDefault="00FC3FCD" w:rsidP="009174DC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b/>
                <w:sz w:val="20"/>
                <w:szCs w:val="20"/>
                <w:lang w:val="ms-MY"/>
              </w:rPr>
              <w:t>Anjuran</w:t>
            </w:r>
          </w:p>
        </w:tc>
        <w:tc>
          <w:tcPr>
            <w:tcW w:w="1296" w:type="dxa"/>
            <w:vMerge w:val="restart"/>
            <w:shd w:val="pct10" w:color="auto" w:fill="auto"/>
          </w:tcPr>
          <w:p w14:paraId="7AE80FA6" w14:textId="77777777" w:rsidR="00FC3FCD" w:rsidRPr="00A30E5D" w:rsidRDefault="00FC3FCD" w:rsidP="009174DC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b/>
                <w:sz w:val="20"/>
                <w:szCs w:val="20"/>
                <w:lang w:val="ms-MY"/>
              </w:rPr>
              <w:t>Nama Aktiviti</w:t>
            </w:r>
          </w:p>
        </w:tc>
        <w:tc>
          <w:tcPr>
            <w:tcW w:w="1114" w:type="dxa"/>
            <w:vMerge w:val="restart"/>
            <w:shd w:val="pct10" w:color="auto" w:fill="auto"/>
          </w:tcPr>
          <w:p w14:paraId="33AD5635" w14:textId="77777777" w:rsidR="00FC3FCD" w:rsidRPr="00A30E5D" w:rsidRDefault="00FC3FCD" w:rsidP="009174DC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b/>
                <w:sz w:val="20"/>
                <w:szCs w:val="20"/>
                <w:lang w:val="ms-MY"/>
              </w:rPr>
              <w:t>Tarikh &amp; Tempoh Aktiviti</w:t>
            </w:r>
          </w:p>
          <w:p w14:paraId="1BD0EF52" w14:textId="77777777" w:rsidR="00FC3FCD" w:rsidRPr="00A30E5D" w:rsidRDefault="00FC3FCD" w:rsidP="009174DC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979DBE1" w14:textId="77777777" w:rsidR="00FC3FCD" w:rsidRPr="00A30E5D" w:rsidRDefault="00FC3FCD" w:rsidP="009174DC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b/>
                <w:sz w:val="20"/>
                <w:szCs w:val="20"/>
                <w:lang w:val="ms-MY"/>
              </w:rPr>
              <w:t>1</w:t>
            </w:r>
          </w:p>
        </w:tc>
        <w:tc>
          <w:tcPr>
            <w:tcW w:w="1316" w:type="dxa"/>
            <w:vMerge w:val="restart"/>
            <w:shd w:val="pct10" w:color="auto" w:fill="auto"/>
          </w:tcPr>
          <w:p w14:paraId="12F51E55" w14:textId="77777777" w:rsidR="00FC3FCD" w:rsidRPr="00A30E5D" w:rsidRDefault="00FC3FCD" w:rsidP="009174DC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b/>
                <w:sz w:val="20"/>
                <w:szCs w:val="20"/>
                <w:lang w:val="ms-MY"/>
              </w:rPr>
              <w:t>Tempat</w:t>
            </w:r>
          </w:p>
          <w:p w14:paraId="60996351" w14:textId="77777777" w:rsidR="00FC3FCD" w:rsidRPr="00A30E5D" w:rsidRDefault="00FC3FCD" w:rsidP="009174DC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783FC5B" w14:textId="77777777" w:rsidR="00FC3FCD" w:rsidRPr="00A30E5D" w:rsidRDefault="00FC3FCD" w:rsidP="009174DC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D751869" w14:textId="77777777" w:rsidR="00FC3FCD" w:rsidRPr="00A30E5D" w:rsidRDefault="00FC3FCD" w:rsidP="009174DC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036369B" w14:textId="77777777" w:rsidR="00FC3FCD" w:rsidRPr="00A30E5D" w:rsidRDefault="00FC3FCD" w:rsidP="009174DC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b/>
                <w:sz w:val="20"/>
                <w:szCs w:val="20"/>
                <w:lang w:val="ms-MY"/>
              </w:rPr>
              <w:t>2</w:t>
            </w:r>
          </w:p>
        </w:tc>
        <w:tc>
          <w:tcPr>
            <w:tcW w:w="3780" w:type="dxa"/>
            <w:gridSpan w:val="3"/>
            <w:shd w:val="pct10" w:color="auto" w:fill="auto"/>
          </w:tcPr>
          <w:p w14:paraId="2AD9B692" w14:textId="77777777" w:rsidR="00FC3FCD" w:rsidRPr="00A30E5D" w:rsidRDefault="00FC3FCD" w:rsidP="009174DC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b/>
                <w:sz w:val="20"/>
                <w:szCs w:val="20"/>
                <w:lang w:val="ms-MY"/>
              </w:rPr>
              <w:t>Pengiraan</w:t>
            </w:r>
          </w:p>
          <w:p w14:paraId="7D3DC5D8" w14:textId="77777777" w:rsidR="00FC3FCD" w:rsidRPr="00A30E5D" w:rsidRDefault="00FC3FCD" w:rsidP="009174DC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b/>
                <w:sz w:val="20"/>
                <w:szCs w:val="20"/>
                <w:lang w:val="ms-MY"/>
              </w:rPr>
              <w:t>Kelayakan</w:t>
            </w:r>
          </w:p>
          <w:p w14:paraId="45DBE242" w14:textId="77777777" w:rsidR="00FC3FCD" w:rsidRPr="00A30E5D" w:rsidRDefault="00FC3FCD" w:rsidP="009174DC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F83E24F" w14:textId="77777777" w:rsidR="00FC3FCD" w:rsidRPr="00A30E5D" w:rsidRDefault="00FC3FCD" w:rsidP="009174DC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18DAC7F" w14:textId="77777777" w:rsidR="00FC3FCD" w:rsidRPr="00A30E5D" w:rsidRDefault="00FC3FCD" w:rsidP="009174DC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b/>
                <w:sz w:val="20"/>
                <w:szCs w:val="20"/>
                <w:lang w:val="ms-MY"/>
              </w:rPr>
              <w:t>3</w:t>
            </w:r>
          </w:p>
        </w:tc>
        <w:tc>
          <w:tcPr>
            <w:tcW w:w="2610" w:type="dxa"/>
            <w:vMerge w:val="restart"/>
            <w:shd w:val="pct10" w:color="auto" w:fill="auto"/>
          </w:tcPr>
          <w:p w14:paraId="531F35AA" w14:textId="77777777" w:rsidR="00FC3FCD" w:rsidRPr="00A30E5D" w:rsidRDefault="00FC3FCD" w:rsidP="009174DC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b/>
                <w:sz w:val="20"/>
                <w:szCs w:val="20"/>
                <w:lang w:val="ms-MY"/>
              </w:rPr>
              <w:t>Kadar Pakej/Peserta &amp; Jumlah Pakej</w:t>
            </w:r>
          </w:p>
          <w:p w14:paraId="6F5A9711" w14:textId="77777777" w:rsidR="00FC3FCD" w:rsidRPr="00A30E5D" w:rsidRDefault="00FC3FCD" w:rsidP="009174DC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b/>
                <w:sz w:val="20"/>
                <w:szCs w:val="20"/>
                <w:lang w:val="ms-MY"/>
              </w:rPr>
              <w:t>(RM)</w:t>
            </w:r>
          </w:p>
          <w:p w14:paraId="01625EFE" w14:textId="77777777" w:rsidR="00FC3FCD" w:rsidRPr="00A30E5D" w:rsidRDefault="00FC3FCD" w:rsidP="009174DC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b/>
                <w:sz w:val="20"/>
                <w:szCs w:val="20"/>
                <w:lang w:val="ms-MY"/>
              </w:rPr>
              <w:t>4</w:t>
            </w:r>
          </w:p>
        </w:tc>
        <w:tc>
          <w:tcPr>
            <w:tcW w:w="1890" w:type="dxa"/>
            <w:vMerge w:val="restart"/>
            <w:shd w:val="pct10" w:color="auto" w:fill="auto"/>
          </w:tcPr>
          <w:p w14:paraId="35E2D478" w14:textId="77777777" w:rsidR="00FC3FCD" w:rsidRPr="00A30E5D" w:rsidRDefault="00FC3FCD" w:rsidP="009174DC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b/>
                <w:sz w:val="20"/>
                <w:szCs w:val="20"/>
                <w:lang w:val="ms-MY"/>
              </w:rPr>
              <w:t>Lain-Lain Perbelanjaan</w:t>
            </w:r>
          </w:p>
          <w:p w14:paraId="59FDE126" w14:textId="77777777" w:rsidR="00FC3FCD" w:rsidRPr="00A30E5D" w:rsidRDefault="00FC3FCD" w:rsidP="009174DC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b/>
                <w:sz w:val="20"/>
                <w:szCs w:val="20"/>
                <w:lang w:val="ms-MY"/>
              </w:rPr>
              <w:t>(RM)</w:t>
            </w:r>
          </w:p>
          <w:p w14:paraId="7BB36723" w14:textId="77777777" w:rsidR="00FC3FCD" w:rsidRPr="00A30E5D" w:rsidRDefault="00FC3FCD" w:rsidP="009174DC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C889EFB" w14:textId="77777777" w:rsidR="00FC3FCD" w:rsidRPr="00A30E5D" w:rsidRDefault="00FC3FCD" w:rsidP="009174DC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b/>
                <w:sz w:val="20"/>
                <w:szCs w:val="20"/>
                <w:lang w:val="ms-MY"/>
              </w:rPr>
              <w:t>5</w:t>
            </w:r>
          </w:p>
        </w:tc>
        <w:tc>
          <w:tcPr>
            <w:tcW w:w="1890" w:type="dxa"/>
            <w:vMerge w:val="restart"/>
            <w:shd w:val="pct10" w:color="auto" w:fill="auto"/>
          </w:tcPr>
          <w:p w14:paraId="1047C101" w14:textId="77777777" w:rsidR="00FC3FCD" w:rsidRPr="00A30E5D" w:rsidRDefault="00FC3FCD" w:rsidP="009174DC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b/>
                <w:sz w:val="20"/>
                <w:szCs w:val="20"/>
                <w:lang w:val="ms-MY"/>
              </w:rPr>
              <w:t>Maklumat Mengenai</w:t>
            </w:r>
          </w:p>
          <w:p w14:paraId="2BC3F139" w14:textId="77777777" w:rsidR="00FC3FCD" w:rsidRPr="00A30E5D" w:rsidRDefault="00FC3FCD" w:rsidP="009174DC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b/>
                <w:sz w:val="20"/>
                <w:szCs w:val="20"/>
                <w:lang w:val="ms-MY"/>
              </w:rPr>
              <w:t>Aktiviti</w:t>
            </w:r>
          </w:p>
          <w:p w14:paraId="1709D17B" w14:textId="77777777" w:rsidR="00FC3FCD" w:rsidRPr="00A30E5D" w:rsidRDefault="00FC3FCD" w:rsidP="009174DC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EB610E1" w14:textId="77777777" w:rsidR="00FC3FCD" w:rsidRPr="00A30E5D" w:rsidRDefault="00FC3FCD" w:rsidP="009174DC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b/>
                <w:sz w:val="20"/>
                <w:szCs w:val="20"/>
                <w:lang w:val="ms-MY"/>
              </w:rPr>
              <w:t>6</w:t>
            </w:r>
          </w:p>
        </w:tc>
      </w:tr>
      <w:tr w:rsidR="00FC3FCD" w:rsidRPr="00A30E5D" w14:paraId="04FEAF46" w14:textId="77777777" w:rsidTr="00F0788E">
        <w:trPr>
          <w:trHeight w:val="70"/>
        </w:trPr>
        <w:tc>
          <w:tcPr>
            <w:tcW w:w="526" w:type="dxa"/>
            <w:vMerge/>
            <w:shd w:val="pct10" w:color="auto" w:fill="auto"/>
          </w:tcPr>
          <w:p w14:paraId="30E23CA0" w14:textId="77777777" w:rsidR="00FC3FCD" w:rsidRPr="00A30E5D" w:rsidRDefault="00FC3FCD" w:rsidP="00FC3FCD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18" w:type="dxa"/>
            <w:vMerge/>
            <w:shd w:val="pct10" w:color="auto" w:fill="auto"/>
          </w:tcPr>
          <w:p w14:paraId="723CA3EF" w14:textId="77777777" w:rsidR="00FC3FCD" w:rsidRPr="00A30E5D" w:rsidRDefault="00FC3FCD" w:rsidP="00FC3FCD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96" w:type="dxa"/>
            <w:vMerge/>
            <w:shd w:val="pct10" w:color="auto" w:fill="auto"/>
          </w:tcPr>
          <w:p w14:paraId="1B69F18D" w14:textId="77777777" w:rsidR="00FC3FCD" w:rsidRPr="00A30E5D" w:rsidRDefault="00FC3FCD" w:rsidP="00FC3FCD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14" w:type="dxa"/>
            <w:vMerge/>
            <w:shd w:val="pct10" w:color="auto" w:fill="auto"/>
          </w:tcPr>
          <w:p w14:paraId="4A646D16" w14:textId="77777777" w:rsidR="00FC3FCD" w:rsidRPr="00A30E5D" w:rsidRDefault="00FC3FCD" w:rsidP="00FC3FCD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16" w:type="dxa"/>
            <w:vMerge/>
            <w:shd w:val="pct10" w:color="auto" w:fill="auto"/>
          </w:tcPr>
          <w:p w14:paraId="09B9CE0C" w14:textId="77777777" w:rsidR="00FC3FCD" w:rsidRPr="00A30E5D" w:rsidRDefault="00FC3FCD" w:rsidP="00FC3FCD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77" w:type="dxa"/>
            <w:shd w:val="pct10" w:color="auto" w:fill="auto"/>
          </w:tcPr>
          <w:p w14:paraId="382248CC" w14:textId="77777777" w:rsidR="00FC3FCD" w:rsidRPr="00A30E5D" w:rsidRDefault="00FC3FCD" w:rsidP="00FC3FCD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A30E5D">
              <w:rPr>
                <w:rFonts w:ascii="Arial" w:hAnsi="Arial" w:cs="Arial"/>
                <w:sz w:val="18"/>
                <w:szCs w:val="18"/>
                <w:lang w:val="ms-MY"/>
              </w:rPr>
              <w:t>Gred Jawatan</w:t>
            </w:r>
          </w:p>
        </w:tc>
        <w:tc>
          <w:tcPr>
            <w:tcW w:w="1276" w:type="dxa"/>
            <w:shd w:val="pct10" w:color="auto" w:fill="auto"/>
          </w:tcPr>
          <w:p w14:paraId="164F9AEB" w14:textId="77777777" w:rsidR="00FC3FCD" w:rsidRPr="00A30E5D" w:rsidRDefault="00FC3FCD" w:rsidP="00FC3FCD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A30E5D">
              <w:rPr>
                <w:rFonts w:ascii="Arial" w:hAnsi="Arial" w:cs="Arial"/>
                <w:sz w:val="18"/>
                <w:szCs w:val="18"/>
                <w:lang w:val="ms-MY"/>
              </w:rPr>
              <w:t>Bil. Peserta x Tempoh Menginap</w:t>
            </w:r>
          </w:p>
        </w:tc>
        <w:tc>
          <w:tcPr>
            <w:tcW w:w="1127" w:type="dxa"/>
            <w:shd w:val="pct10" w:color="auto" w:fill="auto"/>
          </w:tcPr>
          <w:p w14:paraId="06F6F6ED" w14:textId="77777777" w:rsidR="00FC3FCD" w:rsidRPr="00A30E5D" w:rsidRDefault="00FC3FCD" w:rsidP="00FC3FCD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A30E5D">
              <w:rPr>
                <w:rFonts w:ascii="Arial" w:hAnsi="Arial" w:cs="Arial"/>
                <w:sz w:val="18"/>
                <w:szCs w:val="18"/>
                <w:lang w:val="ms-MY"/>
              </w:rPr>
              <w:t>Jumlah Kelayakan</w:t>
            </w:r>
          </w:p>
        </w:tc>
        <w:tc>
          <w:tcPr>
            <w:tcW w:w="2610" w:type="dxa"/>
            <w:vMerge/>
            <w:shd w:val="pct10" w:color="auto" w:fill="auto"/>
          </w:tcPr>
          <w:p w14:paraId="4B6B9580" w14:textId="77777777" w:rsidR="00FC3FCD" w:rsidRPr="00A30E5D" w:rsidRDefault="00FC3FCD" w:rsidP="00FC3FCD">
            <w:pPr>
              <w:spacing w:line="228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90" w:type="dxa"/>
            <w:vMerge/>
            <w:shd w:val="pct10" w:color="auto" w:fill="auto"/>
          </w:tcPr>
          <w:p w14:paraId="79531A33" w14:textId="77777777" w:rsidR="00FC3FCD" w:rsidRPr="00A30E5D" w:rsidRDefault="00FC3FCD" w:rsidP="00FC3FCD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90" w:type="dxa"/>
            <w:vMerge/>
            <w:shd w:val="pct10" w:color="auto" w:fill="auto"/>
          </w:tcPr>
          <w:p w14:paraId="04211A68" w14:textId="77777777" w:rsidR="00FC3FCD" w:rsidRPr="00A30E5D" w:rsidRDefault="00FC3FCD" w:rsidP="00FC3FCD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0177F" w:rsidRPr="00A30E5D" w14:paraId="4E1F3E4A" w14:textId="77777777" w:rsidTr="00F0788E">
        <w:trPr>
          <w:trHeight w:val="2583"/>
        </w:trPr>
        <w:tc>
          <w:tcPr>
            <w:tcW w:w="526" w:type="dxa"/>
          </w:tcPr>
          <w:p w14:paraId="3996B957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2"/>
                <w:szCs w:val="22"/>
                <w:lang w:val="ms-MY"/>
              </w:rPr>
            </w:pPr>
            <w:r w:rsidRPr="00A30E5D">
              <w:rPr>
                <w:rFonts w:ascii="Arial" w:hAnsi="Arial" w:cs="Arial"/>
                <w:color w:val="0D0D0D"/>
                <w:sz w:val="22"/>
                <w:szCs w:val="22"/>
                <w:lang w:val="ms-MY"/>
              </w:rPr>
              <w:t>1.</w:t>
            </w:r>
          </w:p>
        </w:tc>
        <w:tc>
          <w:tcPr>
            <w:tcW w:w="1418" w:type="dxa"/>
          </w:tcPr>
          <w:p w14:paraId="66511F30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Unit Pengurusan Aset, Pejabat Kesihatan Daerah Kangar</w:t>
            </w:r>
          </w:p>
        </w:tc>
        <w:tc>
          <w:tcPr>
            <w:tcW w:w="1296" w:type="dxa"/>
          </w:tcPr>
          <w:p w14:paraId="51265372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iCs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Cs/>
                <w:color w:val="0D0D0D"/>
                <w:sz w:val="20"/>
                <w:szCs w:val="20"/>
                <w:lang w:val="ms-MY"/>
              </w:rPr>
              <w:t>Kursus Tatacara Pengurusan Aset Alih Kerajaan</w:t>
            </w:r>
          </w:p>
        </w:tc>
        <w:tc>
          <w:tcPr>
            <w:tcW w:w="1114" w:type="dxa"/>
          </w:tcPr>
          <w:p w14:paraId="465C228B" w14:textId="77777777" w:rsidR="00E0177F" w:rsidRPr="00A30E5D" w:rsidRDefault="00E0177F" w:rsidP="00E0177F">
            <w:pPr>
              <w:spacing w:line="228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27 – 29 Jun 2022 (Isnin hingga Rabu) 3H2M</w:t>
            </w:r>
          </w:p>
        </w:tc>
        <w:tc>
          <w:tcPr>
            <w:tcW w:w="1316" w:type="dxa"/>
          </w:tcPr>
          <w:p w14:paraId="57A5F813" w14:textId="77777777" w:rsidR="00E0177F" w:rsidRPr="00A30E5D" w:rsidRDefault="00E0177F" w:rsidP="00E0177F">
            <w:pPr>
              <w:spacing w:line="228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Royal Chulan Hotel, Georgetown, Penang</w:t>
            </w:r>
          </w:p>
        </w:tc>
        <w:tc>
          <w:tcPr>
            <w:tcW w:w="1377" w:type="dxa"/>
          </w:tcPr>
          <w:p w14:paraId="152AD8FB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u w:val="single"/>
                <w:lang w:val="ms-MY"/>
              </w:rPr>
            </w:pPr>
            <w:r w:rsidRPr="00A30E5D">
              <w:rPr>
                <w:rFonts w:ascii="Arial" w:hAnsi="Arial" w:cs="Arial"/>
                <w:color w:val="0D0D0D"/>
                <w:sz w:val="20"/>
                <w:szCs w:val="20"/>
                <w:u w:val="single"/>
                <w:lang w:val="ms-MY"/>
              </w:rPr>
              <w:t>Peserta:</w:t>
            </w:r>
          </w:p>
          <w:p w14:paraId="27D2D420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53 – 54</w:t>
            </w:r>
          </w:p>
          <w:p w14:paraId="5E209947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27 – 40</w:t>
            </w:r>
          </w:p>
          <w:p w14:paraId="23A527D7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 xml:space="preserve">17 – 26 </w:t>
            </w:r>
          </w:p>
          <w:p w14:paraId="11F61DED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  <w:p w14:paraId="29E6D721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u w:val="single"/>
                <w:lang w:val="ms-MY"/>
              </w:rPr>
            </w:pPr>
            <w:r w:rsidRPr="00A30E5D">
              <w:rPr>
                <w:rFonts w:ascii="Arial" w:hAnsi="Arial" w:cs="Arial"/>
                <w:color w:val="0D0D0D"/>
                <w:sz w:val="20"/>
                <w:szCs w:val="20"/>
                <w:u w:val="single"/>
                <w:lang w:val="ms-MY"/>
              </w:rPr>
              <w:t>Urusetia:</w:t>
            </w:r>
          </w:p>
          <w:p w14:paraId="17D7D226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17</w:t>
            </w:r>
            <w:r w:rsidRPr="00A30E5D"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 xml:space="preserve"> – </w:t>
            </w: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26</w:t>
            </w:r>
          </w:p>
          <w:p w14:paraId="4DA5C862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  <w:p w14:paraId="6C052380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u w:val="single"/>
                <w:lang w:val="ms-MY"/>
              </w:rPr>
            </w:pPr>
            <w:r w:rsidRPr="00A30E5D">
              <w:rPr>
                <w:rFonts w:ascii="Arial" w:hAnsi="Arial" w:cs="Arial"/>
                <w:color w:val="0D0D0D"/>
                <w:sz w:val="20"/>
                <w:szCs w:val="20"/>
                <w:u w:val="single"/>
                <w:lang w:val="ms-MY"/>
              </w:rPr>
              <w:t xml:space="preserve">Penceramah: </w:t>
            </w:r>
          </w:p>
          <w:p w14:paraId="1C2FE5C8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27 - 40</w:t>
            </w:r>
          </w:p>
          <w:p w14:paraId="748EDBEE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</w:tcPr>
          <w:p w14:paraId="27983518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  <w:p w14:paraId="1539A879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1 x 2 mlm</w:t>
            </w:r>
          </w:p>
          <w:p w14:paraId="6000D9C2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22</w:t>
            </w:r>
            <w:r w:rsidRPr="00A30E5D"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 xml:space="preserve"> x 2 mlm</w:t>
            </w:r>
          </w:p>
          <w:p w14:paraId="1BAEE356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23</w:t>
            </w:r>
            <w:r w:rsidRPr="00A30E5D"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 xml:space="preserve"> x 2 mlm</w:t>
            </w:r>
          </w:p>
          <w:p w14:paraId="1F541763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 xml:space="preserve"> </w:t>
            </w:r>
          </w:p>
          <w:p w14:paraId="7811ECD4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  <w:p w14:paraId="62B7863D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2</w:t>
            </w:r>
            <w:r w:rsidRPr="00A30E5D"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 xml:space="preserve"> x 2 mlm</w:t>
            </w:r>
          </w:p>
          <w:p w14:paraId="35A5AA80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  <w:p w14:paraId="2F8AD042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  <w:p w14:paraId="7B64530F" w14:textId="77777777" w:rsidR="00F0788E" w:rsidRDefault="00F0788E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  <w:p w14:paraId="52D3538B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1</w:t>
            </w:r>
            <w:r w:rsidRPr="00A30E5D"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 xml:space="preserve"> x 2 mlm</w:t>
            </w:r>
          </w:p>
          <w:p w14:paraId="1038E752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</w:tc>
        <w:tc>
          <w:tcPr>
            <w:tcW w:w="1127" w:type="dxa"/>
          </w:tcPr>
          <w:p w14:paraId="720EF6E0" w14:textId="77777777" w:rsidR="00E0177F" w:rsidRPr="00A30E5D" w:rsidRDefault="00E0177F" w:rsidP="00E0177F">
            <w:pPr>
              <w:spacing w:line="228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  <w:p w14:paraId="4321D128" w14:textId="77777777" w:rsidR="00E0177F" w:rsidRPr="00A30E5D" w:rsidRDefault="00E0177F" w:rsidP="00E0177F">
            <w:pPr>
              <w:spacing w:line="228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294</w:t>
            </w:r>
            <w:r w:rsidRPr="00A30E5D"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.00</w:t>
            </w:r>
          </w:p>
          <w:p w14:paraId="0361C706" w14:textId="77777777" w:rsidR="00E0177F" w:rsidRPr="00A30E5D" w:rsidRDefault="00E0177F" w:rsidP="00E0177F">
            <w:pPr>
              <w:spacing w:line="228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4,400.00</w:t>
            </w:r>
          </w:p>
          <w:p w14:paraId="591CDC56" w14:textId="77777777" w:rsidR="00E0177F" w:rsidRPr="00A30E5D" w:rsidRDefault="00E0177F" w:rsidP="00E0177F">
            <w:pPr>
              <w:spacing w:line="228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4,232.00</w:t>
            </w:r>
          </w:p>
          <w:p w14:paraId="433DC10F" w14:textId="77777777" w:rsidR="00E0177F" w:rsidRPr="00A30E5D" w:rsidRDefault="00E0177F" w:rsidP="00E0177F">
            <w:pPr>
              <w:spacing w:line="228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  <w:p w14:paraId="332432EB" w14:textId="77777777" w:rsidR="00E0177F" w:rsidRPr="00A30E5D" w:rsidRDefault="00E0177F" w:rsidP="00E0177F">
            <w:pPr>
              <w:spacing w:line="228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  <w:p w14:paraId="0EC22C61" w14:textId="77777777" w:rsidR="00E0177F" w:rsidRPr="00A30E5D" w:rsidRDefault="00E0177F" w:rsidP="00E0177F">
            <w:pPr>
              <w:spacing w:line="228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368.00</w:t>
            </w:r>
          </w:p>
          <w:p w14:paraId="4A2D31E5" w14:textId="77777777" w:rsidR="00E0177F" w:rsidRPr="00A30E5D" w:rsidRDefault="00E0177F" w:rsidP="00E0177F">
            <w:pPr>
              <w:spacing w:line="228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  <w:p w14:paraId="42E001EC" w14:textId="77777777" w:rsidR="00E0177F" w:rsidRPr="00A30E5D" w:rsidRDefault="00E0177F" w:rsidP="00E0177F">
            <w:pPr>
              <w:spacing w:line="228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  <w:p w14:paraId="26B68B82" w14:textId="77777777" w:rsidR="00F0788E" w:rsidRDefault="00F0788E" w:rsidP="00E0177F">
            <w:pPr>
              <w:spacing w:line="228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  <w:p w14:paraId="4412CCB9" w14:textId="77777777" w:rsidR="00E0177F" w:rsidRPr="00A30E5D" w:rsidRDefault="00E0177F" w:rsidP="00E0177F">
            <w:pPr>
              <w:spacing w:line="228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200.00</w:t>
            </w:r>
          </w:p>
          <w:p w14:paraId="2044AE86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</w:tc>
        <w:tc>
          <w:tcPr>
            <w:tcW w:w="2610" w:type="dxa"/>
          </w:tcPr>
          <w:p w14:paraId="05E811F1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u w:val="single"/>
                <w:lang w:val="ms-MY"/>
              </w:rPr>
            </w:pPr>
            <w:r w:rsidRPr="00A30E5D">
              <w:rPr>
                <w:rFonts w:ascii="Arial" w:hAnsi="Arial" w:cs="Arial"/>
                <w:color w:val="0D0D0D"/>
                <w:sz w:val="20"/>
                <w:szCs w:val="20"/>
                <w:u w:val="single"/>
                <w:lang w:val="ms-MY"/>
              </w:rPr>
              <w:t>Peserta &amp; Penceramah :</w:t>
            </w:r>
          </w:p>
          <w:p w14:paraId="3304F410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 xml:space="preserve">Gred 53 – 54 </w:t>
            </w:r>
          </w:p>
          <w:p w14:paraId="6013D56A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1</w:t>
            </w:r>
            <w:r w:rsidRPr="00A30E5D"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 xml:space="preserve"> x 2 mlm x RM</w:t>
            </w: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250</w:t>
            </w:r>
            <w:r w:rsidRPr="00A30E5D"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.00 =</w:t>
            </w:r>
          </w:p>
          <w:p w14:paraId="73EF27E9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b/>
                <w:color w:val="0D0D0D"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b/>
                <w:color w:val="0D0D0D"/>
                <w:sz w:val="20"/>
                <w:szCs w:val="20"/>
                <w:lang w:val="ms-MY"/>
              </w:rPr>
              <w:t>RM</w:t>
            </w:r>
            <w:r>
              <w:rPr>
                <w:rFonts w:ascii="Arial" w:hAnsi="Arial" w:cs="Arial"/>
                <w:b/>
                <w:color w:val="0D0D0D"/>
                <w:sz w:val="20"/>
                <w:szCs w:val="20"/>
                <w:lang w:val="ms-MY"/>
              </w:rPr>
              <w:t>500.00</w:t>
            </w:r>
          </w:p>
          <w:p w14:paraId="38DAFEC5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  <w:p w14:paraId="446C9F69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u w:val="single"/>
                <w:lang w:val="ms-MY"/>
              </w:rPr>
            </w:pPr>
            <w:r w:rsidRPr="00A30E5D">
              <w:rPr>
                <w:rFonts w:ascii="Arial" w:hAnsi="Arial" w:cs="Arial"/>
                <w:color w:val="0D0D0D"/>
                <w:sz w:val="20"/>
                <w:szCs w:val="20"/>
                <w:u w:val="single"/>
                <w:lang w:val="ms-MY"/>
              </w:rPr>
              <w:t xml:space="preserve">Peserta &amp; </w:t>
            </w:r>
            <w:r>
              <w:rPr>
                <w:rFonts w:ascii="Arial" w:hAnsi="Arial" w:cs="Arial"/>
                <w:color w:val="0D0D0D"/>
                <w:sz w:val="20"/>
                <w:szCs w:val="20"/>
                <w:u w:val="single"/>
                <w:lang w:val="ms-MY"/>
              </w:rPr>
              <w:t>Penceramah</w:t>
            </w:r>
            <w:r w:rsidRPr="00A30E5D">
              <w:rPr>
                <w:rFonts w:ascii="Arial" w:hAnsi="Arial" w:cs="Arial"/>
                <w:color w:val="0D0D0D"/>
                <w:sz w:val="20"/>
                <w:szCs w:val="20"/>
                <w:u w:val="single"/>
                <w:lang w:val="ms-MY"/>
              </w:rPr>
              <w:t xml:space="preserve"> :</w:t>
            </w:r>
          </w:p>
          <w:p w14:paraId="162C62CD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 xml:space="preserve">Gred </w:t>
            </w: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27 - 40</w:t>
            </w:r>
          </w:p>
          <w:p w14:paraId="3FD71C47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23</w:t>
            </w:r>
            <w:r w:rsidRPr="00A30E5D"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 xml:space="preserve"> x 2 mlm x RM</w:t>
            </w: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250</w:t>
            </w:r>
            <w:r w:rsidRPr="00A30E5D"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.00 =</w:t>
            </w:r>
          </w:p>
          <w:p w14:paraId="3A64A669" w14:textId="77777777" w:rsidR="00E0177F" w:rsidRDefault="00E0177F" w:rsidP="00E0177F">
            <w:pPr>
              <w:spacing w:line="228" w:lineRule="auto"/>
              <w:rPr>
                <w:rFonts w:ascii="Arial" w:hAnsi="Arial" w:cs="Arial"/>
                <w:b/>
                <w:color w:val="0D0D0D"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b/>
                <w:color w:val="0D0D0D"/>
                <w:sz w:val="20"/>
                <w:szCs w:val="20"/>
                <w:lang w:val="ms-MY"/>
              </w:rPr>
              <w:t>RM</w:t>
            </w:r>
            <w:r>
              <w:rPr>
                <w:rFonts w:ascii="Arial" w:hAnsi="Arial" w:cs="Arial"/>
                <w:b/>
                <w:color w:val="0D0D0D"/>
                <w:sz w:val="20"/>
                <w:szCs w:val="20"/>
                <w:lang w:val="ms-MY"/>
              </w:rPr>
              <w:t>11,500.00</w:t>
            </w:r>
          </w:p>
          <w:p w14:paraId="4250E316" w14:textId="77777777" w:rsidR="00E0177F" w:rsidRDefault="00E0177F" w:rsidP="00E0177F">
            <w:pPr>
              <w:spacing w:line="228" w:lineRule="auto"/>
              <w:rPr>
                <w:rFonts w:ascii="Arial" w:hAnsi="Arial" w:cs="Arial"/>
                <w:b/>
                <w:color w:val="0D0D0D"/>
                <w:sz w:val="20"/>
                <w:szCs w:val="20"/>
                <w:lang w:val="ms-MY"/>
              </w:rPr>
            </w:pPr>
          </w:p>
          <w:p w14:paraId="34248DC6" w14:textId="77777777" w:rsidR="00E0177F" w:rsidRDefault="00E0177F" w:rsidP="00E0177F">
            <w:pPr>
              <w:spacing w:line="228" w:lineRule="auto"/>
              <w:rPr>
                <w:rFonts w:ascii="Arial" w:hAnsi="Arial" w:cs="Arial"/>
                <w:bCs/>
                <w:color w:val="0D0D0D"/>
                <w:sz w:val="20"/>
                <w:szCs w:val="20"/>
                <w:u w:val="single"/>
                <w:lang w:val="ms-MY"/>
              </w:rPr>
            </w:pPr>
            <w:r w:rsidRPr="0020528A">
              <w:rPr>
                <w:rFonts w:ascii="Arial" w:hAnsi="Arial" w:cs="Arial"/>
                <w:bCs/>
                <w:color w:val="0D0D0D"/>
                <w:sz w:val="20"/>
                <w:szCs w:val="20"/>
                <w:u w:val="single"/>
                <w:lang w:val="ms-MY"/>
              </w:rPr>
              <w:t>Peserta &amp; Urusetia:</w:t>
            </w:r>
          </w:p>
          <w:p w14:paraId="795FA30B" w14:textId="77777777" w:rsidR="00E0177F" w:rsidRPr="0020528A" w:rsidRDefault="00E0177F" w:rsidP="00E0177F">
            <w:pPr>
              <w:spacing w:line="228" w:lineRule="auto"/>
              <w:rPr>
                <w:rFonts w:ascii="Arial" w:hAnsi="Arial" w:cs="Arial"/>
                <w:bCs/>
                <w:color w:val="0D0D0D"/>
                <w:sz w:val="20"/>
                <w:szCs w:val="20"/>
                <w:lang w:val="ms-MY"/>
              </w:rPr>
            </w:pPr>
            <w:r w:rsidRPr="0020528A">
              <w:rPr>
                <w:rFonts w:ascii="Arial" w:hAnsi="Arial" w:cs="Arial"/>
                <w:bCs/>
                <w:color w:val="0D0D0D"/>
                <w:sz w:val="20"/>
                <w:szCs w:val="20"/>
                <w:lang w:val="ms-MY"/>
              </w:rPr>
              <w:t>Gred 17 – 26</w:t>
            </w:r>
          </w:p>
          <w:p w14:paraId="64FECD16" w14:textId="77777777" w:rsidR="00E0177F" w:rsidRPr="0020528A" w:rsidRDefault="00E0177F" w:rsidP="00E0177F">
            <w:pPr>
              <w:spacing w:line="228" w:lineRule="auto"/>
              <w:rPr>
                <w:rFonts w:ascii="Arial" w:hAnsi="Arial" w:cs="Arial"/>
                <w:bCs/>
                <w:color w:val="0D0D0D"/>
                <w:sz w:val="20"/>
                <w:szCs w:val="20"/>
                <w:lang w:val="ms-MY"/>
              </w:rPr>
            </w:pPr>
            <w:r w:rsidRPr="0020528A">
              <w:rPr>
                <w:rFonts w:ascii="Arial" w:hAnsi="Arial" w:cs="Arial"/>
                <w:bCs/>
                <w:color w:val="0D0D0D"/>
                <w:sz w:val="20"/>
                <w:szCs w:val="20"/>
                <w:lang w:val="ms-MY"/>
              </w:rPr>
              <w:t>25 x 2 mlm x RM</w:t>
            </w:r>
            <w:r>
              <w:rPr>
                <w:rFonts w:ascii="Arial" w:hAnsi="Arial" w:cs="Arial"/>
                <w:bCs/>
                <w:color w:val="0D0D0D"/>
                <w:sz w:val="20"/>
                <w:szCs w:val="20"/>
                <w:lang w:val="ms-MY"/>
              </w:rPr>
              <w:t>250</w:t>
            </w:r>
            <w:r w:rsidRPr="0020528A">
              <w:rPr>
                <w:rFonts w:ascii="Arial" w:hAnsi="Arial" w:cs="Arial"/>
                <w:bCs/>
                <w:color w:val="0D0D0D"/>
                <w:sz w:val="20"/>
                <w:szCs w:val="20"/>
                <w:lang w:val="ms-MY"/>
              </w:rPr>
              <w:t>.00 =</w:t>
            </w:r>
          </w:p>
          <w:p w14:paraId="1E0EBB02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b/>
                <w:color w:val="0D0D0D"/>
                <w:sz w:val="20"/>
                <w:szCs w:val="20"/>
                <w:lang w:val="ms-MY"/>
              </w:rPr>
            </w:pPr>
            <w:r w:rsidRPr="0020528A">
              <w:rPr>
                <w:rFonts w:ascii="Arial" w:hAnsi="Arial" w:cs="Arial"/>
                <w:b/>
                <w:color w:val="0D0D0D"/>
                <w:sz w:val="20"/>
                <w:szCs w:val="20"/>
                <w:lang w:val="ms-MY"/>
              </w:rPr>
              <w:t>RM</w:t>
            </w:r>
            <w:r>
              <w:rPr>
                <w:rFonts w:ascii="Arial" w:hAnsi="Arial" w:cs="Arial"/>
                <w:b/>
                <w:color w:val="0D0D0D"/>
                <w:sz w:val="20"/>
                <w:szCs w:val="20"/>
                <w:lang w:val="ms-MY"/>
              </w:rPr>
              <w:t>12,500.00</w:t>
            </w:r>
          </w:p>
        </w:tc>
        <w:tc>
          <w:tcPr>
            <w:tcW w:w="1890" w:type="dxa"/>
          </w:tcPr>
          <w:p w14:paraId="3628F26D" w14:textId="77777777" w:rsidR="00E0177F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  <w:p w14:paraId="5BE90A00" w14:textId="77777777" w:rsidR="00E0177F" w:rsidRPr="00A24932" w:rsidRDefault="00E0177F" w:rsidP="00E0177F">
            <w:pPr>
              <w:spacing w:line="228" w:lineRule="auto"/>
              <w:rPr>
                <w:rFonts w:ascii="Arial" w:hAnsi="Arial" w:cs="Arial"/>
                <w:b/>
                <w:color w:val="0D0D0D"/>
                <w:sz w:val="20"/>
                <w:szCs w:val="20"/>
                <w:u w:val="single"/>
                <w:lang w:val="ms-MY"/>
              </w:rPr>
            </w:pPr>
            <w:r w:rsidRPr="00A24932">
              <w:rPr>
                <w:rFonts w:ascii="Arial" w:hAnsi="Arial" w:cs="Arial"/>
                <w:color w:val="0D0D0D"/>
                <w:sz w:val="20"/>
                <w:szCs w:val="20"/>
                <w:u w:val="single"/>
                <w:lang w:val="ms-MY"/>
              </w:rPr>
              <w:t>Bayaran Penceramah:</w:t>
            </w:r>
          </w:p>
          <w:p w14:paraId="16318A01" w14:textId="77777777" w:rsidR="00E0177F" w:rsidRPr="00A30E5D" w:rsidRDefault="00E0177F" w:rsidP="00E0177F">
            <w:pPr>
              <w:spacing w:line="228" w:lineRule="auto"/>
              <w:rPr>
                <w:rFonts w:ascii="Arial" w:hAnsi="Arial" w:cs="Arial"/>
                <w:i/>
                <w:color w:val="0D0D0D"/>
                <w:sz w:val="20"/>
                <w:szCs w:val="20"/>
                <w:lang w:val="ms-MY"/>
              </w:rPr>
            </w:pPr>
          </w:p>
          <w:p w14:paraId="05880057" w14:textId="77777777" w:rsidR="00E0177F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 xml:space="preserve">Pegawai Kumpulan Sokongan 1 </w:t>
            </w:r>
          </w:p>
          <w:p w14:paraId="4D81B104" w14:textId="77777777" w:rsidR="00E0177F" w:rsidRPr="00C85479" w:rsidRDefault="00E0177F" w:rsidP="00E0177F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RM80.00 x 23 jam =</w:t>
            </w:r>
            <w:r w:rsidR="00C85479"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 xml:space="preserve"> </w:t>
            </w:r>
            <w:r w:rsidRPr="00A2493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ms-MY"/>
              </w:rPr>
              <w:t>RM1,840.00</w:t>
            </w:r>
          </w:p>
          <w:p w14:paraId="0370D520" w14:textId="77777777" w:rsidR="00E0177F" w:rsidRDefault="00E0177F" w:rsidP="00E0177F">
            <w:pPr>
              <w:spacing w:line="228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  <w:p w14:paraId="1AACEAF8" w14:textId="77777777" w:rsidR="00E0177F" w:rsidRDefault="00E0177F" w:rsidP="00E0177F">
            <w:pPr>
              <w:spacing w:line="228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  <w:p w14:paraId="76BEE45D" w14:textId="77777777" w:rsidR="00E0177F" w:rsidRDefault="00E0177F" w:rsidP="001F0DF2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  <w:p w14:paraId="144BAD70" w14:textId="77777777" w:rsidR="001A0B1A" w:rsidRDefault="001A0B1A" w:rsidP="00C85479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  <w:p w14:paraId="364959A9" w14:textId="77777777" w:rsidR="00E0177F" w:rsidRPr="00A30E5D" w:rsidRDefault="00E0177F" w:rsidP="00C85479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14:paraId="3701762C" w14:textId="77777777" w:rsidR="00C85479" w:rsidRPr="001F0DF2" w:rsidRDefault="00E0177F" w:rsidP="001F0DF2">
            <w:pPr>
              <w:spacing w:line="228" w:lineRule="auto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  <w:t>Kursus ini bertujuan memastikan aset alih kerajaan dapat diurus mengikut peraturan-peraturan yang berkuatkuasa dan meningkatkan kemahiran dalam proses dan aktiviti yang terlibat dalam pengurusan aset alih serta menerapkan kesedaran tentang pentingnya pengurusan aset alih yang cekap dan teratur</w:t>
            </w:r>
          </w:p>
        </w:tc>
      </w:tr>
      <w:tr w:rsidR="00FC3FCD" w:rsidRPr="00A30E5D" w14:paraId="72963099" w14:textId="77777777" w:rsidTr="00F0788E">
        <w:trPr>
          <w:trHeight w:val="658"/>
        </w:trPr>
        <w:tc>
          <w:tcPr>
            <w:tcW w:w="7047" w:type="dxa"/>
            <w:gridSpan w:val="6"/>
            <w:vAlign w:val="center"/>
          </w:tcPr>
          <w:p w14:paraId="1FA58197" w14:textId="77777777" w:rsidR="00FC3FCD" w:rsidRPr="00A30E5D" w:rsidRDefault="00FC3FCD" w:rsidP="0090329A">
            <w:pPr>
              <w:spacing w:line="228" w:lineRule="auto"/>
              <w:jc w:val="right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A30E5D">
              <w:rPr>
                <w:rFonts w:ascii="Arial" w:hAnsi="Arial" w:cs="Arial"/>
                <w:b/>
                <w:sz w:val="22"/>
                <w:szCs w:val="22"/>
                <w:lang w:val="ms-MY"/>
              </w:rPr>
              <w:t>Jumlah</w:t>
            </w:r>
          </w:p>
        </w:tc>
        <w:tc>
          <w:tcPr>
            <w:tcW w:w="1276" w:type="dxa"/>
            <w:vAlign w:val="center"/>
          </w:tcPr>
          <w:p w14:paraId="2B693621" w14:textId="77777777" w:rsidR="00FC3FCD" w:rsidRPr="00A30E5D" w:rsidRDefault="00FC3FCD" w:rsidP="0090329A">
            <w:pPr>
              <w:spacing w:line="228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  <w:lang w:val="ms-MY"/>
              </w:rPr>
            </w:pPr>
            <w:r w:rsidRPr="00A30E5D">
              <w:rPr>
                <w:rFonts w:ascii="Arial" w:hAnsi="Arial" w:cs="Arial"/>
                <w:b/>
                <w:color w:val="0D0D0D"/>
                <w:sz w:val="20"/>
                <w:szCs w:val="20"/>
                <w:lang w:val="ms-MY"/>
              </w:rPr>
              <w:t>4</w:t>
            </w:r>
            <w:r w:rsidR="00E0177F">
              <w:rPr>
                <w:rFonts w:ascii="Arial" w:hAnsi="Arial" w:cs="Arial"/>
                <w:b/>
                <w:color w:val="0D0D0D"/>
                <w:sz w:val="20"/>
                <w:szCs w:val="20"/>
                <w:lang w:val="ms-MY"/>
              </w:rPr>
              <w:t>9</w:t>
            </w:r>
          </w:p>
        </w:tc>
        <w:tc>
          <w:tcPr>
            <w:tcW w:w="1127" w:type="dxa"/>
            <w:vAlign w:val="center"/>
          </w:tcPr>
          <w:p w14:paraId="7E4E5345" w14:textId="77777777" w:rsidR="00FC3FCD" w:rsidRPr="00A30E5D" w:rsidRDefault="00E0177F" w:rsidP="0090329A">
            <w:pPr>
              <w:spacing w:line="228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  <w:lang w:val="ms-MY"/>
              </w:rPr>
              <w:t>18,988.00</w:t>
            </w:r>
          </w:p>
        </w:tc>
        <w:tc>
          <w:tcPr>
            <w:tcW w:w="2610" w:type="dxa"/>
            <w:vAlign w:val="center"/>
          </w:tcPr>
          <w:p w14:paraId="1DDD829E" w14:textId="77777777" w:rsidR="00FC3FCD" w:rsidRPr="00A30E5D" w:rsidRDefault="00C85479" w:rsidP="0090329A">
            <w:pPr>
              <w:spacing w:line="228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  <w:lang w:val="ms-MY"/>
              </w:rPr>
              <w:t>24,500.00</w:t>
            </w:r>
          </w:p>
        </w:tc>
        <w:tc>
          <w:tcPr>
            <w:tcW w:w="1890" w:type="dxa"/>
            <w:vAlign w:val="center"/>
          </w:tcPr>
          <w:p w14:paraId="55E8A750" w14:textId="77777777" w:rsidR="00FC3FCD" w:rsidRPr="00A30E5D" w:rsidRDefault="00C85479" w:rsidP="0090329A">
            <w:pPr>
              <w:spacing w:line="228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ms-MY"/>
              </w:rPr>
              <w:t>1,840.00</w:t>
            </w:r>
          </w:p>
        </w:tc>
        <w:tc>
          <w:tcPr>
            <w:tcW w:w="1890" w:type="dxa"/>
            <w:vMerge/>
            <w:shd w:val="clear" w:color="auto" w:fill="F2F2F2"/>
            <w:vAlign w:val="center"/>
          </w:tcPr>
          <w:p w14:paraId="59677F94" w14:textId="77777777" w:rsidR="00FC3FCD" w:rsidRPr="00A30E5D" w:rsidRDefault="00FC3FCD" w:rsidP="0090329A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  <w:tr w:rsidR="00FC3FCD" w:rsidRPr="00A30E5D" w14:paraId="2FC195B1" w14:textId="77777777" w:rsidTr="001F0DF2">
        <w:trPr>
          <w:trHeight w:val="1008"/>
        </w:trPr>
        <w:tc>
          <w:tcPr>
            <w:tcW w:w="9450" w:type="dxa"/>
            <w:gridSpan w:val="8"/>
            <w:vAlign w:val="center"/>
          </w:tcPr>
          <w:p w14:paraId="06D343A3" w14:textId="77777777" w:rsidR="00FC3FCD" w:rsidRPr="00A30E5D" w:rsidRDefault="00FC3FCD" w:rsidP="0090329A">
            <w:pPr>
              <w:spacing w:line="228" w:lineRule="auto"/>
              <w:jc w:val="right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A30E5D">
              <w:rPr>
                <w:rFonts w:ascii="Arial" w:hAnsi="Arial" w:cs="Arial"/>
                <w:b/>
                <w:sz w:val="22"/>
                <w:szCs w:val="22"/>
                <w:lang w:val="ms-MY"/>
              </w:rPr>
              <w:t>Jumlah Perbelanjaan (4+5)</w:t>
            </w:r>
          </w:p>
        </w:tc>
        <w:tc>
          <w:tcPr>
            <w:tcW w:w="4500" w:type="dxa"/>
            <w:gridSpan w:val="2"/>
            <w:vAlign w:val="center"/>
          </w:tcPr>
          <w:p w14:paraId="71D686F9" w14:textId="77777777" w:rsidR="001F0DF2" w:rsidRPr="001F0DF2" w:rsidRDefault="00FC3FCD" w:rsidP="001F0DF2">
            <w:pPr>
              <w:spacing w:line="228" w:lineRule="auto"/>
              <w:jc w:val="center"/>
              <w:rPr>
                <w:rFonts w:ascii="Arial" w:hAnsi="Arial" w:cs="Arial"/>
                <w:b/>
                <w:color w:val="0D0D0D"/>
                <w:sz w:val="32"/>
                <w:szCs w:val="32"/>
                <w:lang w:val="ms-MY"/>
              </w:rPr>
            </w:pPr>
            <w:r w:rsidRPr="00A30E5D">
              <w:rPr>
                <w:rFonts w:ascii="Arial" w:hAnsi="Arial" w:cs="Arial"/>
                <w:b/>
                <w:color w:val="0D0D0D"/>
                <w:sz w:val="32"/>
                <w:szCs w:val="32"/>
                <w:lang w:val="ms-MY"/>
              </w:rPr>
              <w:t>RM</w:t>
            </w:r>
            <w:r w:rsidR="001A0B1A">
              <w:rPr>
                <w:rFonts w:ascii="Arial" w:hAnsi="Arial" w:cs="Arial"/>
                <w:b/>
                <w:color w:val="0D0D0D"/>
                <w:sz w:val="32"/>
                <w:szCs w:val="32"/>
                <w:lang w:val="ms-MY"/>
              </w:rPr>
              <w:t>26,340.00</w:t>
            </w:r>
          </w:p>
        </w:tc>
        <w:tc>
          <w:tcPr>
            <w:tcW w:w="1890" w:type="dxa"/>
            <w:vMerge/>
            <w:shd w:val="clear" w:color="auto" w:fill="F2F2F2"/>
          </w:tcPr>
          <w:p w14:paraId="4E04F897" w14:textId="77777777" w:rsidR="00FC3FCD" w:rsidRPr="00A30E5D" w:rsidRDefault="00FC3FCD" w:rsidP="0090329A">
            <w:pPr>
              <w:spacing w:line="228" w:lineRule="auto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</w:tbl>
    <w:p w14:paraId="3098832A" w14:textId="77777777" w:rsidR="002550C3" w:rsidRPr="00A30E5D" w:rsidRDefault="002550C3" w:rsidP="002550C3">
      <w:pPr>
        <w:jc w:val="both"/>
        <w:rPr>
          <w:lang w:val="ms-MY"/>
        </w:rPr>
      </w:pPr>
    </w:p>
    <w:p w14:paraId="65ECB042" w14:textId="77777777" w:rsidR="001F0DF2" w:rsidRDefault="002550C3" w:rsidP="001F0DF2">
      <w:pPr>
        <w:tabs>
          <w:tab w:val="left" w:pos="360"/>
        </w:tabs>
        <w:ind w:left="-360"/>
        <w:jc w:val="both"/>
        <w:rPr>
          <w:rFonts w:ascii="Arial" w:hAnsi="Arial" w:cs="Arial"/>
          <w:sz w:val="16"/>
          <w:szCs w:val="16"/>
          <w:lang w:val="ms-MY"/>
        </w:rPr>
      </w:pPr>
      <w:r w:rsidRPr="001F0DF2">
        <w:rPr>
          <w:rFonts w:ascii="Arial" w:hAnsi="Arial" w:cs="Arial"/>
          <w:b/>
          <w:sz w:val="16"/>
          <w:szCs w:val="16"/>
          <w:u w:val="single"/>
          <w:lang w:val="ms-MY"/>
        </w:rPr>
        <w:t xml:space="preserve">Nota </w:t>
      </w:r>
      <w:r w:rsidRPr="001F0DF2">
        <w:rPr>
          <w:rFonts w:ascii="Arial" w:hAnsi="Arial" w:cs="Arial"/>
          <w:sz w:val="16"/>
          <w:szCs w:val="16"/>
          <w:u w:val="single"/>
          <w:lang w:val="ms-MY"/>
        </w:rPr>
        <w:t>:</w:t>
      </w:r>
      <w:r w:rsidRPr="001F0DF2">
        <w:rPr>
          <w:rFonts w:ascii="Arial" w:hAnsi="Arial" w:cs="Arial"/>
          <w:sz w:val="16"/>
          <w:szCs w:val="16"/>
          <w:lang w:val="ms-MY"/>
        </w:rPr>
        <w:t xml:space="preserve"> </w:t>
      </w:r>
    </w:p>
    <w:p w14:paraId="4432B130" w14:textId="77777777" w:rsidR="001F0DF2" w:rsidRDefault="001F0DF2" w:rsidP="001F0DF2">
      <w:pPr>
        <w:tabs>
          <w:tab w:val="left" w:pos="360"/>
        </w:tabs>
        <w:ind w:left="-360"/>
        <w:jc w:val="both"/>
        <w:rPr>
          <w:rFonts w:ascii="Arial" w:hAnsi="Arial" w:cs="Arial"/>
          <w:sz w:val="16"/>
          <w:szCs w:val="16"/>
          <w:lang w:val="ms-MY"/>
        </w:rPr>
      </w:pPr>
      <w:r>
        <w:rPr>
          <w:rFonts w:ascii="Arial" w:hAnsi="Arial" w:cs="Arial"/>
          <w:b/>
          <w:sz w:val="16"/>
          <w:szCs w:val="16"/>
          <w:u w:val="single"/>
          <w:lang w:val="ms-MY"/>
        </w:rPr>
        <w:t>1</w:t>
      </w:r>
      <w:r>
        <w:rPr>
          <w:rFonts w:ascii="Arial" w:hAnsi="Arial" w:cs="Arial"/>
          <w:sz w:val="16"/>
          <w:szCs w:val="16"/>
          <w:lang w:val="ms-MY"/>
        </w:rPr>
        <w:t xml:space="preserve">. </w:t>
      </w:r>
      <w:r w:rsidR="002550C3" w:rsidRPr="001F0DF2">
        <w:rPr>
          <w:rFonts w:ascii="Arial" w:hAnsi="Arial" w:cs="Arial"/>
          <w:sz w:val="16"/>
          <w:szCs w:val="16"/>
          <w:lang w:val="ms-MY"/>
        </w:rPr>
        <w:t>Sila nyatakan cadangan tarikh aktiviti serta tempoh aktiviti yang akan dijalankan, contoh: Julai (3 hari 2 malam);</w:t>
      </w:r>
    </w:p>
    <w:p w14:paraId="67C456C7" w14:textId="77777777" w:rsidR="001F0DF2" w:rsidRDefault="001F0DF2" w:rsidP="001F0DF2">
      <w:pPr>
        <w:tabs>
          <w:tab w:val="left" w:pos="360"/>
        </w:tabs>
        <w:ind w:left="-360"/>
        <w:jc w:val="both"/>
        <w:rPr>
          <w:rFonts w:ascii="Arial" w:hAnsi="Arial" w:cs="Arial"/>
          <w:sz w:val="16"/>
          <w:szCs w:val="16"/>
          <w:lang w:val="ms-MY"/>
        </w:rPr>
      </w:pPr>
      <w:r>
        <w:rPr>
          <w:rFonts w:ascii="Arial" w:hAnsi="Arial" w:cs="Arial"/>
          <w:sz w:val="16"/>
          <w:szCs w:val="16"/>
          <w:lang w:val="ms-MY"/>
        </w:rPr>
        <w:t xml:space="preserve">2. </w:t>
      </w:r>
      <w:r w:rsidR="002550C3" w:rsidRPr="001F0DF2">
        <w:rPr>
          <w:rFonts w:ascii="Arial" w:hAnsi="Arial" w:cs="Arial"/>
          <w:sz w:val="16"/>
          <w:szCs w:val="16"/>
          <w:lang w:val="ms-MY"/>
        </w:rPr>
        <w:t>Sila sertakan justifikasi pemilihan tempat secara berasingan dan kajian pasaran yang telah dibuat. Nama peserta tidak perlu    dinyatakan;</w:t>
      </w:r>
    </w:p>
    <w:p w14:paraId="7241F00C" w14:textId="77777777" w:rsidR="001F0DF2" w:rsidRDefault="001F0DF2" w:rsidP="001F0DF2">
      <w:pPr>
        <w:tabs>
          <w:tab w:val="left" w:pos="360"/>
        </w:tabs>
        <w:ind w:left="-360"/>
        <w:jc w:val="both"/>
        <w:rPr>
          <w:rFonts w:ascii="Arial" w:hAnsi="Arial" w:cs="Arial"/>
          <w:sz w:val="16"/>
          <w:szCs w:val="16"/>
          <w:lang w:val="ms-MY"/>
        </w:rPr>
      </w:pPr>
      <w:r>
        <w:rPr>
          <w:rFonts w:ascii="Arial" w:hAnsi="Arial" w:cs="Arial"/>
          <w:sz w:val="16"/>
          <w:szCs w:val="16"/>
          <w:lang w:val="ms-MY"/>
        </w:rPr>
        <w:t xml:space="preserve">3. </w:t>
      </w:r>
      <w:r w:rsidR="002550C3" w:rsidRPr="001F0DF2">
        <w:rPr>
          <w:rFonts w:ascii="Arial" w:hAnsi="Arial" w:cs="Arial"/>
          <w:sz w:val="16"/>
          <w:szCs w:val="16"/>
          <w:lang w:val="ms-MY"/>
        </w:rPr>
        <w:t>Pengiraan kelayakan hendaklah berdasarkan kelayakan peserta mengikut PP 3/2005 (aktiviti latihan);</w:t>
      </w:r>
    </w:p>
    <w:p w14:paraId="66A301CE" w14:textId="77777777" w:rsidR="001F0DF2" w:rsidRDefault="001F0DF2" w:rsidP="001F0DF2">
      <w:pPr>
        <w:tabs>
          <w:tab w:val="left" w:pos="360"/>
        </w:tabs>
        <w:ind w:left="-360"/>
        <w:jc w:val="both"/>
        <w:rPr>
          <w:rFonts w:ascii="Arial" w:hAnsi="Arial" w:cs="Arial"/>
          <w:sz w:val="16"/>
          <w:szCs w:val="16"/>
          <w:lang w:val="ms-MY"/>
        </w:rPr>
      </w:pPr>
      <w:r>
        <w:rPr>
          <w:rFonts w:ascii="Arial" w:hAnsi="Arial" w:cs="Arial"/>
          <w:sz w:val="16"/>
          <w:szCs w:val="16"/>
          <w:lang w:val="ms-MY"/>
        </w:rPr>
        <w:t xml:space="preserve">4. </w:t>
      </w:r>
      <w:r w:rsidR="002550C3" w:rsidRPr="001F0DF2">
        <w:rPr>
          <w:rFonts w:ascii="Arial" w:hAnsi="Arial" w:cs="Arial"/>
          <w:sz w:val="16"/>
          <w:szCs w:val="16"/>
          <w:lang w:val="ms-MY"/>
        </w:rPr>
        <w:t>Sila nyatakan kadar pakej yang ditawarkan (makan/penginapan atau kedua-duanya);</w:t>
      </w:r>
    </w:p>
    <w:p w14:paraId="16892902" w14:textId="77777777" w:rsidR="001F0DF2" w:rsidRDefault="001F0DF2" w:rsidP="001F0DF2">
      <w:pPr>
        <w:tabs>
          <w:tab w:val="left" w:pos="360"/>
        </w:tabs>
        <w:ind w:left="-360"/>
        <w:jc w:val="both"/>
        <w:rPr>
          <w:rFonts w:ascii="Arial" w:hAnsi="Arial" w:cs="Arial"/>
          <w:sz w:val="16"/>
          <w:szCs w:val="16"/>
          <w:lang w:val="ms-MY"/>
        </w:rPr>
      </w:pPr>
      <w:r>
        <w:rPr>
          <w:rFonts w:ascii="Arial" w:hAnsi="Arial" w:cs="Arial"/>
          <w:sz w:val="16"/>
          <w:szCs w:val="16"/>
          <w:lang w:val="ms-MY"/>
        </w:rPr>
        <w:t xml:space="preserve">5. </w:t>
      </w:r>
      <w:r w:rsidR="002550C3" w:rsidRPr="001F0DF2">
        <w:rPr>
          <w:rFonts w:ascii="Arial" w:hAnsi="Arial" w:cs="Arial"/>
          <w:sz w:val="16"/>
          <w:szCs w:val="16"/>
          <w:lang w:val="ms-MY"/>
        </w:rPr>
        <w:t>Sila nyatakan lain-lain perbelanjaan yang terlibat termasuk sewaan dewan dan peralatan (pohon perincikan);</w:t>
      </w:r>
    </w:p>
    <w:p w14:paraId="26F6FE28" w14:textId="77777777" w:rsidR="001F0DF2" w:rsidRDefault="001F0DF2" w:rsidP="001F0DF2">
      <w:pPr>
        <w:tabs>
          <w:tab w:val="left" w:pos="360"/>
        </w:tabs>
        <w:ind w:left="-360"/>
        <w:jc w:val="both"/>
        <w:rPr>
          <w:rFonts w:ascii="Arial" w:hAnsi="Arial" w:cs="Arial"/>
          <w:sz w:val="16"/>
          <w:szCs w:val="16"/>
          <w:lang w:val="ms-MY"/>
        </w:rPr>
      </w:pPr>
      <w:r>
        <w:rPr>
          <w:rFonts w:ascii="Arial" w:hAnsi="Arial" w:cs="Arial"/>
          <w:sz w:val="16"/>
          <w:szCs w:val="16"/>
          <w:lang w:val="ms-MY"/>
        </w:rPr>
        <w:t xml:space="preserve">6. </w:t>
      </w:r>
      <w:r w:rsidR="002550C3" w:rsidRPr="001F0DF2">
        <w:rPr>
          <w:rFonts w:ascii="Arial" w:hAnsi="Arial" w:cs="Arial"/>
          <w:sz w:val="16"/>
          <w:szCs w:val="16"/>
          <w:lang w:val="ms-MY"/>
        </w:rPr>
        <w:t xml:space="preserve">Sila nyatakan maklumat aktiviti seperti tujuan aktiviti diadakan, peserta-peserta yang  terlibat dan lain-lain maklumat; </w:t>
      </w:r>
    </w:p>
    <w:p w14:paraId="6C81027F" w14:textId="77777777" w:rsidR="004F3A2A" w:rsidRPr="001F0DF2" w:rsidRDefault="002550C3" w:rsidP="001F0DF2">
      <w:pPr>
        <w:tabs>
          <w:tab w:val="left" w:pos="360"/>
        </w:tabs>
        <w:ind w:left="-360"/>
        <w:jc w:val="both"/>
        <w:rPr>
          <w:rFonts w:ascii="Arial" w:hAnsi="Arial" w:cs="Arial"/>
          <w:sz w:val="16"/>
          <w:szCs w:val="16"/>
          <w:lang w:val="ms-MY"/>
        </w:rPr>
      </w:pPr>
      <w:r w:rsidRPr="001F0DF2">
        <w:rPr>
          <w:rFonts w:ascii="Arial" w:hAnsi="Arial" w:cs="Arial"/>
          <w:sz w:val="16"/>
          <w:szCs w:val="16"/>
          <w:lang w:val="ms-MY"/>
        </w:rPr>
        <w:t>(sila lampirkan secara berasingan sekiranya ruang tidak mencukupi dan terdapat maklumat/dokumen sokongan yang lain).</w:t>
      </w:r>
    </w:p>
    <w:sectPr w:rsidR="004F3A2A" w:rsidRPr="001F0DF2" w:rsidSect="00853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2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846AD" w14:textId="77777777" w:rsidR="00E6549D" w:rsidRDefault="00E6549D" w:rsidP="009F624A">
      <w:r>
        <w:separator/>
      </w:r>
    </w:p>
  </w:endnote>
  <w:endnote w:type="continuationSeparator" w:id="0">
    <w:p w14:paraId="2181ADED" w14:textId="77777777" w:rsidR="00E6549D" w:rsidRDefault="00E6549D" w:rsidP="009F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076F" w14:textId="77777777" w:rsidR="00C66EAF" w:rsidRDefault="00C66E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B33E3" w14:textId="77777777" w:rsidR="00C66EAF" w:rsidRDefault="00C66E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9F164" w14:textId="77777777" w:rsidR="00C66EAF" w:rsidRDefault="00C66E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0BE0" w14:textId="77777777" w:rsidR="00E6549D" w:rsidRDefault="00E6549D" w:rsidP="009F624A">
      <w:r>
        <w:separator/>
      </w:r>
    </w:p>
  </w:footnote>
  <w:footnote w:type="continuationSeparator" w:id="0">
    <w:p w14:paraId="2B8891A7" w14:textId="77777777" w:rsidR="00E6549D" w:rsidRDefault="00E6549D" w:rsidP="009F6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CA22" w14:textId="77777777" w:rsidR="00C66EAF" w:rsidRDefault="00C66E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2CE5" w14:textId="77777777" w:rsidR="00C66EAF" w:rsidRDefault="00E6549D">
    <w:pPr>
      <w:pStyle w:val="Header"/>
    </w:pPr>
    <w:r>
      <w:rPr>
        <w:noProof/>
      </w:rPr>
      <w:pict w14:anchorId="07A042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59830" o:spid="_x0000_s2049" type="#_x0000_t136" style="position:absolute;margin-left:0;margin-top:0;width:145.2pt;height:49.2pt;rotation:315;z-index:-1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40pt" string="CONTO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BEDA" w14:textId="77777777" w:rsidR="00C66EAF" w:rsidRDefault="00C66E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64BB"/>
    <w:multiLevelType w:val="hybridMultilevel"/>
    <w:tmpl w:val="B372B444"/>
    <w:lvl w:ilvl="0" w:tplc="0750E242">
      <w:start w:val="15"/>
      <w:numFmt w:val="bullet"/>
      <w:lvlText w:val="-"/>
      <w:lvlJc w:val="left"/>
      <w:pPr>
        <w:ind w:left="390" w:hanging="360"/>
      </w:pPr>
      <w:rPr>
        <w:rFonts w:ascii="Albertus Extra Bold" w:eastAsia="Times New Roman" w:hAnsi="Albertus Extra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06691363"/>
    <w:multiLevelType w:val="hybridMultilevel"/>
    <w:tmpl w:val="C0BC6D56"/>
    <w:lvl w:ilvl="0" w:tplc="38AECAB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720" w:hanging="360"/>
      </w:pPr>
    </w:lvl>
    <w:lvl w:ilvl="2" w:tplc="043E001B" w:tentative="1">
      <w:start w:val="1"/>
      <w:numFmt w:val="lowerRoman"/>
      <w:lvlText w:val="%3."/>
      <w:lvlJc w:val="right"/>
      <w:pPr>
        <w:ind w:left="1440" w:hanging="180"/>
      </w:pPr>
    </w:lvl>
    <w:lvl w:ilvl="3" w:tplc="043E000F" w:tentative="1">
      <w:start w:val="1"/>
      <w:numFmt w:val="decimal"/>
      <w:lvlText w:val="%4."/>
      <w:lvlJc w:val="left"/>
      <w:pPr>
        <w:ind w:left="2160" w:hanging="360"/>
      </w:pPr>
    </w:lvl>
    <w:lvl w:ilvl="4" w:tplc="043E0019" w:tentative="1">
      <w:start w:val="1"/>
      <w:numFmt w:val="lowerLetter"/>
      <w:lvlText w:val="%5."/>
      <w:lvlJc w:val="left"/>
      <w:pPr>
        <w:ind w:left="2880" w:hanging="360"/>
      </w:pPr>
    </w:lvl>
    <w:lvl w:ilvl="5" w:tplc="043E001B" w:tentative="1">
      <w:start w:val="1"/>
      <w:numFmt w:val="lowerRoman"/>
      <w:lvlText w:val="%6."/>
      <w:lvlJc w:val="right"/>
      <w:pPr>
        <w:ind w:left="3600" w:hanging="180"/>
      </w:pPr>
    </w:lvl>
    <w:lvl w:ilvl="6" w:tplc="043E000F" w:tentative="1">
      <w:start w:val="1"/>
      <w:numFmt w:val="decimal"/>
      <w:lvlText w:val="%7."/>
      <w:lvlJc w:val="left"/>
      <w:pPr>
        <w:ind w:left="4320" w:hanging="360"/>
      </w:pPr>
    </w:lvl>
    <w:lvl w:ilvl="7" w:tplc="043E0019" w:tentative="1">
      <w:start w:val="1"/>
      <w:numFmt w:val="lowerLetter"/>
      <w:lvlText w:val="%8."/>
      <w:lvlJc w:val="left"/>
      <w:pPr>
        <w:ind w:left="5040" w:hanging="360"/>
      </w:pPr>
    </w:lvl>
    <w:lvl w:ilvl="8" w:tplc="043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4122264"/>
    <w:multiLevelType w:val="hybridMultilevel"/>
    <w:tmpl w:val="C0BC6D56"/>
    <w:lvl w:ilvl="0" w:tplc="38AECAB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720" w:hanging="360"/>
      </w:pPr>
    </w:lvl>
    <w:lvl w:ilvl="2" w:tplc="043E001B" w:tentative="1">
      <w:start w:val="1"/>
      <w:numFmt w:val="lowerRoman"/>
      <w:lvlText w:val="%3."/>
      <w:lvlJc w:val="right"/>
      <w:pPr>
        <w:ind w:left="1440" w:hanging="180"/>
      </w:pPr>
    </w:lvl>
    <w:lvl w:ilvl="3" w:tplc="043E000F" w:tentative="1">
      <w:start w:val="1"/>
      <w:numFmt w:val="decimal"/>
      <w:lvlText w:val="%4."/>
      <w:lvlJc w:val="left"/>
      <w:pPr>
        <w:ind w:left="2160" w:hanging="360"/>
      </w:pPr>
    </w:lvl>
    <w:lvl w:ilvl="4" w:tplc="043E0019" w:tentative="1">
      <w:start w:val="1"/>
      <w:numFmt w:val="lowerLetter"/>
      <w:lvlText w:val="%5."/>
      <w:lvlJc w:val="left"/>
      <w:pPr>
        <w:ind w:left="2880" w:hanging="360"/>
      </w:pPr>
    </w:lvl>
    <w:lvl w:ilvl="5" w:tplc="043E001B" w:tentative="1">
      <w:start w:val="1"/>
      <w:numFmt w:val="lowerRoman"/>
      <w:lvlText w:val="%6."/>
      <w:lvlJc w:val="right"/>
      <w:pPr>
        <w:ind w:left="3600" w:hanging="180"/>
      </w:pPr>
    </w:lvl>
    <w:lvl w:ilvl="6" w:tplc="043E000F" w:tentative="1">
      <w:start w:val="1"/>
      <w:numFmt w:val="decimal"/>
      <w:lvlText w:val="%7."/>
      <w:lvlJc w:val="left"/>
      <w:pPr>
        <w:ind w:left="4320" w:hanging="360"/>
      </w:pPr>
    </w:lvl>
    <w:lvl w:ilvl="7" w:tplc="043E0019" w:tentative="1">
      <w:start w:val="1"/>
      <w:numFmt w:val="lowerLetter"/>
      <w:lvlText w:val="%8."/>
      <w:lvlJc w:val="left"/>
      <w:pPr>
        <w:ind w:left="5040" w:hanging="360"/>
      </w:pPr>
    </w:lvl>
    <w:lvl w:ilvl="8" w:tplc="043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47442E0F"/>
    <w:multiLevelType w:val="hybridMultilevel"/>
    <w:tmpl w:val="5F8AC7D6"/>
    <w:lvl w:ilvl="0" w:tplc="0C687394">
      <w:start w:val="3"/>
      <w:numFmt w:val="bullet"/>
      <w:lvlText w:val="-"/>
      <w:lvlJc w:val="left"/>
      <w:pPr>
        <w:ind w:left="720" w:hanging="360"/>
      </w:pPr>
      <w:rPr>
        <w:rFonts w:ascii="Albertus Extra Bold" w:eastAsia="Times New Roman" w:hAnsi="Albertus Extra Bold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7529D9"/>
    <w:multiLevelType w:val="hybridMultilevel"/>
    <w:tmpl w:val="C0BC6D56"/>
    <w:lvl w:ilvl="0" w:tplc="38AECAB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720" w:hanging="360"/>
      </w:pPr>
    </w:lvl>
    <w:lvl w:ilvl="2" w:tplc="043E001B" w:tentative="1">
      <w:start w:val="1"/>
      <w:numFmt w:val="lowerRoman"/>
      <w:lvlText w:val="%3."/>
      <w:lvlJc w:val="right"/>
      <w:pPr>
        <w:ind w:left="1440" w:hanging="180"/>
      </w:pPr>
    </w:lvl>
    <w:lvl w:ilvl="3" w:tplc="043E000F" w:tentative="1">
      <w:start w:val="1"/>
      <w:numFmt w:val="decimal"/>
      <w:lvlText w:val="%4."/>
      <w:lvlJc w:val="left"/>
      <w:pPr>
        <w:ind w:left="2160" w:hanging="360"/>
      </w:pPr>
    </w:lvl>
    <w:lvl w:ilvl="4" w:tplc="043E0019" w:tentative="1">
      <w:start w:val="1"/>
      <w:numFmt w:val="lowerLetter"/>
      <w:lvlText w:val="%5."/>
      <w:lvlJc w:val="left"/>
      <w:pPr>
        <w:ind w:left="2880" w:hanging="360"/>
      </w:pPr>
    </w:lvl>
    <w:lvl w:ilvl="5" w:tplc="043E001B" w:tentative="1">
      <w:start w:val="1"/>
      <w:numFmt w:val="lowerRoman"/>
      <w:lvlText w:val="%6."/>
      <w:lvlJc w:val="right"/>
      <w:pPr>
        <w:ind w:left="3600" w:hanging="180"/>
      </w:pPr>
    </w:lvl>
    <w:lvl w:ilvl="6" w:tplc="043E000F" w:tentative="1">
      <w:start w:val="1"/>
      <w:numFmt w:val="decimal"/>
      <w:lvlText w:val="%7."/>
      <w:lvlJc w:val="left"/>
      <w:pPr>
        <w:ind w:left="4320" w:hanging="360"/>
      </w:pPr>
    </w:lvl>
    <w:lvl w:ilvl="7" w:tplc="043E0019" w:tentative="1">
      <w:start w:val="1"/>
      <w:numFmt w:val="lowerLetter"/>
      <w:lvlText w:val="%8."/>
      <w:lvlJc w:val="left"/>
      <w:pPr>
        <w:ind w:left="5040" w:hanging="360"/>
      </w:pPr>
    </w:lvl>
    <w:lvl w:ilvl="8" w:tplc="043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591B19A5"/>
    <w:multiLevelType w:val="hybridMultilevel"/>
    <w:tmpl w:val="C0BC6D56"/>
    <w:lvl w:ilvl="0" w:tplc="38AECAB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720" w:hanging="360"/>
      </w:pPr>
    </w:lvl>
    <w:lvl w:ilvl="2" w:tplc="043E001B" w:tentative="1">
      <w:start w:val="1"/>
      <w:numFmt w:val="lowerRoman"/>
      <w:lvlText w:val="%3."/>
      <w:lvlJc w:val="right"/>
      <w:pPr>
        <w:ind w:left="1440" w:hanging="180"/>
      </w:pPr>
    </w:lvl>
    <w:lvl w:ilvl="3" w:tplc="043E000F" w:tentative="1">
      <w:start w:val="1"/>
      <w:numFmt w:val="decimal"/>
      <w:lvlText w:val="%4."/>
      <w:lvlJc w:val="left"/>
      <w:pPr>
        <w:ind w:left="2160" w:hanging="360"/>
      </w:pPr>
    </w:lvl>
    <w:lvl w:ilvl="4" w:tplc="043E0019" w:tentative="1">
      <w:start w:val="1"/>
      <w:numFmt w:val="lowerLetter"/>
      <w:lvlText w:val="%5."/>
      <w:lvlJc w:val="left"/>
      <w:pPr>
        <w:ind w:left="2880" w:hanging="360"/>
      </w:pPr>
    </w:lvl>
    <w:lvl w:ilvl="5" w:tplc="043E001B" w:tentative="1">
      <w:start w:val="1"/>
      <w:numFmt w:val="lowerRoman"/>
      <w:lvlText w:val="%6."/>
      <w:lvlJc w:val="right"/>
      <w:pPr>
        <w:ind w:left="3600" w:hanging="180"/>
      </w:pPr>
    </w:lvl>
    <w:lvl w:ilvl="6" w:tplc="043E000F" w:tentative="1">
      <w:start w:val="1"/>
      <w:numFmt w:val="decimal"/>
      <w:lvlText w:val="%7."/>
      <w:lvlJc w:val="left"/>
      <w:pPr>
        <w:ind w:left="4320" w:hanging="360"/>
      </w:pPr>
    </w:lvl>
    <w:lvl w:ilvl="7" w:tplc="043E0019" w:tentative="1">
      <w:start w:val="1"/>
      <w:numFmt w:val="lowerLetter"/>
      <w:lvlText w:val="%8."/>
      <w:lvlJc w:val="left"/>
      <w:pPr>
        <w:ind w:left="5040" w:hanging="360"/>
      </w:pPr>
    </w:lvl>
    <w:lvl w:ilvl="8" w:tplc="043E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7669"/>
    <w:rsid w:val="00002ACD"/>
    <w:rsid w:val="00026A2A"/>
    <w:rsid w:val="000278B5"/>
    <w:rsid w:val="00036595"/>
    <w:rsid w:val="000527A6"/>
    <w:rsid w:val="000657C9"/>
    <w:rsid w:val="0007098C"/>
    <w:rsid w:val="00074474"/>
    <w:rsid w:val="000774DF"/>
    <w:rsid w:val="00077DCF"/>
    <w:rsid w:val="000A0D62"/>
    <w:rsid w:val="000C2BAE"/>
    <w:rsid w:val="000C552B"/>
    <w:rsid w:val="000C6E09"/>
    <w:rsid w:val="000E19A8"/>
    <w:rsid w:val="000F47FD"/>
    <w:rsid w:val="001108B7"/>
    <w:rsid w:val="00160064"/>
    <w:rsid w:val="001670D6"/>
    <w:rsid w:val="001700CB"/>
    <w:rsid w:val="00186F38"/>
    <w:rsid w:val="00197857"/>
    <w:rsid w:val="001A0B1A"/>
    <w:rsid w:val="001B1C33"/>
    <w:rsid w:val="001B2CA1"/>
    <w:rsid w:val="001C2CC6"/>
    <w:rsid w:val="001C4130"/>
    <w:rsid w:val="001E200E"/>
    <w:rsid w:val="001F0DF2"/>
    <w:rsid w:val="001F5FA0"/>
    <w:rsid w:val="0020528A"/>
    <w:rsid w:val="00211FF3"/>
    <w:rsid w:val="00212E98"/>
    <w:rsid w:val="002473DB"/>
    <w:rsid w:val="00247A29"/>
    <w:rsid w:val="002550C3"/>
    <w:rsid w:val="00256F08"/>
    <w:rsid w:val="002639ED"/>
    <w:rsid w:val="00280632"/>
    <w:rsid w:val="00284088"/>
    <w:rsid w:val="00297F8C"/>
    <w:rsid w:val="002B5F4F"/>
    <w:rsid w:val="002C3882"/>
    <w:rsid w:val="002C4C83"/>
    <w:rsid w:val="002E209E"/>
    <w:rsid w:val="00321568"/>
    <w:rsid w:val="00331393"/>
    <w:rsid w:val="003407D6"/>
    <w:rsid w:val="00342A2F"/>
    <w:rsid w:val="00345D65"/>
    <w:rsid w:val="00361BD1"/>
    <w:rsid w:val="003806BD"/>
    <w:rsid w:val="003D6980"/>
    <w:rsid w:val="003D77CB"/>
    <w:rsid w:val="004012F1"/>
    <w:rsid w:val="004075E2"/>
    <w:rsid w:val="00407C5F"/>
    <w:rsid w:val="0041142C"/>
    <w:rsid w:val="004130FB"/>
    <w:rsid w:val="004131F5"/>
    <w:rsid w:val="004223DC"/>
    <w:rsid w:val="00423C7F"/>
    <w:rsid w:val="00433122"/>
    <w:rsid w:val="00436B43"/>
    <w:rsid w:val="00465C66"/>
    <w:rsid w:val="00466231"/>
    <w:rsid w:val="0047759B"/>
    <w:rsid w:val="00477CD8"/>
    <w:rsid w:val="004828BC"/>
    <w:rsid w:val="0048377F"/>
    <w:rsid w:val="004A2101"/>
    <w:rsid w:val="004A62F8"/>
    <w:rsid w:val="004B5116"/>
    <w:rsid w:val="004C70FE"/>
    <w:rsid w:val="004D12B4"/>
    <w:rsid w:val="004D1C78"/>
    <w:rsid w:val="004F3A2A"/>
    <w:rsid w:val="00503283"/>
    <w:rsid w:val="0051496C"/>
    <w:rsid w:val="0052664F"/>
    <w:rsid w:val="0053026F"/>
    <w:rsid w:val="005422E1"/>
    <w:rsid w:val="00543AA3"/>
    <w:rsid w:val="00546C24"/>
    <w:rsid w:val="00547822"/>
    <w:rsid w:val="00561DCD"/>
    <w:rsid w:val="00570B2B"/>
    <w:rsid w:val="00571341"/>
    <w:rsid w:val="00580939"/>
    <w:rsid w:val="00580F6B"/>
    <w:rsid w:val="00581C04"/>
    <w:rsid w:val="00582F9F"/>
    <w:rsid w:val="005958B4"/>
    <w:rsid w:val="005C02CC"/>
    <w:rsid w:val="005C4211"/>
    <w:rsid w:val="005C6EB6"/>
    <w:rsid w:val="005D4D35"/>
    <w:rsid w:val="005D7264"/>
    <w:rsid w:val="005E44FD"/>
    <w:rsid w:val="005E5228"/>
    <w:rsid w:val="005E7585"/>
    <w:rsid w:val="005F416F"/>
    <w:rsid w:val="005F617F"/>
    <w:rsid w:val="006009F2"/>
    <w:rsid w:val="00611C75"/>
    <w:rsid w:val="00623BB0"/>
    <w:rsid w:val="006266D6"/>
    <w:rsid w:val="0063135D"/>
    <w:rsid w:val="00647B05"/>
    <w:rsid w:val="0065159B"/>
    <w:rsid w:val="00665778"/>
    <w:rsid w:val="0067245A"/>
    <w:rsid w:val="00677CF2"/>
    <w:rsid w:val="00677E33"/>
    <w:rsid w:val="006A3519"/>
    <w:rsid w:val="006B6254"/>
    <w:rsid w:val="006C3E27"/>
    <w:rsid w:val="006C5EB5"/>
    <w:rsid w:val="006E37BC"/>
    <w:rsid w:val="006E6E2F"/>
    <w:rsid w:val="006F35F0"/>
    <w:rsid w:val="007050E3"/>
    <w:rsid w:val="00732410"/>
    <w:rsid w:val="00745F52"/>
    <w:rsid w:val="00755F1A"/>
    <w:rsid w:val="00762BD0"/>
    <w:rsid w:val="007751F8"/>
    <w:rsid w:val="00775AF2"/>
    <w:rsid w:val="007803B4"/>
    <w:rsid w:val="0078249B"/>
    <w:rsid w:val="00783181"/>
    <w:rsid w:val="00792F25"/>
    <w:rsid w:val="007A2D81"/>
    <w:rsid w:val="007A7782"/>
    <w:rsid w:val="007C7EEC"/>
    <w:rsid w:val="007D5DE7"/>
    <w:rsid w:val="007D5E96"/>
    <w:rsid w:val="007E2073"/>
    <w:rsid w:val="007E31BB"/>
    <w:rsid w:val="007F4945"/>
    <w:rsid w:val="007F4B9E"/>
    <w:rsid w:val="00802196"/>
    <w:rsid w:val="00812090"/>
    <w:rsid w:val="00812D08"/>
    <w:rsid w:val="0081605B"/>
    <w:rsid w:val="0084372A"/>
    <w:rsid w:val="00853EE1"/>
    <w:rsid w:val="00860DAB"/>
    <w:rsid w:val="00887300"/>
    <w:rsid w:val="00890C66"/>
    <w:rsid w:val="008C5137"/>
    <w:rsid w:val="008C5569"/>
    <w:rsid w:val="008C6374"/>
    <w:rsid w:val="008D0B50"/>
    <w:rsid w:val="008E0A17"/>
    <w:rsid w:val="008E37B5"/>
    <w:rsid w:val="00900119"/>
    <w:rsid w:val="0090329A"/>
    <w:rsid w:val="00911E29"/>
    <w:rsid w:val="009138C1"/>
    <w:rsid w:val="00914D9D"/>
    <w:rsid w:val="009174B0"/>
    <w:rsid w:val="009174DC"/>
    <w:rsid w:val="009226B6"/>
    <w:rsid w:val="00935A05"/>
    <w:rsid w:val="00943839"/>
    <w:rsid w:val="009453E9"/>
    <w:rsid w:val="009532E1"/>
    <w:rsid w:val="00956E9E"/>
    <w:rsid w:val="009572C5"/>
    <w:rsid w:val="00970252"/>
    <w:rsid w:val="00972FCD"/>
    <w:rsid w:val="00990E47"/>
    <w:rsid w:val="009B2F45"/>
    <w:rsid w:val="009B46FF"/>
    <w:rsid w:val="009B6473"/>
    <w:rsid w:val="009F624A"/>
    <w:rsid w:val="00A1035B"/>
    <w:rsid w:val="00A242CC"/>
    <w:rsid w:val="00A24932"/>
    <w:rsid w:val="00A270C7"/>
    <w:rsid w:val="00A30E5D"/>
    <w:rsid w:val="00A31A4F"/>
    <w:rsid w:val="00A33C95"/>
    <w:rsid w:val="00A37463"/>
    <w:rsid w:val="00A51DB1"/>
    <w:rsid w:val="00A526A2"/>
    <w:rsid w:val="00A84E05"/>
    <w:rsid w:val="00A941FB"/>
    <w:rsid w:val="00AC50E1"/>
    <w:rsid w:val="00AC696C"/>
    <w:rsid w:val="00AC6C16"/>
    <w:rsid w:val="00AD3241"/>
    <w:rsid w:val="00B14282"/>
    <w:rsid w:val="00B249E4"/>
    <w:rsid w:val="00B33FE6"/>
    <w:rsid w:val="00B45629"/>
    <w:rsid w:val="00B45B07"/>
    <w:rsid w:val="00B73932"/>
    <w:rsid w:val="00B92A66"/>
    <w:rsid w:val="00B94AB5"/>
    <w:rsid w:val="00BA5FB8"/>
    <w:rsid w:val="00BA72EE"/>
    <w:rsid w:val="00BF17AE"/>
    <w:rsid w:val="00BF7619"/>
    <w:rsid w:val="00C03D99"/>
    <w:rsid w:val="00C437BF"/>
    <w:rsid w:val="00C66EAF"/>
    <w:rsid w:val="00C71BAB"/>
    <w:rsid w:val="00C73A36"/>
    <w:rsid w:val="00C74D01"/>
    <w:rsid w:val="00C85479"/>
    <w:rsid w:val="00C945A8"/>
    <w:rsid w:val="00C945ED"/>
    <w:rsid w:val="00C97927"/>
    <w:rsid w:val="00CB43FE"/>
    <w:rsid w:val="00CB445F"/>
    <w:rsid w:val="00CB6E68"/>
    <w:rsid w:val="00CD721B"/>
    <w:rsid w:val="00CE3350"/>
    <w:rsid w:val="00D01798"/>
    <w:rsid w:val="00D1141B"/>
    <w:rsid w:val="00D154FB"/>
    <w:rsid w:val="00D20718"/>
    <w:rsid w:val="00D23D67"/>
    <w:rsid w:val="00D25437"/>
    <w:rsid w:val="00D425AE"/>
    <w:rsid w:val="00D44B5B"/>
    <w:rsid w:val="00D56AD8"/>
    <w:rsid w:val="00D73699"/>
    <w:rsid w:val="00D83283"/>
    <w:rsid w:val="00D835A5"/>
    <w:rsid w:val="00D9273B"/>
    <w:rsid w:val="00D928C9"/>
    <w:rsid w:val="00D92A7F"/>
    <w:rsid w:val="00DB48E6"/>
    <w:rsid w:val="00DE1EC0"/>
    <w:rsid w:val="00DE7669"/>
    <w:rsid w:val="00DF01BD"/>
    <w:rsid w:val="00E012CA"/>
    <w:rsid w:val="00E0177F"/>
    <w:rsid w:val="00E04840"/>
    <w:rsid w:val="00E2168B"/>
    <w:rsid w:val="00E403FD"/>
    <w:rsid w:val="00E415BA"/>
    <w:rsid w:val="00E446B7"/>
    <w:rsid w:val="00E52097"/>
    <w:rsid w:val="00E531AC"/>
    <w:rsid w:val="00E57F55"/>
    <w:rsid w:val="00E6549D"/>
    <w:rsid w:val="00E67151"/>
    <w:rsid w:val="00E76544"/>
    <w:rsid w:val="00E84B05"/>
    <w:rsid w:val="00E90C31"/>
    <w:rsid w:val="00EE1E0C"/>
    <w:rsid w:val="00EE2B7F"/>
    <w:rsid w:val="00EE60BA"/>
    <w:rsid w:val="00EE7609"/>
    <w:rsid w:val="00EF31D3"/>
    <w:rsid w:val="00EF5240"/>
    <w:rsid w:val="00F077B5"/>
    <w:rsid w:val="00F0788E"/>
    <w:rsid w:val="00F26119"/>
    <w:rsid w:val="00F342BF"/>
    <w:rsid w:val="00F37611"/>
    <w:rsid w:val="00F557D3"/>
    <w:rsid w:val="00F96BB0"/>
    <w:rsid w:val="00F97EA7"/>
    <w:rsid w:val="00FA5251"/>
    <w:rsid w:val="00FB2FA5"/>
    <w:rsid w:val="00FC3FCD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430D463"/>
  <w15:chartTrackingRefBased/>
  <w15:docId w15:val="{79E5F232-65FE-49B4-A5BF-7417D383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669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66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E76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624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F624A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2C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012C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7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CBE3F-19D9-4D08-B6AC-C64B248A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m</dc:creator>
  <cp:keywords/>
  <cp:lastModifiedBy>User</cp:lastModifiedBy>
  <cp:revision>8</cp:revision>
  <cp:lastPrinted>2024-10-10T03:46:00Z</cp:lastPrinted>
  <dcterms:created xsi:type="dcterms:W3CDTF">2024-10-10T03:10:00Z</dcterms:created>
  <dcterms:modified xsi:type="dcterms:W3CDTF">2024-12-19T00:48:00Z</dcterms:modified>
</cp:coreProperties>
</file>